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D596A" w14:textId="77777777" w:rsidR="009B4266" w:rsidRDefault="009B4266" w:rsidP="00AE3FB3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14:paraId="4D9C21C1" w14:textId="77777777" w:rsidR="006277AE" w:rsidRPr="001B1487" w:rsidRDefault="006277AE" w:rsidP="00AE3FB3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1B1487">
        <w:rPr>
          <w:b/>
          <w:bCs/>
          <w:sz w:val="40"/>
          <w:szCs w:val="40"/>
        </w:rPr>
        <w:t>SMLOUVA O DÍLO</w:t>
      </w:r>
    </w:p>
    <w:p w14:paraId="79C7D8D4" w14:textId="77777777" w:rsidR="006277AE" w:rsidRPr="001B1487" w:rsidRDefault="006277A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2D6368E" w14:textId="77777777" w:rsidR="006277AE" w:rsidRPr="006E1A87" w:rsidRDefault="006277AE" w:rsidP="0028162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E1A87">
        <w:rPr>
          <w:b/>
          <w:bCs/>
        </w:rPr>
        <w:t>I. Smluvní strany</w:t>
      </w:r>
    </w:p>
    <w:p w14:paraId="6EF78AAC" w14:textId="77777777" w:rsidR="006277AE" w:rsidRPr="001B1487" w:rsidRDefault="006277AE" w:rsidP="0028162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298FE552" w14:textId="77777777" w:rsidR="006277AE" w:rsidRDefault="006277AE" w:rsidP="007B65F0">
      <w:pPr>
        <w:tabs>
          <w:tab w:val="left" w:pos="2835"/>
        </w:tabs>
        <w:ind w:right="-288"/>
        <w:jc w:val="both"/>
        <w:rPr>
          <w:b/>
          <w:bCs/>
        </w:rPr>
      </w:pPr>
      <w:r w:rsidRPr="00E54683">
        <w:t>1.1.</w:t>
      </w:r>
      <w:r>
        <w:t xml:space="preserve"> </w:t>
      </w:r>
      <w:r>
        <w:rPr>
          <w:b/>
          <w:bCs/>
        </w:rPr>
        <w:t xml:space="preserve">Objednatel                </w:t>
      </w:r>
      <w:r>
        <w:rPr>
          <w:b/>
          <w:bCs/>
        </w:rPr>
        <w:tab/>
      </w:r>
      <w:r w:rsidRPr="00E54683">
        <w:rPr>
          <w:b/>
          <w:bCs/>
        </w:rPr>
        <w:t>MOSTECKÁ BYTOVÁ, a.s.</w:t>
      </w:r>
    </w:p>
    <w:p w14:paraId="105D3683" w14:textId="2423B781" w:rsidR="006277AE" w:rsidRPr="003C7985" w:rsidRDefault="006277AE" w:rsidP="00A674E5">
      <w:pPr>
        <w:tabs>
          <w:tab w:val="left" w:pos="2835"/>
        </w:tabs>
        <w:ind w:left="426" w:right="-288" w:hanging="426"/>
        <w:jc w:val="both"/>
        <w:rPr>
          <w:b/>
          <w:bCs/>
        </w:rPr>
      </w:pPr>
      <w:r>
        <w:t xml:space="preserve">       </w:t>
      </w:r>
      <w:r w:rsidRPr="00176143">
        <w:rPr>
          <w:b/>
        </w:rPr>
        <w:t xml:space="preserve">Zastoupená </w:t>
      </w:r>
      <w:r>
        <w:t xml:space="preserve">                  </w:t>
      </w:r>
      <w:r w:rsidR="00AC7EDF">
        <w:tab/>
      </w:r>
      <w:proofErr w:type="spellStart"/>
      <w:r w:rsidR="00AC7EDF">
        <w:t>xxx</w:t>
      </w:r>
      <w:proofErr w:type="spellEnd"/>
      <w:r>
        <w:tab/>
        <w:t xml:space="preserve"> </w:t>
      </w:r>
    </w:p>
    <w:p w14:paraId="6300EA26" w14:textId="77777777" w:rsidR="006277AE" w:rsidRPr="00E54683" w:rsidRDefault="006277AE" w:rsidP="00A674E5">
      <w:pPr>
        <w:tabs>
          <w:tab w:val="left" w:pos="2835"/>
        </w:tabs>
        <w:ind w:left="567" w:right="-288" w:hanging="567"/>
        <w:jc w:val="both"/>
        <w:rPr>
          <w:b/>
          <w:bCs/>
        </w:rPr>
      </w:pPr>
      <w:r w:rsidRPr="00E54683">
        <w:rPr>
          <w:b/>
          <w:bCs/>
        </w:rPr>
        <w:t xml:space="preserve">       Sídlo                     </w:t>
      </w:r>
      <w:r>
        <w:rPr>
          <w:b/>
          <w:bCs/>
        </w:rPr>
        <w:t xml:space="preserve"> </w:t>
      </w:r>
      <w:r w:rsidRPr="00E54683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Pr="00E54683">
        <w:t xml:space="preserve">  </w:t>
      </w:r>
      <w:r w:rsidRPr="00E54683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E54683">
        <w:rPr>
          <w:bCs/>
        </w:rPr>
        <w:t>434 01 Most, ul.</w:t>
      </w:r>
      <w:r>
        <w:rPr>
          <w:bCs/>
        </w:rPr>
        <w:t xml:space="preserve"> </w:t>
      </w:r>
      <w:r w:rsidRPr="00E54683">
        <w:rPr>
          <w:bCs/>
        </w:rPr>
        <w:t>J.</w:t>
      </w:r>
      <w:r>
        <w:rPr>
          <w:bCs/>
        </w:rPr>
        <w:t xml:space="preserve"> </w:t>
      </w:r>
      <w:r w:rsidRPr="00E54683">
        <w:rPr>
          <w:bCs/>
        </w:rPr>
        <w:t>Skupy 2522</w:t>
      </w:r>
    </w:p>
    <w:p w14:paraId="3523943D" w14:textId="77777777" w:rsidR="006277AE" w:rsidRPr="00E54683" w:rsidRDefault="006277AE" w:rsidP="00A674E5">
      <w:pPr>
        <w:tabs>
          <w:tab w:val="left" w:pos="2835"/>
        </w:tabs>
        <w:ind w:left="567" w:right="-288" w:hanging="567"/>
        <w:jc w:val="both"/>
      </w:pPr>
      <w:r w:rsidRPr="00E54683">
        <w:t xml:space="preserve">  </w:t>
      </w:r>
      <w:r w:rsidRPr="00E54683">
        <w:rPr>
          <w:b/>
          <w:bCs/>
        </w:rPr>
        <w:t xml:space="preserve">     IČ</w:t>
      </w:r>
      <w:r>
        <w:t xml:space="preserve">      </w:t>
      </w:r>
      <w:r>
        <w:tab/>
      </w:r>
      <w:r w:rsidRPr="00E54683">
        <w:t>254 38 832</w:t>
      </w:r>
    </w:p>
    <w:p w14:paraId="30FAB93C" w14:textId="77777777" w:rsidR="006277AE" w:rsidRPr="00E54683" w:rsidRDefault="006277AE" w:rsidP="00A674E5">
      <w:pPr>
        <w:tabs>
          <w:tab w:val="left" w:pos="2835"/>
        </w:tabs>
        <w:ind w:left="567" w:right="-288" w:hanging="567"/>
        <w:jc w:val="both"/>
      </w:pPr>
      <w:r w:rsidRPr="00E54683">
        <w:t xml:space="preserve">       </w:t>
      </w:r>
      <w:r w:rsidRPr="00E54683">
        <w:rPr>
          <w:b/>
        </w:rPr>
        <w:t>DIČ</w:t>
      </w:r>
      <w:r w:rsidRPr="00E54683">
        <w:tab/>
        <w:t>CZ 25438832</w:t>
      </w:r>
    </w:p>
    <w:p w14:paraId="1DA0FACE" w14:textId="6F6AD066" w:rsidR="006277AE" w:rsidRDefault="006277AE" w:rsidP="00A674E5">
      <w:pPr>
        <w:tabs>
          <w:tab w:val="left" w:pos="2835"/>
        </w:tabs>
        <w:ind w:left="567" w:right="-288" w:hanging="567"/>
        <w:jc w:val="both"/>
      </w:pPr>
      <w:r w:rsidRPr="00E54683">
        <w:rPr>
          <w:b/>
          <w:bCs/>
        </w:rPr>
        <w:t xml:space="preserve">       Bankovní spojení</w:t>
      </w:r>
      <w:r>
        <w:t xml:space="preserve">         </w:t>
      </w:r>
      <w:r>
        <w:tab/>
      </w:r>
      <w:r w:rsidRPr="00E54683">
        <w:t>Česká spořitelna, a.s., pobočka Most</w:t>
      </w:r>
      <w:r>
        <w:t xml:space="preserve">, č. </w:t>
      </w:r>
      <w:proofErr w:type="gramStart"/>
      <w:r>
        <w:t>účtu</w:t>
      </w:r>
      <w:r w:rsidRPr="00E54683">
        <w:t xml:space="preserve">  </w:t>
      </w:r>
      <w:proofErr w:type="spellStart"/>
      <w:r w:rsidR="00AC7EDF">
        <w:t>xxx</w:t>
      </w:r>
      <w:proofErr w:type="spellEnd"/>
      <w:proofErr w:type="gramEnd"/>
    </w:p>
    <w:p w14:paraId="43C279AB" w14:textId="77777777" w:rsidR="006277AE" w:rsidRPr="003D4669" w:rsidRDefault="006277AE" w:rsidP="00555038">
      <w:pPr>
        <w:tabs>
          <w:tab w:val="left" w:pos="4035"/>
        </w:tabs>
        <w:ind w:left="426" w:right="-288" w:hanging="426"/>
        <w:jc w:val="both"/>
      </w:pPr>
      <w:r>
        <w:rPr>
          <w:sz w:val="20"/>
          <w:szCs w:val="20"/>
        </w:rPr>
        <w:t xml:space="preserve">         </w:t>
      </w:r>
      <w:r w:rsidRPr="00E54683">
        <w:rPr>
          <w:sz w:val="20"/>
          <w:szCs w:val="20"/>
        </w:rPr>
        <w:t xml:space="preserve">Společnost je zapsaná v obchodním rejstříku vedeném Krajským soudem v Ústí nad Labem oddíl </w:t>
      </w:r>
      <w:proofErr w:type="gramStart"/>
      <w:r w:rsidRPr="00E54683">
        <w:rPr>
          <w:sz w:val="20"/>
          <w:szCs w:val="20"/>
        </w:rPr>
        <w:t>B,  vložka</w:t>
      </w:r>
      <w:proofErr w:type="gramEnd"/>
      <w:r w:rsidRPr="00E54683">
        <w:rPr>
          <w:sz w:val="20"/>
          <w:szCs w:val="20"/>
        </w:rPr>
        <w:t xml:space="preserve">  1392, </w:t>
      </w:r>
      <w:r>
        <w:rPr>
          <w:sz w:val="20"/>
          <w:szCs w:val="20"/>
        </w:rPr>
        <w:t xml:space="preserve">   </w:t>
      </w:r>
      <w:r w:rsidRPr="00E54683">
        <w:rPr>
          <w:sz w:val="20"/>
          <w:szCs w:val="20"/>
        </w:rPr>
        <w:t>dnem zápisu je 14. prosinec 2001.</w:t>
      </w:r>
    </w:p>
    <w:p w14:paraId="16C25DE1" w14:textId="77777777" w:rsidR="006277AE" w:rsidRPr="006C07C3" w:rsidRDefault="006277AE" w:rsidP="00A674E5">
      <w:pPr>
        <w:widowControl w:val="0"/>
        <w:autoSpaceDE w:val="0"/>
        <w:autoSpaceDN w:val="0"/>
        <w:adjustRightInd w:val="0"/>
        <w:ind w:left="567" w:hanging="567"/>
        <w:jc w:val="both"/>
        <w:rPr>
          <w:sz w:val="20"/>
          <w:szCs w:val="20"/>
        </w:rPr>
      </w:pPr>
    </w:p>
    <w:p w14:paraId="39984287" w14:textId="77777777" w:rsidR="006277AE" w:rsidRPr="001B1487" w:rsidRDefault="006277AE" w:rsidP="00A674E5">
      <w:pPr>
        <w:widowControl w:val="0"/>
        <w:autoSpaceDE w:val="0"/>
        <w:autoSpaceDN w:val="0"/>
        <w:adjustRightInd w:val="0"/>
        <w:ind w:left="567" w:hanging="567"/>
        <w:jc w:val="both"/>
      </w:pPr>
      <w:r w:rsidRPr="001B1487">
        <w:t xml:space="preserve">    </w:t>
      </w:r>
      <w:r>
        <w:t xml:space="preserve">  </w:t>
      </w:r>
      <w:r w:rsidRPr="001B1487">
        <w:t xml:space="preserve"> </w:t>
      </w:r>
      <w:r>
        <w:t>(</w:t>
      </w:r>
      <w:r w:rsidRPr="001B1487">
        <w:t xml:space="preserve">dále jen </w:t>
      </w:r>
      <w:r>
        <w:t>„</w:t>
      </w:r>
      <w:r w:rsidRPr="001B1487">
        <w:t>objednatel</w:t>
      </w:r>
      <w:r>
        <w:t>“)</w:t>
      </w:r>
      <w:r w:rsidRPr="001B1487">
        <w:t xml:space="preserve"> </w:t>
      </w:r>
    </w:p>
    <w:p w14:paraId="213CFAF4" w14:textId="77777777" w:rsidR="009B4266" w:rsidRDefault="006277AE" w:rsidP="00A674E5">
      <w:pPr>
        <w:widowControl w:val="0"/>
        <w:autoSpaceDE w:val="0"/>
        <w:autoSpaceDN w:val="0"/>
        <w:adjustRightInd w:val="0"/>
        <w:ind w:left="567" w:hanging="567"/>
        <w:jc w:val="both"/>
      </w:pPr>
      <w:r w:rsidRPr="001B1487">
        <w:t xml:space="preserve">     </w:t>
      </w:r>
    </w:p>
    <w:p w14:paraId="3B74282D" w14:textId="77777777" w:rsidR="006277AE" w:rsidRPr="001B1487" w:rsidRDefault="006277AE" w:rsidP="00A674E5">
      <w:pPr>
        <w:widowControl w:val="0"/>
        <w:autoSpaceDE w:val="0"/>
        <w:autoSpaceDN w:val="0"/>
        <w:adjustRightInd w:val="0"/>
        <w:ind w:left="567" w:hanging="567"/>
        <w:jc w:val="both"/>
      </w:pPr>
      <w:r w:rsidRPr="001B1487">
        <w:t xml:space="preserve"> </w:t>
      </w:r>
    </w:p>
    <w:p w14:paraId="72360F66" w14:textId="77777777" w:rsidR="006277AE" w:rsidRDefault="006277AE" w:rsidP="00A674E5">
      <w:pPr>
        <w:widowControl w:val="0"/>
        <w:autoSpaceDE w:val="0"/>
        <w:autoSpaceDN w:val="0"/>
        <w:adjustRightInd w:val="0"/>
        <w:ind w:left="567" w:hanging="567"/>
        <w:rPr>
          <w:b/>
          <w:bCs/>
        </w:rPr>
      </w:pPr>
      <w:r w:rsidRPr="001B1487">
        <w:t>1.2</w:t>
      </w:r>
      <w:r w:rsidRPr="00832553">
        <w:t>.</w:t>
      </w:r>
      <w:r>
        <w:t xml:space="preserve"> </w:t>
      </w:r>
      <w:r>
        <w:rPr>
          <w:b/>
          <w:bCs/>
        </w:rPr>
        <w:t xml:space="preserve">Zhotovitel                   </w:t>
      </w:r>
      <w:r>
        <w:rPr>
          <w:b/>
          <w:bCs/>
        </w:rPr>
        <w:tab/>
      </w:r>
      <w:r w:rsidR="00DD0D72">
        <w:rPr>
          <w:b/>
          <w:bCs/>
        </w:rPr>
        <w:t>PODU s.r.o.</w:t>
      </w:r>
    </w:p>
    <w:p w14:paraId="1EF9C015" w14:textId="0349EC2E" w:rsidR="006277AE" w:rsidRPr="00764218" w:rsidRDefault="006277AE" w:rsidP="00764218">
      <w:pPr>
        <w:widowControl w:val="0"/>
        <w:autoSpaceDE w:val="0"/>
        <w:autoSpaceDN w:val="0"/>
        <w:adjustRightInd w:val="0"/>
        <w:ind w:left="567" w:hanging="567"/>
        <w:rPr>
          <w:bCs/>
        </w:rPr>
      </w:pPr>
      <w:r w:rsidRPr="00832553">
        <w:rPr>
          <w:b/>
          <w:bCs/>
        </w:rPr>
        <w:t xml:space="preserve">    </w:t>
      </w:r>
      <w:r>
        <w:rPr>
          <w:b/>
          <w:bCs/>
        </w:rPr>
        <w:t xml:space="preserve">  </w:t>
      </w:r>
      <w:r w:rsidRPr="00832553">
        <w:rPr>
          <w:b/>
          <w:bCs/>
        </w:rPr>
        <w:t xml:space="preserve"> </w:t>
      </w:r>
      <w:r>
        <w:rPr>
          <w:b/>
          <w:bCs/>
        </w:rPr>
        <w:t>Zastoupená</w:t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="00AC7EDF">
        <w:rPr>
          <w:bCs/>
        </w:rPr>
        <w:t>xxx</w:t>
      </w:r>
      <w:proofErr w:type="spellEnd"/>
    </w:p>
    <w:p w14:paraId="6E4A9B33" w14:textId="77777777" w:rsidR="006277AE" w:rsidRDefault="006277AE" w:rsidP="00764218">
      <w:pPr>
        <w:widowControl w:val="0"/>
        <w:autoSpaceDE w:val="0"/>
        <w:autoSpaceDN w:val="0"/>
        <w:adjustRightInd w:val="0"/>
        <w:ind w:left="567" w:hanging="567"/>
        <w:rPr>
          <w:bCs/>
        </w:rPr>
      </w:pPr>
      <w:r w:rsidRPr="00832553">
        <w:rPr>
          <w:bCs/>
        </w:rPr>
        <w:t xml:space="preserve">   </w:t>
      </w:r>
      <w:r>
        <w:rPr>
          <w:bCs/>
        </w:rPr>
        <w:t xml:space="preserve">  </w:t>
      </w:r>
      <w:r w:rsidRPr="00832553">
        <w:rPr>
          <w:bCs/>
        </w:rPr>
        <w:t xml:space="preserve">  </w:t>
      </w:r>
      <w:r w:rsidRPr="00490CC6">
        <w:rPr>
          <w:b/>
          <w:bCs/>
        </w:rPr>
        <w:t>Sídlo</w:t>
      </w:r>
      <w:r>
        <w:rPr>
          <w:bCs/>
        </w:rPr>
        <w:tab/>
      </w:r>
      <w:r>
        <w:rPr>
          <w:bCs/>
        </w:rPr>
        <w:tab/>
        <w:t xml:space="preserve">            </w:t>
      </w:r>
      <w:r w:rsidR="00DD0D72">
        <w:rPr>
          <w:bCs/>
        </w:rPr>
        <w:t>Hořanská cesta 704, 434 01 Most</w:t>
      </w:r>
    </w:p>
    <w:p w14:paraId="3F30EEDC" w14:textId="77777777" w:rsidR="006277AE" w:rsidRDefault="006277AE" w:rsidP="00A674E5">
      <w:pPr>
        <w:widowControl w:val="0"/>
        <w:autoSpaceDE w:val="0"/>
        <w:autoSpaceDN w:val="0"/>
        <w:adjustRightInd w:val="0"/>
        <w:ind w:left="567" w:hanging="567"/>
        <w:rPr>
          <w:bCs/>
        </w:rPr>
      </w:pPr>
      <w:r w:rsidRPr="00490CC6">
        <w:rPr>
          <w:b/>
          <w:bCs/>
        </w:rPr>
        <w:t xml:space="preserve">   </w:t>
      </w:r>
      <w:r>
        <w:rPr>
          <w:b/>
          <w:bCs/>
        </w:rPr>
        <w:t xml:space="preserve">  </w:t>
      </w:r>
      <w:r w:rsidRPr="00490CC6">
        <w:rPr>
          <w:b/>
          <w:bCs/>
        </w:rPr>
        <w:t xml:space="preserve">  IČ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</w:t>
      </w:r>
      <w:r>
        <w:rPr>
          <w:bCs/>
        </w:rPr>
        <w:tab/>
      </w:r>
      <w:r w:rsidR="00DD0D72">
        <w:rPr>
          <w:bCs/>
        </w:rPr>
        <w:t>04830211</w:t>
      </w:r>
    </w:p>
    <w:p w14:paraId="53484729" w14:textId="77777777" w:rsidR="006277AE" w:rsidRDefault="006277AE" w:rsidP="00DD0D72">
      <w:pPr>
        <w:widowControl w:val="0"/>
        <w:autoSpaceDE w:val="0"/>
        <w:autoSpaceDN w:val="0"/>
        <w:adjustRightInd w:val="0"/>
        <w:ind w:left="567" w:hanging="567"/>
        <w:rPr>
          <w:bCs/>
        </w:rPr>
      </w:pPr>
      <w:r>
        <w:rPr>
          <w:b/>
          <w:bCs/>
        </w:rPr>
        <w:t xml:space="preserve">       </w:t>
      </w:r>
      <w:r w:rsidRPr="00832553">
        <w:rPr>
          <w:b/>
          <w:bCs/>
        </w:rPr>
        <w:t xml:space="preserve">DIČ                                  </w:t>
      </w:r>
      <w:r w:rsidR="00DD0D72" w:rsidRPr="00DD0D72">
        <w:rPr>
          <w:bCs/>
        </w:rPr>
        <w:t>CZ</w:t>
      </w:r>
      <w:r w:rsidR="00DD0D72">
        <w:rPr>
          <w:b/>
          <w:bCs/>
        </w:rPr>
        <w:t xml:space="preserve"> </w:t>
      </w:r>
      <w:r w:rsidR="00DD0D72">
        <w:rPr>
          <w:bCs/>
        </w:rPr>
        <w:t>04830211</w:t>
      </w:r>
    </w:p>
    <w:p w14:paraId="16DED68D" w14:textId="2948D72D" w:rsidR="006277AE" w:rsidRPr="00935E74" w:rsidRDefault="006277AE" w:rsidP="00935E74">
      <w:pPr>
        <w:widowControl w:val="0"/>
        <w:autoSpaceDE w:val="0"/>
        <w:autoSpaceDN w:val="0"/>
        <w:adjustRightInd w:val="0"/>
        <w:ind w:left="567" w:hanging="567"/>
        <w:rPr>
          <w:bCs/>
        </w:rPr>
      </w:pPr>
      <w:r w:rsidRPr="00832553">
        <w:rPr>
          <w:b/>
          <w:bCs/>
        </w:rPr>
        <w:t xml:space="preserve">    </w:t>
      </w:r>
      <w:r>
        <w:rPr>
          <w:b/>
          <w:bCs/>
        </w:rPr>
        <w:t xml:space="preserve">  </w:t>
      </w:r>
      <w:r w:rsidRPr="00832553">
        <w:rPr>
          <w:b/>
          <w:bCs/>
        </w:rPr>
        <w:t xml:space="preserve"> Bankovní spojení </w:t>
      </w:r>
      <w:r>
        <w:rPr>
          <w:b/>
          <w:bCs/>
        </w:rPr>
        <w:tab/>
      </w:r>
      <w:r w:rsidR="00DD0D72" w:rsidRPr="00DD0D72">
        <w:rPr>
          <w:bCs/>
        </w:rPr>
        <w:t xml:space="preserve">Česká spořitelna, a.s., </w:t>
      </w:r>
      <w:r w:rsidR="00DD0D72">
        <w:rPr>
          <w:bCs/>
        </w:rPr>
        <w:t xml:space="preserve">pobočka </w:t>
      </w:r>
      <w:proofErr w:type="gramStart"/>
      <w:r w:rsidR="00DD0D72">
        <w:rPr>
          <w:bCs/>
        </w:rPr>
        <w:t xml:space="preserve">Most,  </w:t>
      </w:r>
      <w:r w:rsidR="00DD0D72" w:rsidRPr="00DD0D72">
        <w:rPr>
          <w:bCs/>
        </w:rPr>
        <w:t>č.</w:t>
      </w:r>
      <w:proofErr w:type="gramEnd"/>
      <w:r w:rsidR="00DD0D72">
        <w:rPr>
          <w:bCs/>
        </w:rPr>
        <w:t xml:space="preserve"> </w:t>
      </w:r>
      <w:r w:rsidR="00DD0D72" w:rsidRPr="00DD0D72">
        <w:rPr>
          <w:bCs/>
        </w:rPr>
        <w:t>účtu</w:t>
      </w:r>
      <w:r w:rsidR="00DD0D72">
        <w:rPr>
          <w:b/>
          <w:bCs/>
        </w:rPr>
        <w:t xml:space="preserve">  </w:t>
      </w:r>
      <w:proofErr w:type="spellStart"/>
      <w:r w:rsidR="00AC7EDF">
        <w:rPr>
          <w:bCs/>
        </w:rPr>
        <w:t>xxx</w:t>
      </w:r>
      <w:proofErr w:type="spellEnd"/>
      <w:r w:rsidRPr="00DD0D72">
        <w:rPr>
          <w:bCs/>
        </w:rPr>
        <w:tab/>
      </w:r>
      <w:r>
        <w:rPr>
          <w:bCs/>
        </w:rPr>
        <w:t xml:space="preserve">            </w:t>
      </w:r>
    </w:p>
    <w:p w14:paraId="7DD98CDA" w14:textId="77777777" w:rsidR="006277AE" w:rsidRPr="001B1487" w:rsidRDefault="006277AE" w:rsidP="00A674E5">
      <w:pPr>
        <w:widowControl w:val="0"/>
        <w:autoSpaceDE w:val="0"/>
        <w:autoSpaceDN w:val="0"/>
        <w:adjustRightInd w:val="0"/>
        <w:ind w:left="567" w:hanging="567"/>
        <w:jc w:val="both"/>
        <w:rPr>
          <w:sz w:val="20"/>
          <w:szCs w:val="20"/>
        </w:rPr>
      </w:pPr>
    </w:p>
    <w:p w14:paraId="1DFD78CA" w14:textId="77777777" w:rsidR="006277AE" w:rsidRDefault="006277AE" w:rsidP="00DD0D72">
      <w:pPr>
        <w:widowControl w:val="0"/>
        <w:autoSpaceDE w:val="0"/>
        <w:autoSpaceDN w:val="0"/>
        <w:adjustRightInd w:val="0"/>
        <w:ind w:left="567" w:hanging="567"/>
        <w:jc w:val="both"/>
      </w:pPr>
      <w:r>
        <w:rPr>
          <w:sz w:val="20"/>
          <w:szCs w:val="20"/>
        </w:rPr>
        <w:t xml:space="preserve">        (</w:t>
      </w:r>
      <w:r w:rsidRPr="001B1487">
        <w:t xml:space="preserve">dále jen </w:t>
      </w:r>
      <w:r>
        <w:t>„</w:t>
      </w:r>
      <w:r w:rsidRPr="001B1487">
        <w:t>zhotovitel</w:t>
      </w:r>
      <w:r>
        <w:t>“)</w:t>
      </w:r>
      <w:r w:rsidRPr="001B1487">
        <w:t xml:space="preserve">     </w:t>
      </w:r>
      <w:r>
        <w:t xml:space="preserve"> </w:t>
      </w:r>
    </w:p>
    <w:p w14:paraId="200F9EF3" w14:textId="77777777" w:rsidR="006277AE" w:rsidRDefault="006277AE" w:rsidP="00A674E5">
      <w:pPr>
        <w:widowControl w:val="0"/>
        <w:autoSpaceDE w:val="0"/>
        <w:autoSpaceDN w:val="0"/>
        <w:adjustRightInd w:val="0"/>
        <w:ind w:left="567" w:hanging="567"/>
      </w:pPr>
    </w:p>
    <w:p w14:paraId="12518149" w14:textId="77777777" w:rsidR="009B4266" w:rsidRDefault="009B4266" w:rsidP="00A674E5">
      <w:pPr>
        <w:widowControl w:val="0"/>
        <w:autoSpaceDE w:val="0"/>
        <w:autoSpaceDN w:val="0"/>
        <w:adjustRightInd w:val="0"/>
        <w:ind w:left="567" w:hanging="567"/>
      </w:pPr>
    </w:p>
    <w:p w14:paraId="5BD9790D" w14:textId="77777777" w:rsidR="006277AE" w:rsidRPr="006E1A87" w:rsidRDefault="006277AE" w:rsidP="00A674E5">
      <w:pPr>
        <w:widowControl w:val="0"/>
        <w:ind w:left="567" w:hanging="567"/>
        <w:jc w:val="center"/>
        <w:rPr>
          <w:b/>
          <w:bCs/>
        </w:rPr>
      </w:pPr>
      <w:r w:rsidRPr="006E1A87">
        <w:rPr>
          <w:b/>
          <w:bCs/>
        </w:rPr>
        <w:t>II.  Předmět plnění</w:t>
      </w:r>
    </w:p>
    <w:p w14:paraId="4105D604" w14:textId="77777777" w:rsidR="006277AE" w:rsidRDefault="006277AE" w:rsidP="00A674E5">
      <w:pPr>
        <w:pStyle w:val="Import6"/>
        <w:tabs>
          <w:tab w:val="left" w:pos="360"/>
        </w:tabs>
        <w:ind w:left="567" w:right="-108" w:hanging="567"/>
        <w:jc w:val="both"/>
        <w:rPr>
          <w:rFonts w:ascii="Times New Roman" w:hAnsi="Times New Roman"/>
          <w:i w:val="0"/>
        </w:rPr>
      </w:pPr>
    </w:p>
    <w:p w14:paraId="17F03FAE" w14:textId="77777777" w:rsidR="006277AE" w:rsidRDefault="006277AE" w:rsidP="006554D9">
      <w:pPr>
        <w:pStyle w:val="Import6"/>
        <w:tabs>
          <w:tab w:val="left" w:pos="360"/>
        </w:tabs>
        <w:ind w:left="426" w:right="-108" w:hanging="426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2.1. </w:t>
      </w:r>
      <w:r w:rsidRPr="00D94157">
        <w:rPr>
          <w:rFonts w:ascii="Times New Roman" w:hAnsi="Times New Roman"/>
          <w:i w:val="0"/>
        </w:rPr>
        <w:t xml:space="preserve">Předmětem </w:t>
      </w:r>
      <w:r>
        <w:rPr>
          <w:rFonts w:ascii="Times New Roman" w:hAnsi="Times New Roman"/>
          <w:i w:val="0"/>
        </w:rPr>
        <w:t>plnění</w:t>
      </w:r>
      <w:r w:rsidRPr="00D94157">
        <w:rPr>
          <w:rFonts w:ascii="Times New Roman" w:hAnsi="Times New Roman"/>
          <w:i w:val="0"/>
        </w:rPr>
        <w:t xml:space="preserve"> je </w:t>
      </w:r>
      <w:r>
        <w:rPr>
          <w:rFonts w:ascii="Times New Roman" w:hAnsi="Times New Roman"/>
          <w:i w:val="0"/>
        </w:rPr>
        <w:t>„Oprava</w:t>
      </w:r>
      <w:r w:rsidRPr="00D94157">
        <w:rPr>
          <w:rFonts w:ascii="Times New Roman" w:hAnsi="Times New Roman"/>
          <w:i w:val="0"/>
        </w:rPr>
        <w:t xml:space="preserve"> bytu </w:t>
      </w:r>
      <w:r w:rsidR="00977C7E" w:rsidRPr="00977C7E">
        <w:rPr>
          <w:rFonts w:ascii="Times New Roman" w:hAnsi="Times New Roman"/>
          <w:i w:val="0"/>
        </w:rPr>
        <w:t>č. 49, č.p. 2071, blok 522, ul. Růžová v Mostě</w:t>
      </w:r>
      <w:r>
        <w:rPr>
          <w:rFonts w:ascii="Times New Roman" w:hAnsi="Times New Roman"/>
          <w:i w:val="0"/>
        </w:rPr>
        <w:t>“</w:t>
      </w:r>
      <w:r w:rsidRPr="00D94157">
        <w:rPr>
          <w:rFonts w:ascii="Times New Roman" w:hAnsi="Times New Roman"/>
          <w:i w:val="0"/>
        </w:rPr>
        <w:t xml:space="preserve">. </w:t>
      </w:r>
      <w:r>
        <w:rPr>
          <w:rFonts w:ascii="Times New Roman" w:hAnsi="Times New Roman"/>
          <w:i w:val="0"/>
        </w:rPr>
        <w:t xml:space="preserve">  </w:t>
      </w:r>
      <w:r w:rsidRPr="00D94157">
        <w:rPr>
          <w:rFonts w:ascii="Times New Roman" w:hAnsi="Times New Roman"/>
          <w:i w:val="0"/>
        </w:rPr>
        <w:t xml:space="preserve">Jedná se o byt </w:t>
      </w:r>
      <w:r w:rsidR="00977C7E">
        <w:rPr>
          <w:rFonts w:ascii="Times New Roman" w:hAnsi="Times New Roman"/>
          <w:i w:val="0"/>
        </w:rPr>
        <w:t>2</w:t>
      </w:r>
      <w:r w:rsidRPr="00D94157">
        <w:rPr>
          <w:rFonts w:ascii="Times New Roman" w:hAnsi="Times New Roman"/>
          <w:i w:val="0"/>
        </w:rPr>
        <w:t>+</w:t>
      </w:r>
      <w:r>
        <w:rPr>
          <w:rFonts w:ascii="Times New Roman" w:hAnsi="Times New Roman"/>
          <w:i w:val="0"/>
        </w:rPr>
        <w:t>1</w:t>
      </w:r>
      <w:r w:rsidRPr="00D94157">
        <w:rPr>
          <w:rFonts w:ascii="Times New Roman" w:hAnsi="Times New Roman"/>
          <w:i w:val="0"/>
        </w:rPr>
        <w:t xml:space="preserve"> o velikosti </w:t>
      </w:r>
      <w:r w:rsidR="00977C7E">
        <w:rPr>
          <w:rFonts w:ascii="Times New Roman" w:hAnsi="Times New Roman"/>
          <w:i w:val="0"/>
        </w:rPr>
        <w:t>48</w:t>
      </w:r>
      <w:r>
        <w:rPr>
          <w:rFonts w:ascii="Times New Roman" w:hAnsi="Times New Roman"/>
          <w:i w:val="0"/>
        </w:rPr>
        <w:t xml:space="preserve"> </w:t>
      </w:r>
      <w:r w:rsidRPr="00D94157">
        <w:rPr>
          <w:rFonts w:ascii="Times New Roman" w:hAnsi="Times New Roman"/>
          <w:i w:val="0"/>
        </w:rPr>
        <w:t>m</w:t>
      </w:r>
      <w:r w:rsidRPr="00D94157">
        <w:rPr>
          <w:rFonts w:ascii="Times New Roman" w:hAnsi="Times New Roman"/>
          <w:i w:val="0"/>
          <w:vertAlign w:val="superscript"/>
        </w:rPr>
        <w:t>2</w:t>
      </w:r>
      <w:r w:rsidRPr="00D94157">
        <w:rPr>
          <w:rFonts w:ascii="Times New Roman" w:hAnsi="Times New Roman"/>
          <w:i w:val="0"/>
        </w:rPr>
        <w:t xml:space="preserve">. </w:t>
      </w:r>
    </w:p>
    <w:p w14:paraId="76C7C316" w14:textId="77777777" w:rsidR="006277AE" w:rsidRDefault="006277AE" w:rsidP="00D94157">
      <w:pPr>
        <w:pStyle w:val="Import6"/>
        <w:tabs>
          <w:tab w:val="left" w:pos="360"/>
        </w:tabs>
        <w:ind w:left="567" w:right="-108" w:hanging="567"/>
        <w:jc w:val="both"/>
        <w:rPr>
          <w:rFonts w:ascii="Times New Roman" w:hAnsi="Times New Roman"/>
          <w:i w:val="0"/>
        </w:rPr>
      </w:pPr>
    </w:p>
    <w:p w14:paraId="68940AC4" w14:textId="77777777" w:rsidR="006277AE" w:rsidRDefault="006277AE" w:rsidP="00CC7E91">
      <w:pPr>
        <w:jc w:val="both"/>
      </w:pPr>
      <w:r w:rsidRPr="00FA6BFD">
        <w:t>Součástí předmětu plnění bude zejména:</w:t>
      </w:r>
    </w:p>
    <w:p w14:paraId="126DF113" w14:textId="77777777" w:rsidR="006277AE" w:rsidRPr="00FA6BFD" w:rsidRDefault="006277AE" w:rsidP="00CC7E91">
      <w:pPr>
        <w:jc w:val="both"/>
      </w:pPr>
    </w:p>
    <w:p w14:paraId="1EC620A6" w14:textId="77777777" w:rsidR="00977C7E" w:rsidRPr="00977C7E" w:rsidRDefault="00977C7E" w:rsidP="00977C7E">
      <w:pPr>
        <w:numPr>
          <w:ilvl w:val="0"/>
          <w:numId w:val="23"/>
        </w:numPr>
        <w:jc w:val="both"/>
        <w:rPr>
          <w:lang w:eastAsia="en-US"/>
        </w:rPr>
      </w:pPr>
      <w:r w:rsidRPr="00977C7E">
        <w:rPr>
          <w:lang w:eastAsia="en-US"/>
        </w:rPr>
        <w:t>demontáž a výstavba nového jádra z lehkého materiálu (sádrokarton, pórobeton) včetně zárubní a dveří do koupelny a WC</w:t>
      </w:r>
    </w:p>
    <w:p w14:paraId="31DF435E" w14:textId="77777777" w:rsidR="00977C7E" w:rsidRPr="00977C7E" w:rsidRDefault="00977C7E" w:rsidP="00977C7E">
      <w:pPr>
        <w:numPr>
          <w:ilvl w:val="0"/>
          <w:numId w:val="23"/>
        </w:numPr>
        <w:jc w:val="both"/>
        <w:rPr>
          <w:iCs/>
          <w:lang w:eastAsia="en-US"/>
        </w:rPr>
      </w:pPr>
      <w:r w:rsidRPr="00977C7E">
        <w:rPr>
          <w:lang w:eastAsia="en-US"/>
        </w:rPr>
        <w:t xml:space="preserve">obložení stěn </w:t>
      </w:r>
      <w:r w:rsidRPr="00977C7E">
        <w:rPr>
          <w:iCs/>
          <w:lang w:eastAsia="en-US"/>
        </w:rPr>
        <w:t>koupelny keramickým obkladem na plnou výšku</w:t>
      </w:r>
    </w:p>
    <w:p w14:paraId="5D28366D" w14:textId="77777777" w:rsidR="00977C7E" w:rsidRPr="00977C7E" w:rsidRDefault="00977C7E" w:rsidP="00977C7E">
      <w:pPr>
        <w:numPr>
          <w:ilvl w:val="0"/>
          <w:numId w:val="23"/>
        </w:numPr>
        <w:jc w:val="both"/>
        <w:rPr>
          <w:iCs/>
          <w:lang w:eastAsia="en-US"/>
        </w:rPr>
      </w:pPr>
      <w:r w:rsidRPr="00977C7E">
        <w:rPr>
          <w:iCs/>
          <w:lang w:eastAsia="en-US"/>
        </w:rPr>
        <w:t xml:space="preserve">nezbytná oprava bytových rozvodů vody, odpadu, </w:t>
      </w:r>
      <w:r w:rsidRPr="00977C7E">
        <w:rPr>
          <w:lang w:eastAsia="en-US"/>
        </w:rPr>
        <w:t>zkoušky těsnosti nového potrubí</w:t>
      </w:r>
    </w:p>
    <w:p w14:paraId="6ABCE629" w14:textId="77777777" w:rsidR="00977C7E" w:rsidRPr="00977C7E" w:rsidRDefault="00977C7E" w:rsidP="00977C7E">
      <w:pPr>
        <w:numPr>
          <w:ilvl w:val="0"/>
          <w:numId w:val="23"/>
        </w:numPr>
        <w:jc w:val="both"/>
        <w:rPr>
          <w:iCs/>
          <w:lang w:eastAsia="en-US"/>
        </w:rPr>
      </w:pPr>
      <w:proofErr w:type="gramStart"/>
      <w:r w:rsidRPr="00977C7E">
        <w:rPr>
          <w:iCs/>
          <w:lang w:eastAsia="en-US"/>
        </w:rPr>
        <w:t>oprava  elektroinstalace</w:t>
      </w:r>
      <w:proofErr w:type="gramEnd"/>
      <w:r w:rsidRPr="00977C7E">
        <w:rPr>
          <w:iCs/>
          <w:lang w:eastAsia="en-US"/>
        </w:rPr>
        <w:t xml:space="preserve">  včetně výměny PL, zásuvek a vypínačů, nové osvětlení v kuchyni, sociálním zařízení a chodbě</w:t>
      </w:r>
    </w:p>
    <w:p w14:paraId="6BD6A8AE" w14:textId="77777777" w:rsidR="00977C7E" w:rsidRPr="00977C7E" w:rsidRDefault="00977C7E" w:rsidP="00977C7E">
      <w:pPr>
        <w:numPr>
          <w:ilvl w:val="0"/>
          <w:numId w:val="23"/>
        </w:numPr>
        <w:jc w:val="both"/>
        <w:rPr>
          <w:iCs/>
          <w:lang w:eastAsia="en-US"/>
        </w:rPr>
      </w:pPr>
      <w:r w:rsidRPr="00977C7E">
        <w:rPr>
          <w:iCs/>
          <w:lang w:eastAsia="en-US"/>
        </w:rPr>
        <w:t>nová snížená vana, vanová baterie, umyvadlo s baterií, záchodová mísa se splachovačem</w:t>
      </w:r>
    </w:p>
    <w:p w14:paraId="251209BB" w14:textId="77777777" w:rsidR="00977C7E" w:rsidRPr="00977C7E" w:rsidRDefault="00977C7E" w:rsidP="00977C7E">
      <w:pPr>
        <w:numPr>
          <w:ilvl w:val="0"/>
          <w:numId w:val="23"/>
        </w:numPr>
        <w:jc w:val="both"/>
        <w:rPr>
          <w:lang w:eastAsia="en-US"/>
        </w:rPr>
      </w:pPr>
      <w:r w:rsidRPr="00977C7E">
        <w:rPr>
          <w:lang w:eastAsia="en-US"/>
        </w:rPr>
        <w:t>demontáž a následná montáž kuchyňské linky 180 cm (linka původní)</w:t>
      </w:r>
    </w:p>
    <w:p w14:paraId="400C21C7" w14:textId="77777777" w:rsidR="00977C7E" w:rsidRPr="00977C7E" w:rsidRDefault="00977C7E" w:rsidP="00977C7E">
      <w:pPr>
        <w:numPr>
          <w:ilvl w:val="0"/>
          <w:numId w:val="23"/>
        </w:numPr>
        <w:jc w:val="both"/>
        <w:rPr>
          <w:lang w:eastAsia="en-US"/>
        </w:rPr>
      </w:pPr>
      <w:r w:rsidRPr="00977C7E">
        <w:rPr>
          <w:lang w:eastAsia="en-US"/>
        </w:rPr>
        <w:t xml:space="preserve">dodávka a montáž kombi </w:t>
      </w:r>
      <w:proofErr w:type="gramStart"/>
      <w:r w:rsidRPr="00977C7E">
        <w:rPr>
          <w:lang w:eastAsia="en-US"/>
        </w:rPr>
        <w:t>sporáku  (</w:t>
      </w:r>
      <w:proofErr w:type="gramEnd"/>
      <w:r w:rsidRPr="00977C7E">
        <w:rPr>
          <w:lang w:eastAsia="en-US"/>
        </w:rPr>
        <w:t xml:space="preserve">plyn plotýnky, el. sporák)  </w:t>
      </w:r>
    </w:p>
    <w:p w14:paraId="2C7896C7" w14:textId="77777777" w:rsidR="00977C7E" w:rsidRPr="00977C7E" w:rsidRDefault="00977C7E" w:rsidP="00977C7E">
      <w:pPr>
        <w:numPr>
          <w:ilvl w:val="0"/>
          <w:numId w:val="23"/>
        </w:numPr>
        <w:jc w:val="both"/>
        <w:rPr>
          <w:lang w:eastAsia="en-US"/>
        </w:rPr>
      </w:pPr>
      <w:r w:rsidRPr="00977C7E">
        <w:rPr>
          <w:lang w:eastAsia="en-US"/>
        </w:rPr>
        <w:t>oškrabání staré malby stěn, vymalování celého bytu v barvě bílé</w:t>
      </w:r>
    </w:p>
    <w:p w14:paraId="293D0EB6" w14:textId="77777777" w:rsidR="00977C7E" w:rsidRPr="00977C7E" w:rsidRDefault="00977C7E" w:rsidP="00977C7E">
      <w:pPr>
        <w:numPr>
          <w:ilvl w:val="0"/>
          <w:numId w:val="23"/>
        </w:numPr>
        <w:jc w:val="both"/>
        <w:rPr>
          <w:lang w:eastAsia="en-US"/>
        </w:rPr>
      </w:pPr>
      <w:r w:rsidRPr="00977C7E">
        <w:rPr>
          <w:lang w:eastAsia="en-US"/>
        </w:rPr>
        <w:t>nátěr zárubní v barvě hnědé</w:t>
      </w:r>
    </w:p>
    <w:p w14:paraId="266A1B5C" w14:textId="77777777" w:rsidR="00977C7E" w:rsidRPr="00977C7E" w:rsidRDefault="00977C7E" w:rsidP="00977C7E">
      <w:pPr>
        <w:numPr>
          <w:ilvl w:val="0"/>
          <w:numId w:val="23"/>
        </w:numPr>
        <w:jc w:val="both"/>
        <w:rPr>
          <w:lang w:eastAsia="en-US"/>
        </w:rPr>
      </w:pPr>
      <w:r w:rsidRPr="00977C7E">
        <w:rPr>
          <w:lang w:eastAsia="en-US"/>
        </w:rPr>
        <w:t>dodávka a montáž nových garnýží</w:t>
      </w:r>
    </w:p>
    <w:p w14:paraId="4FA85796" w14:textId="77777777" w:rsidR="00977C7E" w:rsidRPr="00977C7E" w:rsidRDefault="00977C7E" w:rsidP="00977C7E">
      <w:pPr>
        <w:numPr>
          <w:ilvl w:val="0"/>
          <w:numId w:val="23"/>
        </w:numPr>
        <w:jc w:val="both"/>
        <w:rPr>
          <w:lang w:eastAsia="en-US"/>
        </w:rPr>
      </w:pPr>
      <w:r w:rsidRPr="00977C7E">
        <w:rPr>
          <w:lang w:eastAsia="en-US"/>
        </w:rPr>
        <w:t>vytrhání starého a položení nového PVC v celém bytě včetně koupelny a WC</w:t>
      </w:r>
    </w:p>
    <w:p w14:paraId="0834F40E" w14:textId="77777777" w:rsidR="00977C7E" w:rsidRPr="00977C7E" w:rsidRDefault="00977C7E" w:rsidP="00977C7E">
      <w:pPr>
        <w:numPr>
          <w:ilvl w:val="0"/>
          <w:numId w:val="23"/>
        </w:numPr>
        <w:jc w:val="both"/>
        <w:rPr>
          <w:lang w:eastAsia="en-US"/>
        </w:rPr>
      </w:pPr>
      <w:r w:rsidRPr="00977C7E">
        <w:rPr>
          <w:lang w:eastAsia="en-US"/>
        </w:rPr>
        <w:t>zajištění provedení revize plynu a elektro včetně potvrzení přihlášek pro dodavatele médií</w:t>
      </w:r>
    </w:p>
    <w:p w14:paraId="72837967" w14:textId="77777777" w:rsidR="00977C7E" w:rsidRPr="00977C7E" w:rsidRDefault="00977C7E" w:rsidP="00977C7E">
      <w:pPr>
        <w:numPr>
          <w:ilvl w:val="0"/>
          <w:numId w:val="23"/>
        </w:numPr>
        <w:jc w:val="both"/>
        <w:rPr>
          <w:lang w:eastAsia="en-US"/>
        </w:rPr>
      </w:pPr>
      <w:r w:rsidRPr="00977C7E">
        <w:rPr>
          <w:lang w:eastAsia="en-US"/>
        </w:rPr>
        <w:t>nové vnitřní dveře do pokojů</w:t>
      </w:r>
    </w:p>
    <w:p w14:paraId="38D546BA" w14:textId="77777777" w:rsidR="00977C7E" w:rsidRPr="00977C7E" w:rsidRDefault="00977C7E" w:rsidP="00977C7E">
      <w:pPr>
        <w:numPr>
          <w:ilvl w:val="0"/>
          <w:numId w:val="23"/>
        </w:numPr>
        <w:jc w:val="both"/>
        <w:rPr>
          <w:lang w:eastAsia="en-US"/>
        </w:rPr>
      </w:pPr>
      <w:r w:rsidRPr="00977C7E">
        <w:rPr>
          <w:bCs/>
          <w:lang w:eastAsia="en-US"/>
        </w:rPr>
        <w:t xml:space="preserve">výměna vchodových dveří do </w:t>
      </w:r>
      <w:proofErr w:type="gramStart"/>
      <w:r w:rsidRPr="00977C7E">
        <w:rPr>
          <w:bCs/>
          <w:lang w:eastAsia="en-US"/>
        </w:rPr>
        <w:t>bytu</w:t>
      </w:r>
      <w:proofErr w:type="gramEnd"/>
      <w:r w:rsidRPr="00977C7E">
        <w:rPr>
          <w:bCs/>
          <w:lang w:eastAsia="en-US"/>
        </w:rPr>
        <w:t xml:space="preserve"> a to včetně zárubně, kování a kukátka</w:t>
      </w:r>
      <w:r w:rsidRPr="00977C7E">
        <w:rPr>
          <w:lang w:eastAsia="en-US"/>
        </w:rPr>
        <w:t>. Dveře budou označeny štítkem o certifikované požární odolnosti EI 30</w:t>
      </w:r>
    </w:p>
    <w:p w14:paraId="69070D08" w14:textId="77777777" w:rsidR="00977C7E" w:rsidRPr="00977C7E" w:rsidRDefault="00977C7E" w:rsidP="00977C7E">
      <w:pPr>
        <w:numPr>
          <w:ilvl w:val="0"/>
          <w:numId w:val="23"/>
        </w:numPr>
        <w:jc w:val="both"/>
        <w:rPr>
          <w:lang w:eastAsia="en-US"/>
        </w:rPr>
      </w:pPr>
      <w:r w:rsidRPr="00977C7E">
        <w:rPr>
          <w:lang w:eastAsia="en-US"/>
        </w:rPr>
        <w:lastRenderedPageBreak/>
        <w:t>provedení kompletního úklidu celého bytu a komory</w:t>
      </w:r>
    </w:p>
    <w:p w14:paraId="4E8BE657" w14:textId="77777777" w:rsidR="006277AE" w:rsidRDefault="006277AE" w:rsidP="00764218">
      <w:pPr>
        <w:jc w:val="both"/>
      </w:pPr>
    </w:p>
    <w:p w14:paraId="681069CD" w14:textId="77777777" w:rsidR="006277AE" w:rsidRPr="00416A25" w:rsidRDefault="006277AE" w:rsidP="00764218">
      <w:pPr>
        <w:jc w:val="both"/>
      </w:pPr>
      <w:r w:rsidRPr="00416A25">
        <w:rPr>
          <w:lang w:eastAsia="en-US"/>
        </w:rPr>
        <w:t xml:space="preserve">Předmět zakázky bude proveden v nejlepší kvalitě a v souladu s příslušnými normami a </w:t>
      </w:r>
      <w:r w:rsidR="00977C7E" w:rsidRPr="00416A25">
        <w:rPr>
          <w:lang w:eastAsia="en-US"/>
        </w:rPr>
        <w:t>předpisy platnými</w:t>
      </w:r>
      <w:r w:rsidRPr="00416A25">
        <w:rPr>
          <w:lang w:eastAsia="en-US"/>
        </w:rPr>
        <w:t xml:space="preserve"> v době realizace zakázky, tzn. české technické normy, evropské normy, stavební </w:t>
      </w:r>
      <w:r w:rsidR="00977C7E" w:rsidRPr="00416A25">
        <w:rPr>
          <w:lang w:eastAsia="en-US"/>
        </w:rPr>
        <w:t>technická osvědčení</w:t>
      </w:r>
      <w:r w:rsidRPr="00416A25">
        <w:rPr>
          <w:lang w:eastAsia="en-US"/>
        </w:rPr>
        <w:t xml:space="preserve">. </w:t>
      </w:r>
    </w:p>
    <w:p w14:paraId="58B7C147" w14:textId="77777777" w:rsidR="006277AE" w:rsidRPr="00764218" w:rsidRDefault="006277AE" w:rsidP="00764218">
      <w:pPr>
        <w:jc w:val="both"/>
        <w:rPr>
          <w:rFonts w:ascii="Calibri" w:hAnsi="Calibri"/>
          <w:sz w:val="22"/>
          <w:szCs w:val="22"/>
          <w:lang w:eastAsia="en-US"/>
        </w:rPr>
      </w:pPr>
    </w:p>
    <w:p w14:paraId="1C7E9889" w14:textId="77777777" w:rsidR="006277AE" w:rsidRDefault="006277AE" w:rsidP="0025125E">
      <w:pPr>
        <w:pStyle w:val="Import6"/>
        <w:tabs>
          <w:tab w:val="left" w:pos="426"/>
        </w:tabs>
        <w:ind w:right="-108"/>
        <w:jc w:val="both"/>
        <w:rPr>
          <w:rFonts w:ascii="Times New Roman" w:hAnsi="Times New Roman"/>
          <w:i w:val="0"/>
        </w:rPr>
      </w:pPr>
      <w:r w:rsidRPr="0004481E">
        <w:rPr>
          <w:rFonts w:ascii="Times New Roman" w:hAnsi="Times New Roman"/>
          <w:i w:val="0"/>
        </w:rPr>
        <w:t>V případě rozporu textu této smlouvy a její přílohy má text smlouvy přednost.</w:t>
      </w:r>
    </w:p>
    <w:p w14:paraId="3FAE8E25" w14:textId="77777777" w:rsidR="009B4266" w:rsidRDefault="009B4266" w:rsidP="00A674E5">
      <w:pPr>
        <w:widowControl w:val="0"/>
        <w:ind w:left="567" w:hanging="567"/>
        <w:jc w:val="both"/>
        <w:rPr>
          <w:i/>
        </w:rPr>
      </w:pPr>
    </w:p>
    <w:p w14:paraId="268FFB22" w14:textId="77777777" w:rsidR="006277AE" w:rsidRDefault="006277AE" w:rsidP="00A674E5">
      <w:pPr>
        <w:widowControl w:val="0"/>
        <w:ind w:left="567" w:hanging="567"/>
        <w:jc w:val="both"/>
        <w:rPr>
          <w:szCs w:val="20"/>
        </w:rPr>
      </w:pPr>
      <w:r>
        <w:rPr>
          <w:i/>
        </w:rPr>
        <w:t xml:space="preserve">      </w:t>
      </w:r>
      <w:r>
        <w:rPr>
          <w:szCs w:val="20"/>
        </w:rPr>
        <w:t xml:space="preserve">     </w:t>
      </w:r>
    </w:p>
    <w:p w14:paraId="7CA20B15" w14:textId="77777777" w:rsidR="006277AE" w:rsidRDefault="006277AE" w:rsidP="0004481E">
      <w:pPr>
        <w:widowControl w:val="0"/>
        <w:ind w:left="567" w:hanging="567"/>
        <w:jc w:val="both"/>
      </w:pPr>
      <w:r>
        <w:t>2.2.</w:t>
      </w:r>
      <w:r>
        <w:tab/>
        <w:t>Zhotovitel prohlašuje, že se seznámil s rozsahem a povahou díla, objektem a prostory, v nichž má být dílo prováděno a že jsou mu známy veškeré technické, dopravní a jiné podmínky nezbytné k jeho řádné realizaci. Zhotovitel dále prohlašuje, že má živnostenská oprávnění a zkušenosti potřebné k provádění díla podle této smlouvy.</w:t>
      </w:r>
    </w:p>
    <w:p w14:paraId="6F902C9F" w14:textId="77777777" w:rsidR="006277AE" w:rsidRDefault="006277AE" w:rsidP="0004481E">
      <w:pPr>
        <w:widowControl w:val="0"/>
        <w:ind w:left="567" w:hanging="567"/>
      </w:pPr>
    </w:p>
    <w:p w14:paraId="090CC3AE" w14:textId="77777777" w:rsidR="006277AE" w:rsidRDefault="006277AE" w:rsidP="0004481E">
      <w:pPr>
        <w:widowControl w:val="0"/>
        <w:ind w:left="567" w:hanging="567"/>
        <w:jc w:val="both"/>
      </w:pPr>
      <w:r>
        <w:t>2.3.</w:t>
      </w:r>
      <w:r>
        <w:tab/>
        <w:t xml:space="preserve">Zhotovitel prohlašuje, že soupis prací ze dne </w:t>
      </w:r>
      <w:r w:rsidR="00977C7E">
        <w:t>12.7.2021</w:t>
      </w:r>
      <w:r>
        <w:t>, který tvoří přílohu a nedílnou součást této smlouvy, obsahuje veškeré práce a materiál potřebné k provedení rekonstrukce bytu, včetně všech vedlejších nákladů, a že řádně provedl přeměření veškerých ploch a jím provedená specifikace použitého materiálu je tak kompletní. Zhotovitel nemá právo požadovat úhradu jakýchkoliv vícenákladů vzniklých v důsledku nesprávnosti jeho prohlášení uvedených v této smlouvě.</w:t>
      </w:r>
    </w:p>
    <w:p w14:paraId="49BB9DB0" w14:textId="77777777" w:rsidR="006277AE" w:rsidRDefault="006277AE" w:rsidP="0004481E">
      <w:pPr>
        <w:widowControl w:val="0"/>
        <w:ind w:left="567" w:hanging="567"/>
      </w:pPr>
    </w:p>
    <w:p w14:paraId="3D9D3A9C" w14:textId="77777777" w:rsidR="006277AE" w:rsidRDefault="006277AE" w:rsidP="0004481E">
      <w:pPr>
        <w:widowControl w:val="0"/>
        <w:ind w:left="567" w:hanging="567"/>
      </w:pPr>
      <w:r>
        <w:t>2.4.</w:t>
      </w:r>
      <w:r>
        <w:tab/>
        <w:t>Součástí díla je i zajištění revizních zpráv, prohlášení a atestů uvedených v čl. VIII. odst. 8.2. této smlouvy.</w:t>
      </w:r>
    </w:p>
    <w:p w14:paraId="53DE4C0F" w14:textId="77777777" w:rsidR="006277AE" w:rsidRDefault="006277AE" w:rsidP="0004481E">
      <w:pPr>
        <w:widowControl w:val="0"/>
        <w:ind w:left="567" w:hanging="567"/>
      </w:pPr>
    </w:p>
    <w:p w14:paraId="1218D00A" w14:textId="77777777" w:rsidR="006277AE" w:rsidRDefault="006277AE" w:rsidP="0038456E">
      <w:pPr>
        <w:widowControl w:val="0"/>
        <w:ind w:left="567" w:hanging="567"/>
        <w:jc w:val="both"/>
      </w:pPr>
      <w:r>
        <w:t>2.5.</w:t>
      </w:r>
      <w:r>
        <w:tab/>
        <w:t>Byt bude po skončení díla předán objednateli v uklizeném stavu, stavební odpad bude zhotovitelem zlikvidován v souladu s příslušnými právními předpisy.</w:t>
      </w:r>
    </w:p>
    <w:p w14:paraId="5CF1DB62" w14:textId="77777777" w:rsidR="006277AE" w:rsidRDefault="006277AE" w:rsidP="00DD0D72">
      <w:pPr>
        <w:widowControl w:val="0"/>
      </w:pPr>
    </w:p>
    <w:p w14:paraId="457A30F1" w14:textId="77777777" w:rsidR="009B4266" w:rsidRDefault="009B4266" w:rsidP="00DD0D72">
      <w:pPr>
        <w:widowControl w:val="0"/>
      </w:pPr>
    </w:p>
    <w:p w14:paraId="7BB46E6E" w14:textId="77777777" w:rsidR="006277AE" w:rsidRPr="006E1A87" w:rsidRDefault="006277AE" w:rsidP="00A674E5">
      <w:pPr>
        <w:widowControl w:val="0"/>
        <w:ind w:left="567" w:hanging="567"/>
        <w:jc w:val="center"/>
        <w:rPr>
          <w:b/>
          <w:bCs/>
        </w:rPr>
      </w:pPr>
      <w:r w:rsidRPr="006E1A87">
        <w:rPr>
          <w:b/>
          <w:bCs/>
        </w:rPr>
        <w:t>I</w:t>
      </w:r>
      <w:r>
        <w:rPr>
          <w:b/>
          <w:bCs/>
        </w:rPr>
        <w:t>II</w:t>
      </w:r>
      <w:r w:rsidRPr="006E1A87">
        <w:rPr>
          <w:b/>
          <w:bCs/>
        </w:rPr>
        <w:t>.  Doba plnění</w:t>
      </w:r>
    </w:p>
    <w:p w14:paraId="53FD6CD8" w14:textId="77777777" w:rsidR="006277AE" w:rsidRPr="006E1A87" w:rsidRDefault="006277AE" w:rsidP="00A674E5">
      <w:pPr>
        <w:widowControl w:val="0"/>
        <w:ind w:left="567" w:hanging="567"/>
      </w:pPr>
    </w:p>
    <w:p w14:paraId="3C45701D" w14:textId="77777777" w:rsidR="006277AE" w:rsidRPr="006E1A87" w:rsidRDefault="006277AE" w:rsidP="00A674E5">
      <w:pPr>
        <w:widowControl w:val="0"/>
        <w:ind w:left="567" w:hanging="567"/>
      </w:pPr>
      <w:r>
        <w:t>3</w:t>
      </w:r>
      <w:r w:rsidRPr="006E1A87">
        <w:t xml:space="preserve">.1. </w:t>
      </w:r>
      <w:r>
        <w:t xml:space="preserve">  </w:t>
      </w:r>
      <w:r w:rsidRPr="006E1A87">
        <w:t>Doba plnění</w:t>
      </w:r>
      <w:r>
        <w:t>:</w:t>
      </w:r>
    </w:p>
    <w:p w14:paraId="4EEAD39D" w14:textId="77777777" w:rsidR="006277AE" w:rsidRPr="006E1A87" w:rsidRDefault="006277AE" w:rsidP="00A674E5">
      <w:pPr>
        <w:widowControl w:val="0"/>
        <w:ind w:left="567" w:hanging="567"/>
        <w:rPr>
          <w:b/>
        </w:rPr>
      </w:pPr>
      <w:r w:rsidRPr="006E1A87">
        <w:t xml:space="preserve">     </w:t>
      </w:r>
      <w:r>
        <w:t xml:space="preserve">   </w:t>
      </w:r>
      <w:r w:rsidRPr="006E1A87">
        <w:t xml:space="preserve"> Zahájení              </w:t>
      </w:r>
      <w:proofErr w:type="gramStart"/>
      <w:r w:rsidRPr="006E1A87">
        <w:tab/>
        <w:t xml:space="preserve">: </w:t>
      </w:r>
      <w:r>
        <w:t xml:space="preserve"> </w:t>
      </w:r>
      <w:r w:rsidR="00DD0D72">
        <w:t>po</w:t>
      </w:r>
      <w:proofErr w:type="gramEnd"/>
      <w:r w:rsidR="00DD0D72">
        <w:t xml:space="preserve"> podpisu smlouvy</w:t>
      </w:r>
    </w:p>
    <w:p w14:paraId="21C50807" w14:textId="77777777" w:rsidR="006277AE" w:rsidRDefault="006277AE" w:rsidP="00A674E5">
      <w:pPr>
        <w:widowControl w:val="0"/>
        <w:ind w:left="567" w:hanging="567"/>
      </w:pPr>
      <w:r w:rsidRPr="006E1A87">
        <w:t xml:space="preserve">  </w:t>
      </w:r>
      <w:r>
        <w:t xml:space="preserve"> </w:t>
      </w:r>
      <w:r w:rsidRPr="006E1A87">
        <w:t xml:space="preserve">   </w:t>
      </w:r>
      <w:r>
        <w:t xml:space="preserve">  </w:t>
      </w:r>
      <w:r w:rsidRPr="006E1A87">
        <w:t xml:space="preserve"> Ukončení</w:t>
      </w:r>
      <w:r w:rsidRPr="006E1A87">
        <w:tab/>
      </w:r>
      <w:proofErr w:type="gramStart"/>
      <w:r w:rsidRPr="006E1A87">
        <w:tab/>
        <w:t xml:space="preserve">:  </w:t>
      </w:r>
      <w:r>
        <w:t>do</w:t>
      </w:r>
      <w:proofErr w:type="gramEnd"/>
      <w:r>
        <w:t xml:space="preserve"> </w:t>
      </w:r>
      <w:r w:rsidR="00977C7E">
        <w:t>15.9</w:t>
      </w:r>
      <w:r>
        <w:t>.2021</w:t>
      </w:r>
    </w:p>
    <w:p w14:paraId="1ED1ADCA" w14:textId="77777777" w:rsidR="006277AE" w:rsidRDefault="006277AE" w:rsidP="00A674E5">
      <w:pPr>
        <w:widowControl w:val="0"/>
        <w:ind w:left="567" w:hanging="567"/>
      </w:pPr>
    </w:p>
    <w:p w14:paraId="6D04EF87" w14:textId="77777777" w:rsidR="006277AE" w:rsidRDefault="006277AE" w:rsidP="00D94157">
      <w:pPr>
        <w:widowControl w:val="0"/>
        <w:ind w:left="567" w:hanging="567"/>
        <w:jc w:val="both"/>
      </w:pPr>
      <w:r>
        <w:t xml:space="preserve">         Zhotovitel splní svou povinnost provést dílo jeho řádným ukončením a předáním objednateli. Ukončeným dílem pro účely této smlouvy se rozumí dílo, které nebude vykazovat žádné vady a nedodělky a bude schopno bezvadného provozování.</w:t>
      </w:r>
    </w:p>
    <w:p w14:paraId="71660361" w14:textId="77777777" w:rsidR="006277AE" w:rsidRDefault="006277AE" w:rsidP="00A674E5">
      <w:pPr>
        <w:widowControl w:val="0"/>
        <w:ind w:left="567" w:hanging="567"/>
      </w:pPr>
      <w:r>
        <w:t xml:space="preserve">   </w:t>
      </w:r>
    </w:p>
    <w:p w14:paraId="719C8B75" w14:textId="77777777" w:rsidR="006277AE" w:rsidRDefault="006277AE" w:rsidP="00D94157">
      <w:pPr>
        <w:widowControl w:val="0"/>
        <w:ind w:left="567" w:hanging="567"/>
        <w:jc w:val="both"/>
      </w:pPr>
      <w:r>
        <w:t>3.2.   V případě víceprací, musí být vzájemně dohodnut termín jejich provedení, který s ohledem na jejich rozsah a složitost nemusí být totožný s termínem dle bodu 3.1 této smlouvy.</w:t>
      </w:r>
    </w:p>
    <w:p w14:paraId="1D9F0503" w14:textId="77777777" w:rsidR="006277AE" w:rsidRDefault="006277AE" w:rsidP="00DD0D72">
      <w:pPr>
        <w:widowControl w:val="0"/>
      </w:pPr>
    </w:p>
    <w:p w14:paraId="78900127" w14:textId="77777777" w:rsidR="00390E5C" w:rsidRDefault="00390E5C" w:rsidP="00DD0D72">
      <w:pPr>
        <w:widowControl w:val="0"/>
      </w:pPr>
    </w:p>
    <w:p w14:paraId="478936CB" w14:textId="77777777" w:rsidR="006277AE" w:rsidRDefault="006277AE" w:rsidP="00A674E5">
      <w:pPr>
        <w:widowControl w:val="0"/>
        <w:ind w:left="567" w:hanging="567"/>
      </w:pPr>
    </w:p>
    <w:p w14:paraId="7607ECE0" w14:textId="77777777" w:rsidR="006277AE" w:rsidRPr="006E1A87" w:rsidRDefault="006277AE" w:rsidP="00A674E5">
      <w:pPr>
        <w:widowControl w:val="0"/>
        <w:ind w:left="567" w:hanging="567"/>
        <w:jc w:val="center"/>
        <w:rPr>
          <w:b/>
          <w:bCs/>
        </w:rPr>
      </w:pPr>
      <w:r>
        <w:rPr>
          <w:b/>
          <w:bCs/>
        </w:rPr>
        <w:t>I</w:t>
      </w:r>
      <w:r w:rsidRPr="006E1A87">
        <w:rPr>
          <w:b/>
          <w:bCs/>
        </w:rPr>
        <w:t>V. Cena</w:t>
      </w:r>
    </w:p>
    <w:p w14:paraId="29173321" w14:textId="77777777" w:rsidR="006277AE" w:rsidRPr="006E1A87" w:rsidRDefault="006277AE" w:rsidP="00A674E5">
      <w:pPr>
        <w:widowControl w:val="0"/>
        <w:ind w:left="567" w:hanging="567"/>
        <w:jc w:val="center"/>
        <w:rPr>
          <w:b/>
          <w:bCs/>
        </w:rPr>
      </w:pPr>
    </w:p>
    <w:p w14:paraId="7A11463C" w14:textId="77777777" w:rsidR="006277AE" w:rsidRPr="001B1487" w:rsidRDefault="006277AE" w:rsidP="002B6259">
      <w:pPr>
        <w:widowControl w:val="0"/>
        <w:autoSpaceDE w:val="0"/>
        <w:autoSpaceDN w:val="0"/>
        <w:adjustRightInd w:val="0"/>
        <w:ind w:left="567" w:hanging="567"/>
      </w:pPr>
      <w:r>
        <w:t>4</w:t>
      </w:r>
      <w:r w:rsidRPr="001B1487">
        <w:t>.1.</w:t>
      </w:r>
      <w:r>
        <w:t xml:space="preserve"> </w:t>
      </w:r>
      <w:r>
        <w:tab/>
      </w:r>
      <w:proofErr w:type="gramStart"/>
      <w:r w:rsidRPr="001B1487">
        <w:t>Cena  díla</w:t>
      </w:r>
      <w:proofErr w:type="gramEnd"/>
      <w:r w:rsidRPr="001B1487">
        <w:t xml:space="preserve"> se sjednává</w:t>
      </w:r>
      <w:r>
        <w:t xml:space="preserve"> na maximální</w:t>
      </w:r>
      <w:r w:rsidRPr="001B1487">
        <w:t xml:space="preserve"> cenu  ve výši </w:t>
      </w:r>
      <w:r w:rsidR="00977C7E" w:rsidRPr="00977C7E">
        <w:t xml:space="preserve">264 222,50 </w:t>
      </w:r>
      <w:r>
        <w:t xml:space="preserve">Kč bez DPH </w:t>
      </w:r>
      <w:r w:rsidRPr="001B1487">
        <w:t xml:space="preserve">za kompletní </w:t>
      </w:r>
      <w:r>
        <w:t>a řádně</w:t>
      </w:r>
      <w:r w:rsidRPr="001B1487">
        <w:t xml:space="preserve"> provedené dílo.</w:t>
      </w:r>
    </w:p>
    <w:p w14:paraId="03C0766B" w14:textId="77777777" w:rsidR="006277AE" w:rsidRPr="001B1487" w:rsidRDefault="006277AE" w:rsidP="00D94157">
      <w:pPr>
        <w:widowControl w:val="0"/>
        <w:autoSpaceDE w:val="0"/>
        <w:autoSpaceDN w:val="0"/>
        <w:adjustRightInd w:val="0"/>
      </w:pPr>
      <w:r>
        <w:t xml:space="preserve">      </w:t>
      </w:r>
    </w:p>
    <w:p w14:paraId="098B9BD9" w14:textId="77777777" w:rsidR="006277AE" w:rsidRDefault="006277AE" w:rsidP="00D94157">
      <w:pPr>
        <w:widowControl w:val="0"/>
        <w:autoSpaceDE w:val="0"/>
        <w:autoSpaceDN w:val="0"/>
        <w:adjustRightInd w:val="0"/>
      </w:pPr>
      <w:r>
        <w:t xml:space="preserve">   </w:t>
      </w:r>
      <w:r w:rsidRPr="001B1487">
        <w:t xml:space="preserve">   </w:t>
      </w:r>
      <w:r>
        <w:tab/>
        <w:t>Ce</w:t>
      </w:r>
      <w:r w:rsidRPr="001B1487">
        <w:t>na díla</w:t>
      </w:r>
      <w:r>
        <w:t xml:space="preserve"> celkem b</w:t>
      </w:r>
      <w:r w:rsidRPr="001B1487">
        <w:t>ez</w:t>
      </w:r>
      <w:r>
        <w:t xml:space="preserve"> </w:t>
      </w:r>
      <w:r w:rsidRPr="001B1487">
        <w:t>DPH</w:t>
      </w:r>
      <w:r>
        <w:t xml:space="preserve">          </w:t>
      </w:r>
      <w:r>
        <w:tab/>
        <w:t xml:space="preserve">     </w:t>
      </w:r>
      <w:r w:rsidR="009B4266">
        <w:t xml:space="preserve">   </w:t>
      </w:r>
      <w:r w:rsidR="00977C7E" w:rsidRPr="00977C7E">
        <w:t xml:space="preserve">264 222,50 </w:t>
      </w:r>
      <w:r w:rsidR="009B4266">
        <w:t>Kč</w:t>
      </w:r>
    </w:p>
    <w:p w14:paraId="4BE6976B" w14:textId="77777777" w:rsidR="006277AE" w:rsidRDefault="006277AE" w:rsidP="00D94157">
      <w:pPr>
        <w:widowControl w:val="0"/>
        <w:autoSpaceDE w:val="0"/>
        <w:autoSpaceDN w:val="0"/>
        <w:adjustRightInd w:val="0"/>
      </w:pPr>
      <w:r w:rsidRPr="001B1487">
        <w:t xml:space="preserve">      </w:t>
      </w:r>
      <w:r>
        <w:tab/>
      </w:r>
      <w:r w:rsidRPr="001B1487">
        <w:t>DPH</w:t>
      </w:r>
      <w:r>
        <w:t xml:space="preserve">   </w:t>
      </w:r>
      <w:proofErr w:type="gramStart"/>
      <w:r>
        <w:t>15%</w:t>
      </w:r>
      <w:proofErr w:type="gramEnd"/>
      <w:r>
        <w:tab/>
      </w:r>
      <w:r>
        <w:tab/>
      </w:r>
      <w:r>
        <w:tab/>
      </w:r>
      <w:r w:rsidR="009B4266">
        <w:tab/>
        <w:t xml:space="preserve">          </w:t>
      </w:r>
      <w:r w:rsidR="00977C7E">
        <w:t>39 633,38</w:t>
      </w:r>
      <w:r w:rsidR="009B4266">
        <w:t xml:space="preserve"> Kč</w:t>
      </w:r>
      <w:r w:rsidR="009B4266">
        <w:tab/>
      </w:r>
      <w:r>
        <w:tab/>
        <w:t xml:space="preserve">         </w:t>
      </w:r>
      <w:r>
        <w:tab/>
        <w:t xml:space="preserve">  </w:t>
      </w:r>
    </w:p>
    <w:p w14:paraId="684BB790" w14:textId="77777777" w:rsidR="006277AE" w:rsidRDefault="006277AE" w:rsidP="00D94157">
      <w:pPr>
        <w:widowControl w:val="0"/>
        <w:autoSpaceDE w:val="0"/>
        <w:autoSpaceDN w:val="0"/>
        <w:adjustRightInd w:val="0"/>
      </w:pPr>
      <w:r w:rsidRPr="001B1487">
        <w:t xml:space="preserve">      </w:t>
      </w:r>
      <w:r>
        <w:tab/>
      </w:r>
      <w:r w:rsidRPr="001B1487">
        <w:t xml:space="preserve">Cena díla </w:t>
      </w:r>
      <w:r>
        <w:t xml:space="preserve">celkem </w:t>
      </w:r>
      <w:r w:rsidRPr="001B1487">
        <w:t>včetně DPH</w:t>
      </w:r>
      <w:r>
        <w:tab/>
      </w:r>
      <w:r w:rsidR="009B4266">
        <w:t xml:space="preserve">        </w:t>
      </w:r>
      <w:r w:rsidR="00977C7E">
        <w:t>303 855,88</w:t>
      </w:r>
      <w:r w:rsidR="009B4266">
        <w:t xml:space="preserve"> Kč</w:t>
      </w:r>
    </w:p>
    <w:p w14:paraId="3BCE0B65" w14:textId="77777777" w:rsidR="006277AE" w:rsidRPr="001B1487" w:rsidRDefault="006277AE" w:rsidP="00D94157">
      <w:pPr>
        <w:widowControl w:val="0"/>
        <w:autoSpaceDE w:val="0"/>
        <w:autoSpaceDN w:val="0"/>
        <w:adjustRightInd w:val="0"/>
      </w:pPr>
      <w:r>
        <w:tab/>
        <w:t xml:space="preserve"> </w:t>
      </w:r>
    </w:p>
    <w:p w14:paraId="6A97F3BC" w14:textId="77777777" w:rsidR="006277AE" w:rsidRDefault="006277AE" w:rsidP="007C2D0B">
      <w:pPr>
        <w:widowControl w:val="0"/>
        <w:autoSpaceDE w:val="0"/>
        <w:autoSpaceDN w:val="0"/>
        <w:adjustRightInd w:val="0"/>
        <w:ind w:left="567" w:hanging="567"/>
        <w:jc w:val="both"/>
      </w:pPr>
      <w:r>
        <w:lastRenderedPageBreak/>
        <w:t>4</w:t>
      </w:r>
      <w:r w:rsidRPr="001B1487">
        <w:t>.2.</w:t>
      </w:r>
      <w:r>
        <w:t xml:space="preserve"> </w:t>
      </w:r>
      <w:r>
        <w:tab/>
      </w:r>
      <w:r w:rsidRPr="001B1487">
        <w:t xml:space="preserve">Cena je stanovena na základě zhotovitelem </w:t>
      </w:r>
      <w:r>
        <w:t>vypracovaného soupisu prací (rozpočtu).</w:t>
      </w:r>
      <w:r w:rsidRPr="001B1487">
        <w:t xml:space="preserve"> Na základě tohoto </w:t>
      </w:r>
      <w:r>
        <w:t>soupisu</w:t>
      </w:r>
      <w:r w:rsidRPr="001B1487">
        <w:t xml:space="preserve"> bude objednatel potvrzovat soupisy provedených prací, dodávek a zjišťovací protokoly.</w:t>
      </w:r>
    </w:p>
    <w:p w14:paraId="626E6F87" w14:textId="77777777" w:rsidR="006277AE" w:rsidRPr="001B1487" w:rsidRDefault="006277AE" w:rsidP="007C2D0B">
      <w:pPr>
        <w:widowControl w:val="0"/>
        <w:autoSpaceDE w:val="0"/>
        <w:autoSpaceDN w:val="0"/>
        <w:adjustRightInd w:val="0"/>
        <w:ind w:left="567" w:hanging="567"/>
        <w:jc w:val="both"/>
      </w:pPr>
    </w:p>
    <w:p w14:paraId="41B96E07" w14:textId="77777777" w:rsidR="006277AE" w:rsidRDefault="006277AE" w:rsidP="002B6259">
      <w:pPr>
        <w:widowControl w:val="0"/>
        <w:ind w:left="567" w:hanging="567"/>
        <w:jc w:val="both"/>
      </w:pPr>
      <w:r>
        <w:t>4.3.</w:t>
      </w:r>
      <w:r>
        <w:tab/>
        <w:t>Položky uvedené v rozpočtu, které nebudou na přání objednatele realizovány, budou odečteny z celkové ceny díla.</w:t>
      </w:r>
    </w:p>
    <w:p w14:paraId="01BED02C" w14:textId="77777777" w:rsidR="006277AE" w:rsidRDefault="006277AE" w:rsidP="002B6259">
      <w:pPr>
        <w:widowControl w:val="0"/>
        <w:ind w:left="567" w:hanging="567"/>
      </w:pPr>
    </w:p>
    <w:p w14:paraId="1044E25B" w14:textId="77777777" w:rsidR="006277AE" w:rsidRDefault="006277AE" w:rsidP="002B6259">
      <w:pPr>
        <w:widowControl w:val="0"/>
        <w:ind w:left="567" w:hanging="567"/>
        <w:jc w:val="both"/>
      </w:pPr>
      <w:r>
        <w:t>4.4.</w:t>
      </w:r>
      <w:r>
        <w:tab/>
        <w:t xml:space="preserve">Při požadavku objednatele na použití jiného než v </w:t>
      </w:r>
      <w:proofErr w:type="gramStart"/>
      <w:r>
        <w:t>rozpočtu  uvedeného</w:t>
      </w:r>
      <w:proofErr w:type="gramEnd"/>
      <w:r>
        <w:t xml:space="preserve"> materiálu bude cena materiálu uvedená v rozpočtu odečtena z celkové ceny díla a místo toho bude připočtena cena materiálu skutečně použitého. Zhotovitel si s objednatelem před pořízením materiálu (zařizovacích předmětů, kuchyňské linky, obkladových a podlahových materiálů) odsouhlasí cenu a vlastnosti jednotlivých materiálů.</w:t>
      </w:r>
    </w:p>
    <w:p w14:paraId="3DAC83A5" w14:textId="77777777" w:rsidR="006277AE" w:rsidRPr="001B1487" w:rsidRDefault="006277AE" w:rsidP="00D94157">
      <w:pPr>
        <w:widowControl w:val="0"/>
        <w:autoSpaceDE w:val="0"/>
        <w:autoSpaceDN w:val="0"/>
        <w:adjustRightInd w:val="0"/>
      </w:pPr>
    </w:p>
    <w:p w14:paraId="1E431F78" w14:textId="77777777" w:rsidR="006277AE" w:rsidRPr="001B1487" w:rsidRDefault="006277AE" w:rsidP="00EB37E5">
      <w:pPr>
        <w:widowControl w:val="0"/>
        <w:autoSpaceDE w:val="0"/>
        <w:autoSpaceDN w:val="0"/>
        <w:adjustRightInd w:val="0"/>
        <w:ind w:left="567" w:hanging="567"/>
        <w:jc w:val="both"/>
      </w:pPr>
      <w:r>
        <w:t>4</w:t>
      </w:r>
      <w:r w:rsidRPr="001B1487">
        <w:t>.</w:t>
      </w:r>
      <w:r>
        <w:t>5</w:t>
      </w:r>
      <w:r w:rsidRPr="001B1487">
        <w:t>.</w:t>
      </w:r>
      <w:r>
        <w:t xml:space="preserve"> </w:t>
      </w:r>
      <w:r>
        <w:tab/>
      </w:r>
      <w:r w:rsidRPr="001B1487">
        <w:t>Veškeré vícepráce, změny, doplňky nebo rozšíření nad rámec dokumentace musí být vždy před jejich realizací písemně odsouhlaseny objednatelem.</w:t>
      </w:r>
      <w:r>
        <w:t xml:space="preserve">  Jako vícepráce nejsou uvedeny a považovány práce, které vyplývají z technologických postupů anebo ze zadávací dokumentace. </w:t>
      </w:r>
    </w:p>
    <w:p w14:paraId="101AFFDC" w14:textId="77777777" w:rsidR="006277AE" w:rsidRPr="001B1487" w:rsidRDefault="006277AE" w:rsidP="00D94157">
      <w:pPr>
        <w:widowControl w:val="0"/>
        <w:autoSpaceDE w:val="0"/>
        <w:autoSpaceDN w:val="0"/>
        <w:adjustRightInd w:val="0"/>
        <w:jc w:val="center"/>
      </w:pPr>
    </w:p>
    <w:p w14:paraId="76D65669" w14:textId="77777777" w:rsidR="006277AE" w:rsidRPr="002D7E01" w:rsidRDefault="006277AE" w:rsidP="0073771C">
      <w:pPr>
        <w:widowControl w:val="0"/>
        <w:autoSpaceDE w:val="0"/>
        <w:autoSpaceDN w:val="0"/>
        <w:adjustRightInd w:val="0"/>
        <w:ind w:left="567" w:hanging="567"/>
      </w:pPr>
    </w:p>
    <w:p w14:paraId="17BE02E4" w14:textId="77777777" w:rsidR="006277AE" w:rsidRPr="006E1A87" w:rsidRDefault="006277AE" w:rsidP="00A674E5">
      <w:pPr>
        <w:widowControl w:val="0"/>
        <w:ind w:left="567" w:hanging="567"/>
        <w:jc w:val="center"/>
        <w:rPr>
          <w:b/>
          <w:bCs/>
        </w:rPr>
      </w:pPr>
      <w:r>
        <w:rPr>
          <w:b/>
          <w:bCs/>
        </w:rPr>
        <w:t>V</w:t>
      </w:r>
      <w:r w:rsidRPr="006E1A87">
        <w:rPr>
          <w:b/>
          <w:bCs/>
        </w:rPr>
        <w:t>.   Platební podmínky</w:t>
      </w:r>
    </w:p>
    <w:p w14:paraId="6F81AB55" w14:textId="77777777" w:rsidR="006277AE" w:rsidRPr="006E1A87" w:rsidRDefault="006277AE" w:rsidP="00A674E5">
      <w:pPr>
        <w:widowControl w:val="0"/>
        <w:adjustRightInd w:val="0"/>
        <w:ind w:left="567" w:hanging="567"/>
      </w:pPr>
    </w:p>
    <w:p w14:paraId="5C96D928" w14:textId="77777777" w:rsidR="006277AE" w:rsidRPr="006E1A87" w:rsidRDefault="006277AE" w:rsidP="00A674E5">
      <w:pPr>
        <w:widowControl w:val="0"/>
        <w:adjustRightInd w:val="0"/>
        <w:ind w:left="567" w:hanging="567"/>
        <w:jc w:val="both"/>
      </w:pPr>
      <w:r>
        <w:t>5</w:t>
      </w:r>
      <w:r w:rsidRPr="006E1A87">
        <w:t xml:space="preserve">.1. </w:t>
      </w:r>
      <w:r>
        <w:t xml:space="preserve">  </w:t>
      </w:r>
      <w:r w:rsidRPr="006E1A87">
        <w:t xml:space="preserve">Podkladem pro zaplacení díla </w:t>
      </w:r>
      <w:r>
        <w:t xml:space="preserve">bude </w:t>
      </w:r>
      <w:r w:rsidRPr="006E1A87">
        <w:t>faktur</w:t>
      </w:r>
      <w:r>
        <w:t>a</w:t>
      </w:r>
      <w:r w:rsidRPr="006E1A87">
        <w:t>.</w:t>
      </w:r>
    </w:p>
    <w:p w14:paraId="2215C859" w14:textId="77777777" w:rsidR="006277AE" w:rsidRPr="006E1A87" w:rsidRDefault="006277AE" w:rsidP="00B0058E">
      <w:pPr>
        <w:widowControl w:val="0"/>
        <w:jc w:val="both"/>
      </w:pPr>
    </w:p>
    <w:p w14:paraId="38B3B8A1" w14:textId="77777777" w:rsidR="006277AE" w:rsidRPr="006E1A87" w:rsidRDefault="006277AE" w:rsidP="00A674E5">
      <w:pPr>
        <w:widowControl w:val="0"/>
        <w:ind w:left="567" w:hanging="567"/>
        <w:jc w:val="both"/>
      </w:pPr>
      <w:r>
        <w:t>5</w:t>
      </w:r>
      <w:r w:rsidRPr="006E1A87">
        <w:t xml:space="preserve">.2. </w:t>
      </w:r>
      <w:r>
        <w:t xml:space="preserve">  </w:t>
      </w:r>
      <w:r w:rsidRPr="006E1A87">
        <w:t>Splatnost faktury bude 14 dnů ode dne doručení objednavateli. Platba se považuje z hlediska</w:t>
      </w:r>
    </w:p>
    <w:p w14:paraId="61BEB81A" w14:textId="77777777" w:rsidR="006277AE" w:rsidRPr="006E1A87" w:rsidRDefault="006277AE" w:rsidP="00A674E5">
      <w:pPr>
        <w:widowControl w:val="0"/>
        <w:ind w:left="567" w:hanging="567"/>
        <w:jc w:val="both"/>
      </w:pPr>
      <w:r>
        <w:t xml:space="preserve">          </w:t>
      </w:r>
      <w:r w:rsidRPr="006E1A87">
        <w:t xml:space="preserve">její včasnosti za provedenou dnem předání příkazu k úhradě peněžnímu ústavu objednavatele, pokud bude podle tohoto příkazu proplacena.  </w:t>
      </w:r>
    </w:p>
    <w:p w14:paraId="6CA99F73" w14:textId="77777777" w:rsidR="006277AE" w:rsidRPr="006E1A87" w:rsidRDefault="006277AE" w:rsidP="00A674E5">
      <w:pPr>
        <w:widowControl w:val="0"/>
        <w:ind w:left="567" w:hanging="567"/>
        <w:jc w:val="both"/>
      </w:pPr>
    </w:p>
    <w:p w14:paraId="4256EF18" w14:textId="77777777" w:rsidR="006277AE" w:rsidRPr="006E1A87" w:rsidRDefault="006277AE" w:rsidP="00A674E5">
      <w:pPr>
        <w:widowControl w:val="0"/>
        <w:ind w:left="567" w:hanging="567"/>
        <w:jc w:val="both"/>
      </w:pPr>
      <w:r>
        <w:t>5</w:t>
      </w:r>
      <w:r w:rsidRPr="006E1A87">
        <w:t xml:space="preserve">.3. </w:t>
      </w:r>
      <w:r>
        <w:t xml:space="preserve">  </w:t>
      </w:r>
      <w:r w:rsidRPr="006E1A87">
        <w:t xml:space="preserve">Nedojde-li mezi oběma smluvními stranami k dohodě při odsouhlasení množství nebo druhu provedených prací, je zhotovitel oprávněn fakturovat pouze práce, u nichž nedošlo k rozporu. Pokud bude faktura zhotovitele obsahovat i </w:t>
      </w:r>
      <w:r>
        <w:t xml:space="preserve">práce, které nebyly objednatelem </w:t>
      </w:r>
      <w:r w:rsidRPr="006E1A87">
        <w:t xml:space="preserve">odsouhlaseny je dodavatel oprávněn fakturu vrátit. Nedílnou součástí faktury bude protokol o odevzdání a převzetí prací. </w:t>
      </w:r>
    </w:p>
    <w:p w14:paraId="1C1F505A" w14:textId="77777777" w:rsidR="006277AE" w:rsidRPr="006E1A87" w:rsidRDefault="006277AE" w:rsidP="00A674E5">
      <w:pPr>
        <w:widowControl w:val="0"/>
        <w:ind w:left="567" w:hanging="567"/>
        <w:jc w:val="both"/>
      </w:pPr>
    </w:p>
    <w:p w14:paraId="785A3DFF" w14:textId="77777777" w:rsidR="006277AE" w:rsidRPr="006E1A87" w:rsidRDefault="006277AE" w:rsidP="00A674E5">
      <w:pPr>
        <w:widowControl w:val="0"/>
        <w:autoSpaceDE w:val="0"/>
        <w:autoSpaceDN w:val="0"/>
        <w:adjustRightInd w:val="0"/>
        <w:ind w:left="567" w:hanging="567"/>
        <w:jc w:val="both"/>
      </w:pPr>
      <w:r>
        <w:t>5</w:t>
      </w:r>
      <w:r w:rsidRPr="006E1A87">
        <w:t>.4.</w:t>
      </w:r>
      <w:r>
        <w:t xml:space="preserve">   </w:t>
      </w:r>
      <w:r w:rsidRPr="006E1A87">
        <w:t xml:space="preserve">Objednavatel </w:t>
      </w:r>
      <w:r>
        <w:t xml:space="preserve">nebude </w:t>
      </w:r>
      <w:r w:rsidRPr="006E1A87">
        <w:t>poskyt</w:t>
      </w:r>
      <w:r>
        <w:t xml:space="preserve">ovat </w:t>
      </w:r>
      <w:r w:rsidRPr="006E1A87">
        <w:t xml:space="preserve">zhotoviteli zálohu </w:t>
      </w:r>
      <w:r>
        <w:t>na sjednané dílo</w:t>
      </w:r>
      <w:r w:rsidRPr="006E1A87">
        <w:t xml:space="preserve">. </w:t>
      </w:r>
    </w:p>
    <w:p w14:paraId="39094D68" w14:textId="77777777" w:rsidR="006277AE" w:rsidRPr="006E1A87" w:rsidRDefault="006277AE" w:rsidP="00A674E5">
      <w:pPr>
        <w:widowControl w:val="0"/>
        <w:ind w:left="567" w:hanging="567"/>
        <w:jc w:val="both"/>
      </w:pPr>
    </w:p>
    <w:p w14:paraId="34EB6CAB" w14:textId="77777777" w:rsidR="006277AE" w:rsidRPr="006E1A87" w:rsidRDefault="006277AE" w:rsidP="00A674E5">
      <w:pPr>
        <w:widowControl w:val="0"/>
        <w:ind w:left="567" w:hanging="567"/>
        <w:jc w:val="both"/>
      </w:pPr>
      <w:proofErr w:type="gramStart"/>
      <w:r>
        <w:t>5</w:t>
      </w:r>
      <w:r w:rsidRPr="006E1A87">
        <w:t>.5.</w:t>
      </w:r>
      <w:r>
        <w:t xml:space="preserve">  </w:t>
      </w:r>
      <w:r w:rsidRPr="006E1A87">
        <w:t>Objednatel</w:t>
      </w:r>
      <w:proofErr w:type="gramEnd"/>
      <w:r w:rsidRPr="006E1A87">
        <w:t xml:space="preserve"> je oprávněn před uplynutím lhůty splatnosti fakturu vrátit v případě, že bude obsahovat nesprávné údaje nebo bude jinak neúplná. K proplacení dojde až po odstranění nesprávných údajů či jejich doplnění a nová lhůta splatnosti začne plynout dnem doručení       opravené faktury objednavateli.</w:t>
      </w:r>
    </w:p>
    <w:p w14:paraId="46B4A673" w14:textId="77777777" w:rsidR="006277AE" w:rsidRPr="006E1A87" w:rsidRDefault="006277AE" w:rsidP="00A674E5">
      <w:pPr>
        <w:widowControl w:val="0"/>
        <w:ind w:left="567" w:hanging="567"/>
        <w:jc w:val="both"/>
      </w:pPr>
    </w:p>
    <w:p w14:paraId="1B626AD0" w14:textId="77777777" w:rsidR="006277AE" w:rsidRPr="006E1A87" w:rsidRDefault="006277AE" w:rsidP="00A674E5">
      <w:pPr>
        <w:widowControl w:val="0"/>
        <w:ind w:left="567" w:hanging="567"/>
        <w:jc w:val="both"/>
      </w:pPr>
      <w:r>
        <w:t>5</w:t>
      </w:r>
      <w:r w:rsidRPr="006E1A87">
        <w:t xml:space="preserve">.6. </w:t>
      </w:r>
      <w:r>
        <w:t xml:space="preserve">  </w:t>
      </w:r>
      <w:r w:rsidRPr="006E1A87">
        <w:t>Faktura bude mít nejméně tyto náležitosti:</w:t>
      </w:r>
    </w:p>
    <w:p w14:paraId="29A869A8" w14:textId="77777777" w:rsidR="006277AE" w:rsidRPr="006E1A87" w:rsidRDefault="006277AE" w:rsidP="00440C19">
      <w:pPr>
        <w:widowControl w:val="0"/>
        <w:numPr>
          <w:ilvl w:val="0"/>
          <w:numId w:val="9"/>
        </w:numPr>
        <w:autoSpaceDE w:val="0"/>
        <w:autoSpaceDN w:val="0"/>
        <w:ind w:left="567" w:firstLine="0"/>
        <w:jc w:val="both"/>
      </w:pPr>
      <w:r w:rsidRPr="006E1A87">
        <w:t>označení objednavatele a zhotovitele vč. adresy, DIČ, IČ</w:t>
      </w:r>
    </w:p>
    <w:p w14:paraId="3CEA1F6F" w14:textId="77777777" w:rsidR="006277AE" w:rsidRPr="006E1A87" w:rsidRDefault="006277AE" w:rsidP="00440C19">
      <w:pPr>
        <w:widowControl w:val="0"/>
        <w:numPr>
          <w:ilvl w:val="0"/>
          <w:numId w:val="9"/>
        </w:numPr>
        <w:autoSpaceDE w:val="0"/>
        <w:autoSpaceDN w:val="0"/>
        <w:ind w:left="567" w:firstLine="0"/>
        <w:jc w:val="both"/>
      </w:pPr>
      <w:r w:rsidRPr="006E1A87">
        <w:t>označení díla</w:t>
      </w:r>
    </w:p>
    <w:p w14:paraId="7CC4B126" w14:textId="77777777" w:rsidR="006277AE" w:rsidRPr="006E1A87" w:rsidRDefault="006277AE" w:rsidP="00440C19">
      <w:pPr>
        <w:widowControl w:val="0"/>
        <w:numPr>
          <w:ilvl w:val="0"/>
          <w:numId w:val="9"/>
        </w:numPr>
        <w:autoSpaceDE w:val="0"/>
        <w:autoSpaceDN w:val="0"/>
        <w:ind w:left="567" w:firstLine="0"/>
        <w:jc w:val="both"/>
      </w:pPr>
      <w:r w:rsidRPr="006E1A87">
        <w:t>označení konečná faktura</w:t>
      </w:r>
    </w:p>
    <w:p w14:paraId="20CCF81E" w14:textId="77777777" w:rsidR="006277AE" w:rsidRPr="006E1A87" w:rsidRDefault="006277AE" w:rsidP="00440C19">
      <w:pPr>
        <w:widowControl w:val="0"/>
        <w:numPr>
          <w:ilvl w:val="0"/>
          <w:numId w:val="9"/>
        </w:numPr>
        <w:autoSpaceDE w:val="0"/>
        <w:autoSpaceDN w:val="0"/>
        <w:ind w:left="567" w:firstLine="0"/>
        <w:jc w:val="both"/>
      </w:pPr>
      <w:r w:rsidRPr="006E1A87">
        <w:t>číslo faktury</w:t>
      </w:r>
    </w:p>
    <w:p w14:paraId="72574D5E" w14:textId="77777777" w:rsidR="006277AE" w:rsidRPr="006E1A87" w:rsidRDefault="006277AE" w:rsidP="00440C19">
      <w:pPr>
        <w:widowControl w:val="0"/>
        <w:numPr>
          <w:ilvl w:val="0"/>
          <w:numId w:val="9"/>
        </w:numPr>
        <w:autoSpaceDE w:val="0"/>
        <w:autoSpaceDN w:val="0"/>
        <w:ind w:left="567" w:firstLine="0"/>
        <w:jc w:val="both"/>
      </w:pPr>
      <w:r w:rsidRPr="006E1A87">
        <w:t>den odeslání a den splatnosti</w:t>
      </w:r>
    </w:p>
    <w:p w14:paraId="1A401160" w14:textId="77777777" w:rsidR="006277AE" w:rsidRPr="006E1A87" w:rsidRDefault="006277AE" w:rsidP="00440C19">
      <w:pPr>
        <w:widowControl w:val="0"/>
        <w:numPr>
          <w:ilvl w:val="0"/>
          <w:numId w:val="9"/>
        </w:numPr>
        <w:autoSpaceDE w:val="0"/>
        <w:autoSpaceDN w:val="0"/>
        <w:ind w:left="567" w:firstLine="0"/>
        <w:jc w:val="both"/>
      </w:pPr>
      <w:r w:rsidRPr="006E1A87">
        <w:t>celkovou sjednanou cenu bez DPH</w:t>
      </w:r>
      <w:r>
        <w:t>, sazbu DPH</w:t>
      </w:r>
    </w:p>
    <w:p w14:paraId="26E75E07" w14:textId="77777777" w:rsidR="006277AE" w:rsidRPr="006E1A87" w:rsidRDefault="006277AE" w:rsidP="00440C19">
      <w:pPr>
        <w:widowControl w:val="0"/>
        <w:numPr>
          <w:ilvl w:val="0"/>
          <w:numId w:val="9"/>
        </w:numPr>
        <w:autoSpaceDE w:val="0"/>
        <w:autoSpaceDN w:val="0"/>
        <w:ind w:left="567" w:firstLine="0"/>
        <w:jc w:val="both"/>
      </w:pPr>
      <w:r w:rsidRPr="006E1A87">
        <w:t>označení peněžního ústavu a číslo účtu, na který se má platit fakturovaná částka</w:t>
      </w:r>
    </w:p>
    <w:p w14:paraId="150EF755" w14:textId="77777777" w:rsidR="006277AE" w:rsidRPr="006E1A87" w:rsidRDefault="006277AE" w:rsidP="00440C19">
      <w:pPr>
        <w:widowControl w:val="0"/>
        <w:numPr>
          <w:ilvl w:val="0"/>
          <w:numId w:val="9"/>
        </w:numPr>
        <w:autoSpaceDE w:val="0"/>
        <w:autoSpaceDN w:val="0"/>
        <w:ind w:left="567" w:firstLine="0"/>
        <w:jc w:val="both"/>
      </w:pPr>
      <w:r w:rsidRPr="006E1A87">
        <w:t>razítko a podpis oprávněné osoby</w:t>
      </w:r>
    </w:p>
    <w:p w14:paraId="7A33219C" w14:textId="77777777" w:rsidR="006277AE" w:rsidRPr="006E1A87" w:rsidRDefault="006277AE" w:rsidP="00A674E5">
      <w:pPr>
        <w:widowControl w:val="0"/>
        <w:ind w:left="567" w:hanging="567"/>
        <w:jc w:val="both"/>
      </w:pPr>
      <w:r>
        <w:t xml:space="preserve">        </w:t>
      </w:r>
      <w:r w:rsidRPr="006E1A87">
        <w:t>Nedílnou součástí faktury bude protokol o odevzdání a převzetí prací.</w:t>
      </w:r>
    </w:p>
    <w:p w14:paraId="169D648C" w14:textId="77777777" w:rsidR="006277AE" w:rsidRPr="006E1A87" w:rsidRDefault="006277AE" w:rsidP="00A674E5">
      <w:pPr>
        <w:widowControl w:val="0"/>
        <w:ind w:left="567" w:hanging="567"/>
        <w:jc w:val="both"/>
      </w:pPr>
    </w:p>
    <w:p w14:paraId="2F27008A" w14:textId="77777777" w:rsidR="006277AE" w:rsidRPr="00BA7E29" w:rsidRDefault="006277AE" w:rsidP="00BA7E29">
      <w:pPr>
        <w:widowControl w:val="0"/>
        <w:adjustRightInd w:val="0"/>
        <w:ind w:left="567" w:hanging="567"/>
        <w:jc w:val="both"/>
      </w:pPr>
      <w:proofErr w:type="gramStart"/>
      <w:r>
        <w:t>5</w:t>
      </w:r>
      <w:r w:rsidRPr="006E1A87">
        <w:t xml:space="preserve">.7. </w:t>
      </w:r>
      <w:r>
        <w:t xml:space="preserve"> </w:t>
      </w:r>
      <w:r w:rsidRPr="006E1A87">
        <w:t>Fakturace</w:t>
      </w:r>
      <w:proofErr w:type="gramEnd"/>
      <w:r w:rsidRPr="006E1A87">
        <w:t xml:space="preserve"> provedených prací a dodávek bude uhrazena do celkové výše 90-ti % ceny díla         </w:t>
      </w:r>
      <w:r w:rsidRPr="006E1A87">
        <w:lastRenderedPageBreak/>
        <w:t>bez DPH. Zbývajících 10% sjednané ceny uhradí objednavatel na základě konečné faktury, která může být vystavena až po odstranění případných vad a nedodělků z přejímajícího řízení. Pokud nebudou žádné vady a nedodělky zjištěny, vzniká zhotoviteli pr</w:t>
      </w:r>
      <w:r>
        <w:t>ávo vystavit konečnou fakturu v celkové výši sjednané ceny díla dle bodu 4.1. této smlouvy</w:t>
      </w:r>
      <w:r w:rsidRPr="006E1A87">
        <w:t>.</w:t>
      </w:r>
    </w:p>
    <w:p w14:paraId="064C7206" w14:textId="77777777" w:rsidR="006277AE" w:rsidRDefault="006277AE" w:rsidP="00A674E5">
      <w:pPr>
        <w:widowControl w:val="0"/>
        <w:ind w:left="567" w:hanging="567"/>
        <w:jc w:val="center"/>
        <w:rPr>
          <w:b/>
          <w:bCs/>
        </w:rPr>
      </w:pPr>
    </w:p>
    <w:p w14:paraId="3DBEF306" w14:textId="77777777" w:rsidR="006277AE" w:rsidRDefault="006277AE" w:rsidP="00A674E5">
      <w:pPr>
        <w:widowControl w:val="0"/>
        <w:ind w:left="567" w:hanging="567"/>
        <w:jc w:val="center"/>
        <w:rPr>
          <w:b/>
          <w:bCs/>
        </w:rPr>
      </w:pPr>
    </w:p>
    <w:p w14:paraId="617DF269" w14:textId="77777777" w:rsidR="006277AE" w:rsidRPr="005D785C" w:rsidRDefault="006277AE" w:rsidP="00A674E5">
      <w:pPr>
        <w:widowControl w:val="0"/>
        <w:ind w:left="567" w:hanging="567"/>
        <w:jc w:val="center"/>
        <w:rPr>
          <w:b/>
          <w:bCs/>
        </w:rPr>
      </w:pPr>
      <w:r w:rsidRPr="005D785C">
        <w:rPr>
          <w:b/>
          <w:bCs/>
        </w:rPr>
        <w:t>VI.  Záruční doba a smluvní pokuty</w:t>
      </w:r>
    </w:p>
    <w:p w14:paraId="37C9A00E" w14:textId="77777777" w:rsidR="006277AE" w:rsidRPr="005D785C" w:rsidRDefault="006277AE" w:rsidP="00A674E5">
      <w:pPr>
        <w:widowControl w:val="0"/>
        <w:ind w:left="567" w:hanging="567"/>
        <w:jc w:val="center"/>
        <w:rPr>
          <w:b/>
          <w:bCs/>
        </w:rPr>
      </w:pPr>
    </w:p>
    <w:p w14:paraId="4D0E00DE" w14:textId="77777777" w:rsidR="006277AE" w:rsidRPr="005D785C" w:rsidRDefault="006277AE" w:rsidP="00A674E5">
      <w:pPr>
        <w:widowControl w:val="0"/>
        <w:ind w:left="567" w:hanging="567"/>
        <w:jc w:val="both"/>
      </w:pPr>
      <w:r>
        <w:t>6</w:t>
      </w:r>
      <w:r w:rsidRPr="005D785C">
        <w:t xml:space="preserve">.1. </w:t>
      </w:r>
      <w:r>
        <w:t xml:space="preserve">  </w:t>
      </w:r>
      <w:r w:rsidRPr="005D785C">
        <w:t>Zhotovitel zodpovídá za to, že předmět této smlouvy je zhotovený podle podmínek smlouvy a v souladu se všemi právními předpisy, které budou platné v době předání díla.</w:t>
      </w:r>
    </w:p>
    <w:p w14:paraId="2D441EF0" w14:textId="77777777" w:rsidR="006277AE" w:rsidRPr="005D785C" w:rsidRDefault="006277AE" w:rsidP="00A674E5">
      <w:pPr>
        <w:widowControl w:val="0"/>
        <w:ind w:left="567" w:hanging="567"/>
        <w:jc w:val="both"/>
      </w:pPr>
    </w:p>
    <w:p w14:paraId="2963B24F" w14:textId="77777777" w:rsidR="006277AE" w:rsidRPr="004A6095" w:rsidRDefault="006277AE" w:rsidP="004A6095">
      <w:pPr>
        <w:widowControl w:val="0"/>
        <w:ind w:left="567" w:hanging="567"/>
        <w:jc w:val="both"/>
      </w:pPr>
      <w:r>
        <w:t>6</w:t>
      </w:r>
      <w:r w:rsidRPr="005D785C">
        <w:t xml:space="preserve">.2. </w:t>
      </w:r>
      <w:r>
        <w:t xml:space="preserve">  </w:t>
      </w:r>
      <w:r w:rsidRPr="008C52A7">
        <w:t xml:space="preserve">Zhotovitel garantuje bezvadné provedení veškerých prací včetně subdodávek. Na provedené práce a dodaný materiál poskytuje zhotovitel záruku </w:t>
      </w:r>
      <w:r>
        <w:t>5</w:t>
      </w:r>
      <w:r w:rsidRPr="008C52A7">
        <w:t xml:space="preserve"> </w:t>
      </w:r>
      <w:r>
        <w:t>let</w:t>
      </w:r>
      <w:r w:rsidRPr="008C52A7">
        <w:t>. Zhotovitel bude používat výhradně nový a</w:t>
      </w:r>
      <w:r>
        <w:t xml:space="preserve"> nepoškozený materiál.</w:t>
      </w:r>
    </w:p>
    <w:p w14:paraId="70BC415C" w14:textId="77777777" w:rsidR="006277AE" w:rsidRPr="005D785C" w:rsidRDefault="006277AE" w:rsidP="00A674E5">
      <w:pPr>
        <w:widowControl w:val="0"/>
        <w:ind w:left="567" w:hanging="567"/>
        <w:jc w:val="both"/>
      </w:pPr>
    </w:p>
    <w:p w14:paraId="01245D43" w14:textId="77777777" w:rsidR="006277AE" w:rsidRPr="005D785C" w:rsidRDefault="006277AE" w:rsidP="00A674E5">
      <w:pPr>
        <w:widowControl w:val="0"/>
        <w:ind w:left="567" w:hanging="567"/>
        <w:jc w:val="both"/>
      </w:pPr>
      <w:proofErr w:type="gramStart"/>
      <w:r>
        <w:t>6</w:t>
      </w:r>
      <w:r w:rsidRPr="005D785C">
        <w:t>.</w:t>
      </w:r>
      <w:r>
        <w:t>3</w:t>
      </w:r>
      <w:r w:rsidRPr="005D785C">
        <w:t xml:space="preserve">. </w:t>
      </w:r>
      <w:r>
        <w:t xml:space="preserve"> </w:t>
      </w:r>
      <w:r w:rsidRPr="005D785C">
        <w:t>Záruční</w:t>
      </w:r>
      <w:proofErr w:type="gramEnd"/>
      <w:r w:rsidRPr="005D785C">
        <w:t xml:space="preserve"> doba začíná plynout ode dne převzetí ukončeného díla objednatelem bez vad a nedodělků.</w:t>
      </w:r>
    </w:p>
    <w:p w14:paraId="6B1A8A1C" w14:textId="77777777" w:rsidR="006277AE" w:rsidRPr="005D785C" w:rsidRDefault="006277AE" w:rsidP="00A674E5">
      <w:pPr>
        <w:widowControl w:val="0"/>
        <w:ind w:left="567" w:hanging="567"/>
        <w:jc w:val="both"/>
      </w:pPr>
    </w:p>
    <w:p w14:paraId="74314BE8" w14:textId="77777777" w:rsidR="006277AE" w:rsidRDefault="006277AE" w:rsidP="00A674E5">
      <w:pPr>
        <w:widowControl w:val="0"/>
        <w:ind w:left="567" w:hanging="567"/>
        <w:jc w:val="both"/>
      </w:pPr>
      <w:r>
        <w:t>6</w:t>
      </w:r>
      <w:r w:rsidRPr="005D785C">
        <w:t>.</w:t>
      </w:r>
      <w:r>
        <w:t>4</w:t>
      </w:r>
      <w:r w:rsidRPr="005D785C">
        <w:t>.</w:t>
      </w:r>
      <w:r>
        <w:t xml:space="preserve"> </w:t>
      </w:r>
      <w:r w:rsidRPr="006E1A87">
        <w:t>Vady díla, na něž se vztahuje záruka, oznámí písemně objednavatel zhotoviteli bez zbytečného odkladu poté, kdy je zjistil. U závažných závad omezující provoz bude závada odstraněna do 24 hodin od nahlášení, u ostatních závad je oprava realizována do 3 pracovních dnů.</w:t>
      </w:r>
    </w:p>
    <w:p w14:paraId="2239F2B4" w14:textId="77777777" w:rsidR="006277AE" w:rsidRPr="006E1A87" w:rsidRDefault="006277AE" w:rsidP="00A674E5">
      <w:pPr>
        <w:widowControl w:val="0"/>
        <w:ind w:left="567" w:hanging="567"/>
        <w:jc w:val="both"/>
      </w:pPr>
    </w:p>
    <w:p w14:paraId="24209AC4" w14:textId="77777777" w:rsidR="006277AE" w:rsidRPr="005D785C" w:rsidRDefault="006277AE" w:rsidP="00AE26C7">
      <w:pPr>
        <w:widowControl w:val="0"/>
        <w:ind w:left="567" w:hanging="567"/>
        <w:jc w:val="both"/>
      </w:pPr>
      <w:proofErr w:type="gramStart"/>
      <w:r>
        <w:t>6</w:t>
      </w:r>
      <w:r w:rsidRPr="005D785C">
        <w:t>.</w:t>
      </w:r>
      <w:r>
        <w:t>5</w:t>
      </w:r>
      <w:r w:rsidRPr="005D785C">
        <w:t xml:space="preserve">. </w:t>
      </w:r>
      <w:r>
        <w:t xml:space="preserve"> </w:t>
      </w:r>
      <w:r w:rsidRPr="005D785C">
        <w:t>Vadou</w:t>
      </w:r>
      <w:proofErr w:type="gramEnd"/>
      <w:r w:rsidRPr="005D785C">
        <w:t xml:space="preserve"> se rozumí odchylka v kvalitě, rozsahu a parametrech díla stanovených touto smlouvou o dílo a obecně závaznými a technickými normami a předpisy.</w:t>
      </w:r>
    </w:p>
    <w:p w14:paraId="11DE0D99" w14:textId="77777777" w:rsidR="006277AE" w:rsidRPr="005D785C" w:rsidRDefault="006277AE" w:rsidP="00A674E5">
      <w:pPr>
        <w:widowControl w:val="0"/>
        <w:ind w:left="567" w:hanging="567"/>
        <w:jc w:val="both"/>
      </w:pPr>
    </w:p>
    <w:p w14:paraId="0EBC697F" w14:textId="77777777" w:rsidR="006277AE" w:rsidRPr="005D785C" w:rsidRDefault="006277AE" w:rsidP="00A674E5">
      <w:pPr>
        <w:widowControl w:val="0"/>
        <w:ind w:left="567" w:hanging="567"/>
        <w:jc w:val="both"/>
      </w:pPr>
      <w:r>
        <w:t>6</w:t>
      </w:r>
      <w:r w:rsidRPr="005D785C">
        <w:t xml:space="preserve">.6. </w:t>
      </w:r>
      <w:r>
        <w:t xml:space="preserve"> </w:t>
      </w:r>
      <w:r w:rsidRPr="005D785C">
        <w:t xml:space="preserve">V případě, že zhotovitel včas neodstraní vady nejpozději do 7 kalendářních dnů od jejich písemného oznámení objednatelem, stanoví se smluvní pokuta ve výši </w:t>
      </w:r>
      <w:proofErr w:type="gramStart"/>
      <w:r w:rsidRPr="005D785C">
        <w:t>0,5%</w:t>
      </w:r>
      <w:proofErr w:type="gramEnd"/>
      <w:r w:rsidRPr="005D785C">
        <w:t xml:space="preserve"> z celkové ceny díla za každý i započatý den prodlení.</w:t>
      </w:r>
    </w:p>
    <w:p w14:paraId="6D27E87A" w14:textId="77777777" w:rsidR="006277AE" w:rsidRPr="005D785C" w:rsidRDefault="006277AE" w:rsidP="00A674E5">
      <w:pPr>
        <w:widowControl w:val="0"/>
        <w:ind w:left="567" w:hanging="567"/>
        <w:jc w:val="both"/>
      </w:pPr>
    </w:p>
    <w:p w14:paraId="2F0E8B21" w14:textId="77777777" w:rsidR="006277AE" w:rsidRPr="005D785C" w:rsidRDefault="006277AE" w:rsidP="00A674E5">
      <w:pPr>
        <w:widowControl w:val="0"/>
        <w:ind w:left="567" w:hanging="567"/>
        <w:jc w:val="both"/>
      </w:pPr>
      <w:proofErr w:type="gramStart"/>
      <w:r>
        <w:t>6</w:t>
      </w:r>
      <w:r w:rsidRPr="005D785C">
        <w:t xml:space="preserve">.7. </w:t>
      </w:r>
      <w:r>
        <w:t xml:space="preserve"> </w:t>
      </w:r>
      <w:r w:rsidRPr="005D785C">
        <w:t>Nedodrží</w:t>
      </w:r>
      <w:proofErr w:type="gramEnd"/>
      <w:r w:rsidRPr="005D785C">
        <w:t>-li zhotovitel termíny uvedené v článku I</w:t>
      </w:r>
      <w:r>
        <w:t>II</w:t>
      </w:r>
      <w:r w:rsidRPr="005D785C">
        <w:t>. této smlouvy, je zhotovitel povinen uhradit objednateli jednorázovou smluvní pokutu ve výši 10% z celkové ceny díla.</w:t>
      </w:r>
    </w:p>
    <w:p w14:paraId="5BFC3FBD" w14:textId="77777777" w:rsidR="006277AE" w:rsidRPr="005D785C" w:rsidRDefault="006277AE" w:rsidP="00A674E5">
      <w:pPr>
        <w:widowControl w:val="0"/>
        <w:ind w:left="567" w:hanging="567"/>
        <w:jc w:val="both"/>
      </w:pPr>
    </w:p>
    <w:p w14:paraId="77260BD3" w14:textId="77777777" w:rsidR="006277AE" w:rsidRPr="005D785C" w:rsidRDefault="006277AE" w:rsidP="00A674E5">
      <w:pPr>
        <w:pStyle w:val="Zkladntextodsazen"/>
        <w:ind w:left="567" w:hanging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6</w:t>
      </w:r>
      <w:r w:rsidRPr="005D785C">
        <w:rPr>
          <w:sz w:val="24"/>
          <w:szCs w:val="24"/>
        </w:rPr>
        <w:t xml:space="preserve">.8. </w:t>
      </w:r>
      <w:r>
        <w:rPr>
          <w:sz w:val="24"/>
          <w:szCs w:val="24"/>
        </w:rPr>
        <w:t xml:space="preserve"> </w:t>
      </w:r>
      <w:r w:rsidRPr="005D785C">
        <w:rPr>
          <w:sz w:val="24"/>
          <w:szCs w:val="24"/>
        </w:rPr>
        <w:t>Nedodrží</w:t>
      </w:r>
      <w:proofErr w:type="gramEnd"/>
      <w:r w:rsidRPr="005D785C">
        <w:rPr>
          <w:sz w:val="24"/>
          <w:szCs w:val="24"/>
        </w:rPr>
        <w:t>-li zhotovitel termíny uvedené v článku I</w:t>
      </w:r>
      <w:r>
        <w:rPr>
          <w:sz w:val="24"/>
          <w:szCs w:val="24"/>
        </w:rPr>
        <w:t>II</w:t>
      </w:r>
      <w:r w:rsidRPr="005D785C">
        <w:rPr>
          <w:sz w:val="24"/>
          <w:szCs w:val="24"/>
        </w:rPr>
        <w:t>. této smlouvy, je zhotovitel povinen uhradit objednateli, mimo smluvn</w:t>
      </w:r>
      <w:r>
        <w:rPr>
          <w:sz w:val="24"/>
          <w:szCs w:val="24"/>
        </w:rPr>
        <w:t>í pokutu uvedenou v bodě 6</w:t>
      </w:r>
      <w:r w:rsidRPr="005D785C">
        <w:rPr>
          <w:sz w:val="24"/>
          <w:szCs w:val="24"/>
        </w:rPr>
        <w:t>.7. tohoto článku, i smluvní pokutu ve výši 0,5% z celkové ceny díla za každý i započatý den prodlení.</w:t>
      </w:r>
    </w:p>
    <w:p w14:paraId="09A09983" w14:textId="77777777" w:rsidR="006277AE" w:rsidRPr="005D785C" w:rsidRDefault="006277AE" w:rsidP="00A674E5">
      <w:pPr>
        <w:widowControl w:val="0"/>
        <w:ind w:left="567" w:hanging="567"/>
        <w:jc w:val="both"/>
      </w:pPr>
    </w:p>
    <w:p w14:paraId="712DF3CE" w14:textId="77777777" w:rsidR="006277AE" w:rsidRPr="005D785C" w:rsidRDefault="006277AE" w:rsidP="00A674E5">
      <w:pPr>
        <w:widowControl w:val="0"/>
        <w:ind w:left="567" w:hanging="567"/>
        <w:jc w:val="both"/>
      </w:pPr>
      <w:r>
        <w:t>6</w:t>
      </w:r>
      <w:r w:rsidRPr="005D785C">
        <w:t xml:space="preserve">.9. V případě prodlení s plněním peněžních závazků uvedených v článku V. této smlouvy sjednávají účastníci penále ve výši </w:t>
      </w:r>
      <w:proofErr w:type="gramStart"/>
      <w:r w:rsidRPr="005D785C">
        <w:t>0,05%</w:t>
      </w:r>
      <w:proofErr w:type="gramEnd"/>
      <w:r w:rsidRPr="005D785C">
        <w:t xml:space="preserve"> z celkové fakturované částky za každý i započatý týden prodlení od data splatnosti. </w:t>
      </w:r>
    </w:p>
    <w:p w14:paraId="0AEF0F0A" w14:textId="77777777" w:rsidR="006277AE" w:rsidRPr="005D785C" w:rsidRDefault="006277AE" w:rsidP="00A674E5">
      <w:pPr>
        <w:widowControl w:val="0"/>
        <w:ind w:left="567" w:hanging="567"/>
        <w:jc w:val="both"/>
      </w:pPr>
    </w:p>
    <w:p w14:paraId="1020A703" w14:textId="77777777" w:rsidR="006277AE" w:rsidRPr="005D785C" w:rsidRDefault="006277AE" w:rsidP="00A674E5">
      <w:pPr>
        <w:widowControl w:val="0"/>
        <w:ind w:left="567" w:hanging="567"/>
        <w:jc w:val="both"/>
      </w:pPr>
      <w:r>
        <w:t>6</w:t>
      </w:r>
      <w:r w:rsidRPr="005D785C">
        <w:t>.10. Právo z vadného plnění nevylučuje právo na náhradu škody.</w:t>
      </w:r>
    </w:p>
    <w:p w14:paraId="4FB3D04B" w14:textId="77777777" w:rsidR="006277AE" w:rsidRPr="005D785C" w:rsidRDefault="006277AE" w:rsidP="00A674E5">
      <w:pPr>
        <w:widowControl w:val="0"/>
        <w:ind w:left="567" w:hanging="567"/>
        <w:jc w:val="both"/>
      </w:pPr>
    </w:p>
    <w:p w14:paraId="404A9B8C" w14:textId="77777777" w:rsidR="006277AE" w:rsidRDefault="006277AE" w:rsidP="00A674E5">
      <w:pPr>
        <w:widowControl w:val="0"/>
        <w:ind w:left="567" w:hanging="567"/>
        <w:jc w:val="both"/>
      </w:pPr>
      <w:r>
        <w:t>6</w:t>
      </w:r>
      <w:r w:rsidRPr="005D785C">
        <w:t xml:space="preserve">.11. Smluvní strana, které vznikne právo uplatnit smluvní pokutu, může od ní na základě své vůle </w:t>
      </w:r>
      <w:r>
        <w:t xml:space="preserve"> </w:t>
      </w:r>
    </w:p>
    <w:p w14:paraId="093E1C95" w14:textId="77777777" w:rsidR="006277AE" w:rsidRPr="005D785C" w:rsidRDefault="006277AE" w:rsidP="00A674E5">
      <w:pPr>
        <w:widowControl w:val="0"/>
        <w:ind w:left="567" w:hanging="567"/>
        <w:jc w:val="both"/>
      </w:pPr>
      <w:r>
        <w:t xml:space="preserve">         </w:t>
      </w:r>
      <w:r w:rsidRPr="005D785C">
        <w:t xml:space="preserve">ustoupit. </w:t>
      </w:r>
    </w:p>
    <w:p w14:paraId="2EDB47FD" w14:textId="77777777" w:rsidR="006277AE" w:rsidRDefault="006277AE" w:rsidP="00BA7E29">
      <w:pPr>
        <w:widowControl w:val="0"/>
        <w:rPr>
          <w:b/>
          <w:bCs/>
        </w:rPr>
      </w:pPr>
    </w:p>
    <w:p w14:paraId="2D656FCE" w14:textId="77777777" w:rsidR="006277AE" w:rsidRPr="006E1A87" w:rsidRDefault="006277AE" w:rsidP="00BA7E29">
      <w:pPr>
        <w:widowControl w:val="0"/>
        <w:rPr>
          <w:b/>
          <w:bCs/>
        </w:rPr>
      </w:pPr>
    </w:p>
    <w:p w14:paraId="277F02D6" w14:textId="77777777" w:rsidR="006277AE" w:rsidRPr="006E1A87" w:rsidRDefault="006277AE" w:rsidP="00A674E5">
      <w:pPr>
        <w:widowControl w:val="0"/>
        <w:ind w:left="567" w:hanging="567"/>
        <w:jc w:val="center"/>
        <w:rPr>
          <w:b/>
          <w:bCs/>
        </w:rPr>
      </w:pPr>
      <w:r>
        <w:rPr>
          <w:b/>
          <w:bCs/>
        </w:rPr>
        <w:t>VII</w:t>
      </w:r>
      <w:r w:rsidRPr="006E1A87">
        <w:rPr>
          <w:b/>
          <w:bCs/>
        </w:rPr>
        <w:t>.   Spolupůsobení objednatele a zhotovitele</w:t>
      </w:r>
    </w:p>
    <w:p w14:paraId="4E9C8CC8" w14:textId="77777777" w:rsidR="006277AE" w:rsidRPr="006E1A87" w:rsidRDefault="006277AE" w:rsidP="00A674E5">
      <w:pPr>
        <w:widowControl w:val="0"/>
        <w:ind w:left="567" w:hanging="567"/>
        <w:jc w:val="center"/>
        <w:rPr>
          <w:b/>
          <w:bCs/>
        </w:rPr>
      </w:pPr>
    </w:p>
    <w:p w14:paraId="66D1A19B" w14:textId="77777777" w:rsidR="006277AE" w:rsidRPr="006E1A87" w:rsidRDefault="006277AE" w:rsidP="00A674E5">
      <w:pPr>
        <w:widowControl w:val="0"/>
        <w:ind w:left="567" w:hanging="567"/>
        <w:jc w:val="both"/>
      </w:pPr>
      <w:proofErr w:type="gramStart"/>
      <w:r>
        <w:t>7</w:t>
      </w:r>
      <w:r w:rsidRPr="006E1A87">
        <w:t xml:space="preserve">.1. </w:t>
      </w:r>
      <w:r>
        <w:t xml:space="preserve"> Objedna</w:t>
      </w:r>
      <w:r w:rsidRPr="006E1A87">
        <w:t>tel</w:t>
      </w:r>
      <w:proofErr w:type="gramEnd"/>
      <w:r w:rsidRPr="006E1A87">
        <w:t xml:space="preserve"> si vyhrazuje právo nepřevzít práce, které nejsou prováděny dle zákona č.22/97 Sb., neodpovídají ČSN, ostatním platným předpisům a kvalitě v současné době běžně požadované. Zhotovitel provede opravu nekvalitně provedených prací na svůj náklad.</w:t>
      </w:r>
    </w:p>
    <w:p w14:paraId="1331A60E" w14:textId="77777777" w:rsidR="006277AE" w:rsidRPr="006E1A87" w:rsidRDefault="006277AE" w:rsidP="00A674E5">
      <w:pPr>
        <w:widowControl w:val="0"/>
        <w:ind w:left="567" w:hanging="567"/>
        <w:jc w:val="both"/>
      </w:pPr>
    </w:p>
    <w:p w14:paraId="72BC2C64" w14:textId="77777777" w:rsidR="006277AE" w:rsidRPr="006E1A87" w:rsidRDefault="006277AE" w:rsidP="00A674E5">
      <w:pPr>
        <w:widowControl w:val="0"/>
        <w:ind w:left="567" w:hanging="567"/>
        <w:jc w:val="both"/>
      </w:pPr>
      <w:proofErr w:type="gramStart"/>
      <w:r>
        <w:t>7</w:t>
      </w:r>
      <w:r w:rsidRPr="006E1A87">
        <w:t xml:space="preserve">.2. </w:t>
      </w:r>
      <w:r>
        <w:t xml:space="preserve"> </w:t>
      </w:r>
      <w:r w:rsidRPr="006E1A87">
        <w:t>Zhotovit</w:t>
      </w:r>
      <w:r>
        <w:t>el</w:t>
      </w:r>
      <w:proofErr w:type="gramEnd"/>
      <w:r>
        <w:t xml:space="preserve"> je povinen upozornit objedna</w:t>
      </w:r>
      <w:r w:rsidRPr="006E1A87">
        <w:t>tele bez zbytečného odkladu na nevhodnou povahu věci převzatých od objednatele nebo pokynů daných mu objednatelem k provedení díla, jestliže zhotovitel mohl tuto nevhodnost zjistit při vynaložení odborné péče.</w:t>
      </w:r>
    </w:p>
    <w:p w14:paraId="37FFF935" w14:textId="77777777" w:rsidR="006277AE" w:rsidRPr="006E1A87" w:rsidRDefault="006277AE" w:rsidP="00A674E5">
      <w:pPr>
        <w:widowControl w:val="0"/>
        <w:ind w:left="567" w:hanging="567"/>
        <w:jc w:val="both"/>
      </w:pPr>
    </w:p>
    <w:p w14:paraId="720829E9" w14:textId="77777777" w:rsidR="006277AE" w:rsidRPr="00BA7E29" w:rsidRDefault="006277AE" w:rsidP="00BA7E29">
      <w:pPr>
        <w:widowControl w:val="0"/>
        <w:ind w:left="567" w:hanging="567"/>
        <w:jc w:val="both"/>
      </w:pPr>
      <w:proofErr w:type="gramStart"/>
      <w:r>
        <w:t>7</w:t>
      </w:r>
      <w:r w:rsidRPr="006E1A87">
        <w:t xml:space="preserve">.3. </w:t>
      </w:r>
      <w:r>
        <w:t xml:space="preserve"> </w:t>
      </w:r>
      <w:r w:rsidRPr="006E1A87">
        <w:t>Zhotovitel</w:t>
      </w:r>
      <w:proofErr w:type="gramEnd"/>
      <w:r w:rsidRPr="006E1A87">
        <w:t xml:space="preserve">, který nesplnil svoji povinnost uvedenou v bodě </w:t>
      </w:r>
      <w:r>
        <w:t>8</w:t>
      </w:r>
      <w:r w:rsidRPr="006E1A87">
        <w:t>.2., odpovídá za vady díla způsobené použitím nevhodných věc</w:t>
      </w:r>
      <w:r>
        <w:t>í předaných objedna</w:t>
      </w:r>
      <w:r w:rsidRPr="006E1A87">
        <w:t>telem nebo pokynů daných objednavatelem.</w:t>
      </w:r>
    </w:p>
    <w:p w14:paraId="3E3CD0AC" w14:textId="77777777" w:rsidR="006277AE" w:rsidRDefault="006277AE" w:rsidP="00A674E5">
      <w:pPr>
        <w:widowControl w:val="0"/>
        <w:ind w:left="567" w:hanging="567"/>
        <w:rPr>
          <w:b/>
          <w:bCs/>
        </w:rPr>
      </w:pPr>
    </w:p>
    <w:p w14:paraId="3E1E283B" w14:textId="77777777" w:rsidR="006277AE" w:rsidRPr="006E1A87" w:rsidRDefault="006277AE" w:rsidP="00A674E5">
      <w:pPr>
        <w:widowControl w:val="0"/>
        <w:ind w:left="567" w:hanging="567"/>
        <w:rPr>
          <w:b/>
          <w:bCs/>
        </w:rPr>
      </w:pPr>
    </w:p>
    <w:p w14:paraId="25FA3FCB" w14:textId="77777777" w:rsidR="006277AE" w:rsidRPr="006E1A87" w:rsidRDefault="006277AE" w:rsidP="00A674E5">
      <w:pPr>
        <w:widowControl w:val="0"/>
        <w:ind w:left="567" w:hanging="567"/>
        <w:jc w:val="center"/>
        <w:rPr>
          <w:b/>
          <w:bCs/>
        </w:rPr>
      </w:pPr>
      <w:r>
        <w:rPr>
          <w:b/>
          <w:bCs/>
        </w:rPr>
        <w:t>VIII</w:t>
      </w:r>
      <w:r w:rsidRPr="006E1A87">
        <w:rPr>
          <w:b/>
          <w:bCs/>
        </w:rPr>
        <w:t>. Předání a převzetí</w:t>
      </w:r>
    </w:p>
    <w:p w14:paraId="0C6E18DB" w14:textId="77777777" w:rsidR="006277AE" w:rsidRPr="006E1A87" w:rsidRDefault="006277AE" w:rsidP="00A674E5">
      <w:pPr>
        <w:widowControl w:val="0"/>
        <w:ind w:left="567" w:hanging="567"/>
        <w:jc w:val="center"/>
        <w:rPr>
          <w:b/>
          <w:bCs/>
        </w:rPr>
      </w:pPr>
    </w:p>
    <w:p w14:paraId="76BC2F52" w14:textId="77777777" w:rsidR="006277AE" w:rsidRDefault="006277AE" w:rsidP="00A674E5">
      <w:pPr>
        <w:widowControl w:val="0"/>
        <w:ind w:left="567" w:hanging="567"/>
        <w:jc w:val="both"/>
      </w:pPr>
      <w:proofErr w:type="gramStart"/>
      <w:r>
        <w:t>8</w:t>
      </w:r>
      <w:r w:rsidRPr="006E1A87">
        <w:t xml:space="preserve">.1. </w:t>
      </w:r>
      <w:r>
        <w:t xml:space="preserve"> </w:t>
      </w:r>
      <w:r w:rsidRPr="006E1A87">
        <w:t>Zhotovitel</w:t>
      </w:r>
      <w:proofErr w:type="gramEnd"/>
      <w:r w:rsidRPr="006E1A87">
        <w:t xml:space="preserve"> je povinen oznámit objednateli ter</w:t>
      </w:r>
      <w:r>
        <w:t xml:space="preserve">mín, kdy bude dílo ukončeno a </w:t>
      </w:r>
      <w:r w:rsidRPr="006E1A87">
        <w:t>připraveno k odevzdání a převzetí. Zápis o odevzdání a převzetí prací pořizuje zhotovitel stavby. Nebudou-li tyto podklady řádně připraveny, není objednatel povinen dílo převzít.</w:t>
      </w:r>
    </w:p>
    <w:p w14:paraId="2C704B9C" w14:textId="77777777" w:rsidR="006277AE" w:rsidRPr="006E1A87" w:rsidRDefault="006277AE" w:rsidP="00A674E5">
      <w:pPr>
        <w:widowControl w:val="0"/>
        <w:ind w:left="567" w:hanging="567"/>
        <w:jc w:val="both"/>
      </w:pPr>
    </w:p>
    <w:p w14:paraId="6B116C06" w14:textId="77777777" w:rsidR="006277AE" w:rsidRPr="006E1A87" w:rsidRDefault="006277AE" w:rsidP="00A674E5">
      <w:pPr>
        <w:widowControl w:val="0"/>
        <w:ind w:left="567" w:hanging="567"/>
        <w:jc w:val="both"/>
      </w:pPr>
      <w:r>
        <w:t>8</w:t>
      </w:r>
      <w:r w:rsidRPr="006E1A87">
        <w:t xml:space="preserve">.2. </w:t>
      </w:r>
      <w:r>
        <w:t xml:space="preserve">  </w:t>
      </w:r>
      <w:r w:rsidRPr="006E1A87">
        <w:t>Zhotovitel připraví před zahájením přejímacího řízení nezbytné doklady zejména:</w:t>
      </w:r>
    </w:p>
    <w:p w14:paraId="1669FF8B" w14:textId="77777777" w:rsidR="006277AE" w:rsidRPr="006E1A87" w:rsidRDefault="006277AE" w:rsidP="00A674E5">
      <w:pPr>
        <w:widowControl w:val="0"/>
        <w:ind w:left="567" w:hanging="567"/>
        <w:jc w:val="both"/>
      </w:pPr>
      <w:r w:rsidRPr="006E1A87">
        <w:t xml:space="preserve">         - prohlášení o shodě (dle §13 zákona č.22/1997 Sb. a pozdějších úprav)</w:t>
      </w:r>
    </w:p>
    <w:p w14:paraId="7B7D378E" w14:textId="77777777" w:rsidR="006277AE" w:rsidRPr="006E1A87" w:rsidRDefault="006277AE" w:rsidP="00A674E5">
      <w:pPr>
        <w:widowControl w:val="0"/>
        <w:ind w:left="567" w:hanging="567"/>
        <w:jc w:val="both"/>
      </w:pPr>
      <w:r w:rsidRPr="006E1A87">
        <w:t xml:space="preserve">         - certifikát výrobku (dle zákona č. 22/1997)</w:t>
      </w:r>
    </w:p>
    <w:p w14:paraId="0DC94E68" w14:textId="77777777" w:rsidR="006277AE" w:rsidRPr="006E1A87" w:rsidRDefault="006277AE" w:rsidP="00B0058E">
      <w:pPr>
        <w:widowControl w:val="0"/>
        <w:ind w:left="567" w:hanging="567"/>
        <w:jc w:val="both"/>
      </w:pPr>
      <w:r w:rsidRPr="006E1A87">
        <w:t xml:space="preserve">         - doklad o uložení odpadu </w:t>
      </w:r>
    </w:p>
    <w:p w14:paraId="7ED19D28" w14:textId="77777777" w:rsidR="006277AE" w:rsidRPr="006E1A87" w:rsidRDefault="006277AE" w:rsidP="00A674E5">
      <w:pPr>
        <w:widowControl w:val="0"/>
        <w:ind w:left="567" w:hanging="567"/>
        <w:jc w:val="both"/>
      </w:pPr>
      <w:r w:rsidRPr="006E1A87">
        <w:t xml:space="preserve">         - návod k obsluze, údržbě a ošetřování výrobků  </w:t>
      </w:r>
    </w:p>
    <w:p w14:paraId="4A86FC45" w14:textId="77777777" w:rsidR="006277AE" w:rsidRDefault="006277AE" w:rsidP="00A674E5">
      <w:pPr>
        <w:widowControl w:val="0"/>
        <w:ind w:left="567" w:hanging="567"/>
        <w:jc w:val="both"/>
      </w:pPr>
    </w:p>
    <w:p w14:paraId="3788BCE8" w14:textId="77777777" w:rsidR="006277AE" w:rsidRPr="006E1A87" w:rsidRDefault="006277AE" w:rsidP="00A674E5">
      <w:pPr>
        <w:widowControl w:val="0"/>
        <w:ind w:left="567" w:hanging="567"/>
        <w:jc w:val="both"/>
      </w:pPr>
    </w:p>
    <w:p w14:paraId="13C3E1F5" w14:textId="77777777" w:rsidR="006277AE" w:rsidRPr="006E1A87" w:rsidRDefault="006277AE" w:rsidP="00A674E5">
      <w:pPr>
        <w:widowControl w:val="0"/>
        <w:ind w:left="567" w:hanging="567"/>
        <w:jc w:val="center"/>
        <w:rPr>
          <w:b/>
          <w:bCs/>
        </w:rPr>
      </w:pPr>
      <w:r>
        <w:rPr>
          <w:b/>
          <w:bCs/>
        </w:rPr>
        <w:t>I</w:t>
      </w:r>
      <w:r w:rsidRPr="006E1A87">
        <w:rPr>
          <w:b/>
          <w:bCs/>
        </w:rPr>
        <w:t>X. Ostatní ujednání</w:t>
      </w:r>
    </w:p>
    <w:p w14:paraId="5CC02707" w14:textId="77777777" w:rsidR="006277AE" w:rsidRPr="006E1A87" w:rsidRDefault="006277AE" w:rsidP="00A674E5">
      <w:pPr>
        <w:widowControl w:val="0"/>
        <w:ind w:left="567" w:hanging="567"/>
        <w:jc w:val="both"/>
      </w:pPr>
    </w:p>
    <w:p w14:paraId="52A62C21" w14:textId="77777777" w:rsidR="006277AE" w:rsidRPr="006E1A87" w:rsidRDefault="006277AE" w:rsidP="00BA7E29">
      <w:pPr>
        <w:widowControl w:val="0"/>
        <w:ind w:left="567" w:hanging="567"/>
        <w:jc w:val="both"/>
      </w:pPr>
      <w:proofErr w:type="gramStart"/>
      <w:r>
        <w:t>9</w:t>
      </w:r>
      <w:r w:rsidRPr="006E1A87">
        <w:t xml:space="preserve">.1. </w:t>
      </w:r>
      <w:r>
        <w:t xml:space="preserve"> </w:t>
      </w:r>
      <w:r w:rsidRPr="006E1A87">
        <w:t>Zhotovitel</w:t>
      </w:r>
      <w:proofErr w:type="gramEnd"/>
      <w:r w:rsidRPr="006E1A87">
        <w:t xml:space="preserve"> nese zodpovědnost za škodu na díle až do jeho řádného ukončení a předání objednateli. Riziko škod na díle přechází na objednatele dnem řádného převzetí díla. Vlastnické právo přechází na objednatele dnem podepsání protokolu o předání a převzetí díla. </w:t>
      </w:r>
    </w:p>
    <w:p w14:paraId="4BF7E01B" w14:textId="77777777" w:rsidR="006277AE" w:rsidRPr="006E1A87" w:rsidRDefault="006277AE" w:rsidP="00A674E5">
      <w:pPr>
        <w:widowControl w:val="0"/>
        <w:ind w:left="567" w:hanging="567"/>
        <w:jc w:val="both"/>
      </w:pPr>
    </w:p>
    <w:p w14:paraId="7F5D37C8" w14:textId="77777777" w:rsidR="006277AE" w:rsidRPr="006E1A87" w:rsidRDefault="006277AE" w:rsidP="00A674E5">
      <w:pPr>
        <w:widowControl w:val="0"/>
        <w:ind w:left="567" w:hanging="567"/>
        <w:jc w:val="both"/>
      </w:pPr>
      <w:proofErr w:type="gramStart"/>
      <w:r>
        <w:t>9</w:t>
      </w:r>
      <w:r w:rsidRPr="006E1A87">
        <w:t xml:space="preserve">.2. </w:t>
      </w:r>
      <w:r>
        <w:t xml:space="preserve"> </w:t>
      </w:r>
      <w:r w:rsidRPr="006E1A87">
        <w:t>Objednatel</w:t>
      </w:r>
      <w:proofErr w:type="gramEnd"/>
      <w:r w:rsidRPr="006E1A87">
        <w:t xml:space="preserve"> je oprávněn kontrolovat provádění díla a zajišťovat na stavbě autorský (technický) dozor a v jeho průběhu zejména sledovat, zda práce jsou prováděny v souladu se smluvními podmínkami, podle platných ČSN a jiných právních předpisů. Za tímto účelem má přístup na staveniště. Na nedostatky zjištěné v průběhu prací, upozorní neprodleně zápisem do stavebního deníku a požádá o odstranění vad. Jestliže zhotovitel díla tak neučiní a vadný postup zhotovitele by vedl nepochybně k podstatnému porušení </w:t>
      </w:r>
      <w:proofErr w:type="gramStart"/>
      <w:r w:rsidRPr="006E1A87">
        <w:t>smlouvy</w:t>
      </w:r>
      <w:r>
        <w:t>,</w:t>
      </w:r>
      <w:r w:rsidRPr="006E1A87">
        <w:t xml:space="preserve">  je</w:t>
      </w:r>
      <w:proofErr w:type="gramEnd"/>
      <w:r w:rsidRPr="006E1A87">
        <w:t xml:space="preserve">  objednatel  oprávněn od smlouvy odstoupit.</w:t>
      </w:r>
    </w:p>
    <w:p w14:paraId="3631FAE7" w14:textId="77777777" w:rsidR="006277AE" w:rsidRPr="006E1A87" w:rsidRDefault="006277AE" w:rsidP="00A674E5">
      <w:pPr>
        <w:widowControl w:val="0"/>
        <w:ind w:left="567" w:hanging="567"/>
        <w:jc w:val="both"/>
      </w:pPr>
    </w:p>
    <w:p w14:paraId="36734483" w14:textId="77777777" w:rsidR="006277AE" w:rsidRPr="006E1A87" w:rsidRDefault="006277AE" w:rsidP="00A674E5">
      <w:pPr>
        <w:widowControl w:val="0"/>
        <w:ind w:left="567" w:hanging="567"/>
        <w:jc w:val="both"/>
      </w:pPr>
      <w:proofErr w:type="gramStart"/>
      <w:r>
        <w:t>9</w:t>
      </w:r>
      <w:r w:rsidRPr="006E1A87">
        <w:t>.</w:t>
      </w:r>
      <w:r>
        <w:t>3</w:t>
      </w:r>
      <w:r w:rsidRPr="006E1A87">
        <w:t>.  Žádnou</w:t>
      </w:r>
      <w:proofErr w:type="gramEnd"/>
      <w:r w:rsidRPr="006E1A87">
        <w:t xml:space="preserve"> stavební činností  zhotovitele  nesmí dojít k nadměrnému znečištění ovzduší, okolí stavby a veřejných komunikací. Zhotovitel na své náklady neprodleně vyčistí zasažené prostory.</w:t>
      </w:r>
    </w:p>
    <w:p w14:paraId="7F183233" w14:textId="77777777" w:rsidR="006277AE" w:rsidRPr="006E1A87" w:rsidRDefault="006277AE" w:rsidP="00A674E5">
      <w:pPr>
        <w:widowControl w:val="0"/>
        <w:ind w:left="567" w:hanging="567"/>
        <w:jc w:val="both"/>
      </w:pPr>
    </w:p>
    <w:p w14:paraId="5E4ABBD9" w14:textId="77777777" w:rsidR="00B93EEF" w:rsidRDefault="009B4266" w:rsidP="00B93EEF">
      <w:pPr>
        <w:pStyle w:val="Odstavecseseznamem"/>
        <w:widowControl w:val="0"/>
        <w:numPr>
          <w:ilvl w:val="1"/>
          <w:numId w:val="14"/>
        </w:numPr>
        <w:jc w:val="both"/>
      </w:pPr>
      <w:proofErr w:type="gramStart"/>
      <w:r>
        <w:t>Žá</w:t>
      </w:r>
      <w:r w:rsidR="006277AE" w:rsidRPr="006E1A87">
        <w:t xml:space="preserve">dnou </w:t>
      </w:r>
      <w:r w:rsidR="006277AE">
        <w:t xml:space="preserve"> </w:t>
      </w:r>
      <w:r w:rsidR="006277AE" w:rsidRPr="006E1A87">
        <w:t>stavební</w:t>
      </w:r>
      <w:proofErr w:type="gramEnd"/>
      <w:r w:rsidR="006277AE" w:rsidRPr="006E1A87">
        <w:t xml:space="preserve"> </w:t>
      </w:r>
      <w:r w:rsidR="006277AE">
        <w:t xml:space="preserve"> </w:t>
      </w:r>
      <w:r w:rsidR="006277AE" w:rsidRPr="006E1A87">
        <w:t xml:space="preserve">činností </w:t>
      </w:r>
      <w:r w:rsidR="006277AE">
        <w:t xml:space="preserve"> </w:t>
      </w:r>
      <w:r w:rsidR="006277AE" w:rsidRPr="006E1A87">
        <w:t xml:space="preserve">zhotovitele </w:t>
      </w:r>
      <w:r w:rsidR="006277AE">
        <w:t xml:space="preserve"> </w:t>
      </w:r>
      <w:r w:rsidR="006277AE" w:rsidRPr="006E1A87">
        <w:t xml:space="preserve">nesmí </w:t>
      </w:r>
      <w:r w:rsidR="006277AE">
        <w:t xml:space="preserve"> </w:t>
      </w:r>
      <w:r w:rsidR="006277AE" w:rsidRPr="006E1A87">
        <w:t>dojít</w:t>
      </w:r>
      <w:r w:rsidR="006277AE">
        <w:t xml:space="preserve"> </w:t>
      </w:r>
      <w:r w:rsidR="006277AE" w:rsidRPr="006E1A87">
        <w:t xml:space="preserve"> ke škodám</w:t>
      </w:r>
      <w:r w:rsidR="006277AE">
        <w:t xml:space="preserve"> </w:t>
      </w:r>
      <w:r w:rsidR="006277AE" w:rsidRPr="006E1A87">
        <w:t xml:space="preserve">na cizím majetku. </w:t>
      </w:r>
      <w:r w:rsidR="00B93EEF">
        <w:t xml:space="preserve">   </w:t>
      </w:r>
    </w:p>
    <w:p w14:paraId="74154E45" w14:textId="77777777" w:rsidR="00B93EEF" w:rsidRDefault="00B93EEF" w:rsidP="00B93EEF">
      <w:pPr>
        <w:pStyle w:val="Odstavecseseznamem"/>
        <w:widowControl w:val="0"/>
        <w:ind w:left="360"/>
      </w:pPr>
      <w:r>
        <w:t xml:space="preserve">    </w:t>
      </w:r>
      <w:proofErr w:type="gramStart"/>
      <w:r w:rsidR="006277AE" w:rsidRPr="006E1A87">
        <w:t xml:space="preserve">Jakékoliv </w:t>
      </w:r>
      <w:r w:rsidR="006277AE">
        <w:t xml:space="preserve"> </w:t>
      </w:r>
      <w:r w:rsidR="006277AE" w:rsidRPr="006E1A87">
        <w:t>případné</w:t>
      </w:r>
      <w:proofErr w:type="gramEnd"/>
      <w:r w:rsidR="006277AE" w:rsidRPr="006E1A87">
        <w:t xml:space="preserve"> škody je zhotovitel povinen odstranit na své náklady nebo po dohodě s </w:t>
      </w:r>
      <w:r>
        <w:t xml:space="preserve">  </w:t>
      </w:r>
    </w:p>
    <w:p w14:paraId="7068901E" w14:textId="77777777" w:rsidR="006277AE" w:rsidRPr="006E1A87" w:rsidRDefault="00B93EEF" w:rsidP="00B93EEF">
      <w:pPr>
        <w:pStyle w:val="Odstavecseseznamem"/>
        <w:widowControl w:val="0"/>
        <w:ind w:left="360"/>
      </w:pPr>
      <w:r>
        <w:t xml:space="preserve">    </w:t>
      </w:r>
      <w:proofErr w:type="gramStart"/>
      <w:r w:rsidR="006277AE" w:rsidRPr="006E1A87">
        <w:t xml:space="preserve">postiženým, </w:t>
      </w:r>
      <w:r w:rsidR="006277AE">
        <w:t xml:space="preserve"> </w:t>
      </w:r>
      <w:r w:rsidR="006277AE" w:rsidRPr="006E1A87">
        <w:t>mu</w:t>
      </w:r>
      <w:proofErr w:type="gramEnd"/>
      <w:r w:rsidR="006277AE" w:rsidRPr="006E1A87">
        <w:t xml:space="preserve"> je uhradit.</w:t>
      </w:r>
    </w:p>
    <w:p w14:paraId="766DD431" w14:textId="77777777" w:rsidR="006277AE" w:rsidRPr="006E1A87" w:rsidRDefault="006277AE" w:rsidP="00A674E5">
      <w:pPr>
        <w:widowControl w:val="0"/>
        <w:ind w:left="567" w:hanging="567"/>
        <w:jc w:val="both"/>
      </w:pPr>
    </w:p>
    <w:p w14:paraId="6E726165" w14:textId="77777777" w:rsidR="006277AE" w:rsidRDefault="006277AE" w:rsidP="004A6095">
      <w:pPr>
        <w:pStyle w:val="Odstavecseseznamem"/>
        <w:widowControl w:val="0"/>
        <w:numPr>
          <w:ilvl w:val="1"/>
          <w:numId w:val="14"/>
        </w:numPr>
        <w:ind w:left="567" w:hanging="567"/>
        <w:jc w:val="both"/>
      </w:pPr>
      <w:r w:rsidRPr="006E1A87">
        <w:t>Zhotovitel oznámí nájemníkům, v dostatečném předstihu záměr</w:t>
      </w:r>
      <w:r>
        <w:t xml:space="preserve"> takových prací, které by omezovali výkon jejich práv. </w:t>
      </w:r>
    </w:p>
    <w:p w14:paraId="350F5ACD" w14:textId="77777777" w:rsidR="006277AE" w:rsidRDefault="006277AE" w:rsidP="00B00A97">
      <w:pPr>
        <w:widowControl w:val="0"/>
        <w:jc w:val="both"/>
      </w:pPr>
    </w:p>
    <w:p w14:paraId="291B2EBC" w14:textId="77777777" w:rsidR="006277AE" w:rsidRDefault="006277AE" w:rsidP="004A6095">
      <w:pPr>
        <w:pStyle w:val="Odstavecseseznamem"/>
        <w:widowControl w:val="0"/>
        <w:numPr>
          <w:ilvl w:val="1"/>
          <w:numId w:val="14"/>
        </w:numPr>
        <w:ind w:left="567" w:hanging="567"/>
        <w:jc w:val="both"/>
      </w:pPr>
      <w:r w:rsidRPr="006E1A87">
        <w:t>Objednatel je oprávněn dát pracovníkům zhotovitele příkaz přerušit práci, pokud odpovědný orgán zhotovitele není dosažitelný a je-li ohrožena bezpečnost prováděné stavby, život nebo zdraví pracujících na stavbě nebo ohrozí-li jiné vážně hospodářské škody.</w:t>
      </w:r>
    </w:p>
    <w:p w14:paraId="12DCA7FC" w14:textId="77777777" w:rsidR="006277AE" w:rsidRDefault="006277AE" w:rsidP="00A674E5">
      <w:pPr>
        <w:widowControl w:val="0"/>
        <w:ind w:left="567" w:hanging="567"/>
        <w:jc w:val="both"/>
      </w:pPr>
    </w:p>
    <w:p w14:paraId="36251F2D" w14:textId="77777777" w:rsidR="006277AE" w:rsidRPr="006E1A87" w:rsidRDefault="006277AE" w:rsidP="004A6095">
      <w:pPr>
        <w:widowControl w:val="0"/>
        <w:numPr>
          <w:ilvl w:val="1"/>
          <w:numId w:val="14"/>
        </w:numPr>
        <w:ind w:left="567" w:hanging="567"/>
        <w:jc w:val="both"/>
      </w:pPr>
      <w:r w:rsidRPr="006E1A87">
        <w:t>Vznikne-li zhotoviteli nárok na náhradu škody, hradí se škoda skutečná bez ušlého zisku.</w:t>
      </w:r>
    </w:p>
    <w:p w14:paraId="4929D6C4" w14:textId="77777777" w:rsidR="006277AE" w:rsidRDefault="006277AE" w:rsidP="007C2D0B">
      <w:pPr>
        <w:widowControl w:val="0"/>
        <w:ind w:left="567" w:hanging="567"/>
        <w:jc w:val="both"/>
      </w:pPr>
      <w:r w:rsidRPr="006E1A87">
        <w:t xml:space="preserve"> </w:t>
      </w:r>
    </w:p>
    <w:p w14:paraId="6520F9BD" w14:textId="77777777" w:rsidR="006277AE" w:rsidRDefault="006277AE" w:rsidP="00A674E5">
      <w:pPr>
        <w:widowControl w:val="0"/>
        <w:ind w:left="567" w:hanging="567"/>
        <w:jc w:val="both"/>
      </w:pPr>
    </w:p>
    <w:p w14:paraId="3D19AE03" w14:textId="77777777" w:rsidR="006277AE" w:rsidRPr="006E1A87" w:rsidRDefault="006277AE" w:rsidP="00A674E5">
      <w:pPr>
        <w:widowControl w:val="0"/>
        <w:ind w:left="567" w:hanging="567"/>
        <w:jc w:val="center"/>
        <w:rPr>
          <w:b/>
          <w:bCs/>
        </w:rPr>
      </w:pPr>
      <w:r w:rsidRPr="006E1A87">
        <w:rPr>
          <w:b/>
          <w:bCs/>
        </w:rPr>
        <w:t>X. Závěrečná ustanovení</w:t>
      </w:r>
    </w:p>
    <w:p w14:paraId="1D358794" w14:textId="77777777" w:rsidR="006277AE" w:rsidRPr="006E1A87" w:rsidRDefault="006277AE" w:rsidP="00A674E5">
      <w:pPr>
        <w:widowControl w:val="0"/>
        <w:ind w:left="567" w:hanging="567"/>
        <w:jc w:val="both"/>
      </w:pPr>
    </w:p>
    <w:p w14:paraId="299EEE1E" w14:textId="77777777" w:rsidR="006277AE" w:rsidRDefault="00390E5C" w:rsidP="00A64ACD">
      <w:pPr>
        <w:widowControl w:val="0"/>
        <w:ind w:left="567" w:hanging="567"/>
        <w:jc w:val="both"/>
      </w:pPr>
      <w:r>
        <w:t>10</w:t>
      </w:r>
      <w:r w:rsidR="006277AE" w:rsidRPr="00A64ACD">
        <w:t>.1</w:t>
      </w:r>
      <w:r>
        <w:t>.</w:t>
      </w:r>
      <w:r w:rsidR="006277AE" w:rsidRPr="00A64ACD">
        <w:t xml:space="preserve"> </w:t>
      </w:r>
      <w:r w:rsidR="006277AE">
        <w:tab/>
      </w:r>
      <w:r w:rsidR="006277AE" w:rsidRPr="00A64ACD">
        <w:t xml:space="preserve">Smlouva nabývá platnosti dnem podpisu oběma smluvními stranami a účinnosti dnem uveřejnění v registru smluv v souladu s § 6 odst. 1 zákona č. 340/2015 Sb., o registru smluv, v platném znění. </w:t>
      </w:r>
      <w:r w:rsidR="006277AE">
        <w:t>Zhotovitel</w:t>
      </w:r>
      <w:r w:rsidR="006277AE" w:rsidRPr="00A64ACD">
        <w:t xml:space="preserve"> bere na vědomí, že uveřejnění v tomto registru zajistí </w:t>
      </w:r>
      <w:r w:rsidR="006277AE">
        <w:t>objednatel</w:t>
      </w:r>
      <w:r w:rsidR="006277AE" w:rsidRPr="00A64ACD">
        <w:t>.</w:t>
      </w:r>
    </w:p>
    <w:p w14:paraId="5121B4F6" w14:textId="77777777" w:rsidR="006277AE" w:rsidRDefault="006277AE" w:rsidP="00A64ACD">
      <w:pPr>
        <w:widowControl w:val="0"/>
        <w:ind w:left="567" w:hanging="567"/>
        <w:jc w:val="both"/>
      </w:pPr>
    </w:p>
    <w:p w14:paraId="152826D3" w14:textId="77777777" w:rsidR="006277AE" w:rsidRPr="00A64ACD" w:rsidRDefault="00390E5C" w:rsidP="00A64ACD">
      <w:pPr>
        <w:widowControl w:val="0"/>
        <w:ind w:left="567" w:hanging="567"/>
      </w:pPr>
      <w:r>
        <w:t>10</w:t>
      </w:r>
      <w:r w:rsidR="006277AE">
        <w:t xml:space="preserve">.2  </w:t>
      </w:r>
      <w:r w:rsidR="006277AE" w:rsidRPr="00A64ACD">
        <w:t xml:space="preserve"> Smluvní strany se dohodly, že tento smluvní vztah se řídí zákonem č. 89/2012 Sb., občanský zákoník.</w:t>
      </w:r>
    </w:p>
    <w:p w14:paraId="40661DE1" w14:textId="77777777" w:rsidR="006277AE" w:rsidRPr="00A64ACD" w:rsidRDefault="006277AE" w:rsidP="00A64ACD">
      <w:pPr>
        <w:widowControl w:val="0"/>
        <w:ind w:left="567" w:hanging="567"/>
      </w:pPr>
    </w:p>
    <w:p w14:paraId="2895278B" w14:textId="77777777" w:rsidR="006277AE" w:rsidRPr="00A64ACD" w:rsidRDefault="00390E5C" w:rsidP="00A64ACD">
      <w:pPr>
        <w:widowControl w:val="0"/>
        <w:ind w:left="567" w:hanging="567"/>
        <w:jc w:val="both"/>
      </w:pPr>
      <w:r>
        <w:t>10</w:t>
      </w:r>
      <w:r w:rsidR="006277AE" w:rsidRPr="00A64ACD">
        <w:t>.</w:t>
      </w:r>
      <w:r w:rsidR="006277AE">
        <w:t>3</w:t>
      </w:r>
      <w:r w:rsidR="006277AE" w:rsidRPr="00A64ACD">
        <w:t>.</w:t>
      </w:r>
      <w:r w:rsidR="006277AE">
        <w:t xml:space="preserve"> </w:t>
      </w:r>
      <w:r w:rsidR="006277AE" w:rsidRPr="00A64ACD">
        <w:t>Měnit nebo doplňovat text této smlouvy je možné jen formou písemných dodatků, které budou platné, jestliže budou řádně potvrzené a podepsané oprávněnými zástupci smluvních stran.</w:t>
      </w:r>
    </w:p>
    <w:p w14:paraId="7D1ABB10" w14:textId="77777777" w:rsidR="006277AE" w:rsidRPr="00A64ACD" w:rsidRDefault="006277AE" w:rsidP="00A64ACD">
      <w:pPr>
        <w:widowControl w:val="0"/>
        <w:ind w:left="567" w:hanging="567"/>
      </w:pPr>
    </w:p>
    <w:p w14:paraId="05873E2A" w14:textId="7E9D384F" w:rsidR="006277AE" w:rsidRDefault="00390E5C" w:rsidP="00A64ACD">
      <w:pPr>
        <w:widowControl w:val="0"/>
        <w:ind w:left="567" w:hanging="567"/>
      </w:pPr>
      <w:proofErr w:type="gramStart"/>
      <w:r>
        <w:t>10</w:t>
      </w:r>
      <w:r w:rsidR="006277AE" w:rsidRPr="00A64ACD">
        <w:t>.</w:t>
      </w:r>
      <w:r w:rsidR="006277AE">
        <w:t>4</w:t>
      </w:r>
      <w:r w:rsidR="006277AE" w:rsidRPr="00A64ACD">
        <w:t xml:space="preserve">. </w:t>
      </w:r>
      <w:r w:rsidR="006277AE">
        <w:t xml:space="preserve"> </w:t>
      </w:r>
      <w:r w:rsidR="006277AE" w:rsidRPr="00A64ACD">
        <w:t>Tato</w:t>
      </w:r>
      <w:proofErr w:type="gramEnd"/>
      <w:r w:rsidR="006277AE" w:rsidRPr="00A64ACD">
        <w:t xml:space="preserve"> smlouva se uzavírá na základě a v souladu s usnesením představenstva společnosti MOSTECKÁ BYTOVÁ, a.s. č.</w:t>
      </w:r>
      <w:r w:rsidR="006277AE">
        <w:t xml:space="preserve"> usnesení  </w:t>
      </w:r>
      <w:proofErr w:type="spellStart"/>
      <w:r w:rsidR="00AC7EDF">
        <w:t>xxx</w:t>
      </w:r>
      <w:proofErr w:type="spellEnd"/>
      <w:r w:rsidR="006277AE">
        <w:t xml:space="preserve"> ze dne  </w:t>
      </w:r>
      <w:proofErr w:type="spellStart"/>
      <w:r w:rsidR="00AC7EDF">
        <w:t>xxx</w:t>
      </w:r>
      <w:proofErr w:type="spellEnd"/>
      <w:r w:rsidR="00977C7E">
        <w:t>.</w:t>
      </w:r>
    </w:p>
    <w:p w14:paraId="306893B8" w14:textId="77777777" w:rsidR="006277AE" w:rsidRPr="00A64ACD" w:rsidRDefault="006277AE" w:rsidP="00A64ACD">
      <w:pPr>
        <w:widowControl w:val="0"/>
        <w:ind w:left="567" w:hanging="567"/>
      </w:pPr>
    </w:p>
    <w:p w14:paraId="36F7D81B" w14:textId="77777777" w:rsidR="006277AE" w:rsidRPr="00A64ACD" w:rsidRDefault="00390E5C" w:rsidP="00A64ACD">
      <w:pPr>
        <w:widowControl w:val="0"/>
        <w:ind w:left="567" w:hanging="567"/>
      </w:pPr>
      <w:proofErr w:type="gramStart"/>
      <w:r>
        <w:t>10</w:t>
      </w:r>
      <w:r w:rsidR="006277AE">
        <w:t>.5</w:t>
      </w:r>
      <w:r w:rsidR="006277AE" w:rsidRPr="00A64ACD">
        <w:t xml:space="preserve">. </w:t>
      </w:r>
      <w:r w:rsidR="006277AE">
        <w:t xml:space="preserve"> </w:t>
      </w:r>
      <w:r w:rsidR="006277AE" w:rsidRPr="00A64ACD">
        <w:t>Zhotovitel</w:t>
      </w:r>
      <w:proofErr w:type="gramEnd"/>
      <w:r w:rsidR="006277AE" w:rsidRPr="00A64ACD">
        <w:t xml:space="preserve"> prohlašuje, že má oprávnění vykonávat činnost v rozsahu článku II. této smlouvy.</w:t>
      </w:r>
    </w:p>
    <w:p w14:paraId="5D2A4A9D" w14:textId="77777777" w:rsidR="006277AE" w:rsidRPr="00A64ACD" w:rsidRDefault="006277AE" w:rsidP="00A64ACD">
      <w:pPr>
        <w:widowControl w:val="0"/>
        <w:ind w:left="567" w:hanging="567"/>
      </w:pPr>
    </w:p>
    <w:p w14:paraId="3A7D5BD3" w14:textId="77777777" w:rsidR="006277AE" w:rsidRPr="00A64ACD" w:rsidRDefault="00390E5C" w:rsidP="00A64ACD">
      <w:pPr>
        <w:widowControl w:val="0"/>
        <w:ind w:left="567" w:hanging="567"/>
      </w:pPr>
      <w:proofErr w:type="gramStart"/>
      <w:r>
        <w:t>10</w:t>
      </w:r>
      <w:r w:rsidR="006277AE">
        <w:t>.6</w:t>
      </w:r>
      <w:r w:rsidR="006277AE" w:rsidRPr="00A64ACD">
        <w:t xml:space="preserve">. </w:t>
      </w:r>
      <w:r w:rsidR="006277AE">
        <w:t xml:space="preserve"> </w:t>
      </w:r>
      <w:r w:rsidR="006277AE" w:rsidRPr="00A64ACD">
        <w:t>Zhotovitel</w:t>
      </w:r>
      <w:proofErr w:type="gramEnd"/>
      <w:r w:rsidR="006277AE" w:rsidRPr="00A64ACD">
        <w:t xml:space="preserve"> prohlašuje, že má pojistnou smlouvu za škody způsobené při výkonu své činnosti. </w:t>
      </w:r>
    </w:p>
    <w:p w14:paraId="763891FA" w14:textId="77777777" w:rsidR="006277AE" w:rsidRPr="00A64ACD" w:rsidRDefault="006277AE" w:rsidP="00A64ACD">
      <w:pPr>
        <w:widowControl w:val="0"/>
        <w:ind w:left="567" w:hanging="567"/>
      </w:pPr>
    </w:p>
    <w:p w14:paraId="73452C56" w14:textId="77777777" w:rsidR="006277AE" w:rsidRPr="00A64ACD" w:rsidRDefault="00390E5C" w:rsidP="00A64ACD">
      <w:pPr>
        <w:widowControl w:val="0"/>
        <w:ind w:left="567" w:hanging="567"/>
      </w:pPr>
      <w:proofErr w:type="gramStart"/>
      <w:r>
        <w:t>10</w:t>
      </w:r>
      <w:r w:rsidR="006277AE">
        <w:t>.7</w:t>
      </w:r>
      <w:r w:rsidR="006277AE" w:rsidRPr="00A64ACD">
        <w:t xml:space="preserve">. </w:t>
      </w:r>
      <w:r w:rsidR="006277AE">
        <w:t xml:space="preserve"> </w:t>
      </w:r>
      <w:r w:rsidR="006277AE" w:rsidRPr="00A64ACD">
        <w:t>Zanikne</w:t>
      </w:r>
      <w:proofErr w:type="gramEnd"/>
      <w:r w:rsidR="006277AE" w:rsidRPr="00A64ACD">
        <w:t>-li závazek provést dílo z důvodu, za něž odpovídá objednatel, má zhotovitel právo na náhradu účelně vynaložených nákladů na plnění zakázky.</w:t>
      </w:r>
    </w:p>
    <w:p w14:paraId="3FC2DDA6" w14:textId="77777777" w:rsidR="006277AE" w:rsidRPr="00A64ACD" w:rsidRDefault="006277AE" w:rsidP="00A64ACD">
      <w:pPr>
        <w:widowControl w:val="0"/>
        <w:ind w:left="567" w:hanging="567"/>
      </w:pPr>
    </w:p>
    <w:p w14:paraId="31BDED44" w14:textId="77777777" w:rsidR="006277AE" w:rsidRPr="00A64ACD" w:rsidRDefault="00390E5C" w:rsidP="00A64ACD">
      <w:pPr>
        <w:widowControl w:val="0"/>
        <w:ind w:left="567" w:hanging="567"/>
      </w:pPr>
      <w:r>
        <w:t>10</w:t>
      </w:r>
      <w:r w:rsidR="006277AE">
        <w:t>.8</w:t>
      </w:r>
      <w:r w:rsidR="006277AE" w:rsidRPr="00A64ACD">
        <w:t xml:space="preserve">. </w:t>
      </w:r>
      <w:r w:rsidR="006277AE">
        <w:t xml:space="preserve">  </w:t>
      </w:r>
      <w:r w:rsidR="006277AE" w:rsidRPr="00A64ACD">
        <w:t>Smlouva je vystavena ve 2 stejnopisech, z nichž 1 obdrží objednatel a 1 zhotovitel.</w:t>
      </w:r>
    </w:p>
    <w:p w14:paraId="5E4419E0" w14:textId="77777777" w:rsidR="006277AE" w:rsidRPr="001B1487" w:rsidRDefault="006277AE" w:rsidP="00D13363">
      <w:pPr>
        <w:widowControl w:val="0"/>
        <w:autoSpaceDE w:val="0"/>
        <w:autoSpaceDN w:val="0"/>
        <w:adjustRightInd w:val="0"/>
      </w:pPr>
    </w:p>
    <w:p w14:paraId="75A18DD9" w14:textId="77777777" w:rsidR="006277AE" w:rsidRDefault="006277AE" w:rsidP="00A674E5">
      <w:pPr>
        <w:widowControl w:val="0"/>
        <w:autoSpaceDE w:val="0"/>
        <w:autoSpaceDN w:val="0"/>
        <w:adjustRightInd w:val="0"/>
        <w:ind w:left="567" w:hanging="567"/>
      </w:pPr>
    </w:p>
    <w:p w14:paraId="51CBB81D" w14:textId="77777777" w:rsidR="006277AE" w:rsidRDefault="006277AE" w:rsidP="00A674E5">
      <w:pPr>
        <w:widowControl w:val="0"/>
        <w:autoSpaceDE w:val="0"/>
        <w:autoSpaceDN w:val="0"/>
        <w:adjustRightInd w:val="0"/>
        <w:ind w:left="567" w:hanging="567"/>
      </w:pPr>
      <w:r w:rsidRPr="001B1487">
        <w:t xml:space="preserve">V Mostě </w:t>
      </w:r>
      <w:proofErr w:type="gramStart"/>
      <w:r w:rsidRPr="001B1487">
        <w:t>dne</w:t>
      </w:r>
      <w:r>
        <w:t>:</w:t>
      </w:r>
      <w:r w:rsidRPr="001B1487">
        <w:t xml:space="preserve"> </w:t>
      </w:r>
      <w:r>
        <w:t xml:space="preserve"> </w:t>
      </w:r>
      <w:r w:rsidR="00390E5C">
        <w:t xml:space="preserve"> </w:t>
      </w:r>
      <w:proofErr w:type="gramEnd"/>
      <w:r w:rsidR="00390E5C">
        <w:tab/>
      </w:r>
      <w:r>
        <w:tab/>
      </w:r>
      <w:r>
        <w:tab/>
      </w:r>
      <w:r>
        <w:tab/>
        <w:t xml:space="preserve">          V Mostě dne:</w:t>
      </w:r>
    </w:p>
    <w:p w14:paraId="0F631B29" w14:textId="77777777" w:rsidR="006277AE" w:rsidRDefault="006277AE" w:rsidP="00D13363">
      <w:pPr>
        <w:widowControl w:val="0"/>
        <w:autoSpaceDE w:val="0"/>
        <w:autoSpaceDN w:val="0"/>
        <w:adjustRightInd w:val="0"/>
        <w:ind w:left="567" w:hanging="567"/>
      </w:pPr>
      <w:r>
        <w:tab/>
      </w:r>
    </w:p>
    <w:p w14:paraId="6815B993" w14:textId="77777777" w:rsidR="006277AE" w:rsidRDefault="006277AE" w:rsidP="00A674E5">
      <w:pPr>
        <w:widowControl w:val="0"/>
        <w:autoSpaceDE w:val="0"/>
        <w:autoSpaceDN w:val="0"/>
        <w:adjustRightInd w:val="0"/>
        <w:ind w:left="567" w:hanging="567"/>
      </w:pPr>
    </w:p>
    <w:p w14:paraId="247D39C2" w14:textId="77777777" w:rsidR="006277AE" w:rsidRDefault="006277AE" w:rsidP="00A674E5">
      <w:pPr>
        <w:widowControl w:val="0"/>
        <w:autoSpaceDE w:val="0"/>
        <w:autoSpaceDN w:val="0"/>
        <w:adjustRightInd w:val="0"/>
        <w:ind w:left="567" w:hanging="567"/>
      </w:pPr>
    </w:p>
    <w:p w14:paraId="731D9CE4" w14:textId="77777777" w:rsidR="006277AE" w:rsidRPr="001B1487" w:rsidRDefault="006277AE" w:rsidP="00A674E5">
      <w:pPr>
        <w:widowControl w:val="0"/>
        <w:autoSpaceDE w:val="0"/>
        <w:autoSpaceDN w:val="0"/>
        <w:adjustRightInd w:val="0"/>
        <w:ind w:left="567" w:hanging="567"/>
      </w:pPr>
    </w:p>
    <w:p w14:paraId="5218D9BA" w14:textId="77777777" w:rsidR="006277AE" w:rsidRPr="001B1487" w:rsidRDefault="006277AE" w:rsidP="00A674E5">
      <w:pPr>
        <w:widowControl w:val="0"/>
        <w:autoSpaceDE w:val="0"/>
        <w:autoSpaceDN w:val="0"/>
        <w:adjustRightInd w:val="0"/>
        <w:ind w:left="567" w:hanging="567"/>
      </w:pPr>
    </w:p>
    <w:p w14:paraId="1E659B00" w14:textId="77777777" w:rsidR="006277AE" w:rsidRPr="00390E5C" w:rsidRDefault="006277AE" w:rsidP="00A674E5">
      <w:pPr>
        <w:widowControl w:val="0"/>
        <w:autoSpaceDE w:val="0"/>
        <w:autoSpaceDN w:val="0"/>
        <w:adjustRightInd w:val="0"/>
        <w:ind w:left="567" w:hanging="567"/>
        <w:rPr>
          <w:color w:val="D9D9D9" w:themeColor="background1" w:themeShade="D9"/>
        </w:rPr>
      </w:pPr>
      <w:r w:rsidRPr="00390E5C">
        <w:rPr>
          <w:color w:val="D9D9D9" w:themeColor="background1" w:themeShade="D9"/>
        </w:rPr>
        <w:t>_________________________________</w:t>
      </w:r>
      <w:r w:rsidRPr="00390E5C">
        <w:rPr>
          <w:color w:val="D9D9D9" w:themeColor="background1" w:themeShade="D9"/>
        </w:rPr>
        <w:tab/>
      </w:r>
      <w:r w:rsidRPr="00390E5C">
        <w:rPr>
          <w:color w:val="D9D9D9" w:themeColor="background1" w:themeShade="D9"/>
        </w:rPr>
        <w:tab/>
        <w:t>_________________________________</w:t>
      </w:r>
    </w:p>
    <w:p w14:paraId="3AF80E17" w14:textId="77777777" w:rsidR="006277AE" w:rsidRPr="001B1487" w:rsidRDefault="006277AE" w:rsidP="00A674E5">
      <w:pPr>
        <w:widowControl w:val="0"/>
        <w:autoSpaceDE w:val="0"/>
        <w:autoSpaceDN w:val="0"/>
        <w:adjustRightInd w:val="0"/>
        <w:ind w:left="567" w:hanging="567"/>
      </w:pPr>
    </w:p>
    <w:p w14:paraId="59415FF2" w14:textId="6D850589" w:rsidR="006277AE" w:rsidRDefault="006277AE" w:rsidP="00D13363">
      <w:pPr>
        <w:widowControl w:val="0"/>
        <w:ind w:left="567" w:hanging="567"/>
      </w:pPr>
      <w:r w:rsidRPr="003B0991">
        <w:t xml:space="preserve">    </w:t>
      </w:r>
      <w:r>
        <w:t xml:space="preserve">         </w:t>
      </w:r>
      <w:r w:rsidRPr="003B0991">
        <w:t xml:space="preserve">  </w:t>
      </w:r>
      <w:r w:rsidR="00AC7EDF">
        <w:tab/>
      </w:r>
      <w:proofErr w:type="spellStart"/>
      <w:r w:rsidR="00AC7EDF">
        <w:t>xxx</w:t>
      </w:r>
      <w:proofErr w:type="spellEnd"/>
      <w:r w:rsidR="00AC7EDF">
        <w:tab/>
      </w:r>
      <w:r w:rsidR="00AC7EDF">
        <w:tab/>
      </w:r>
      <w:r w:rsidR="00AC7EDF">
        <w:tab/>
      </w:r>
      <w:r w:rsidR="00AC7EDF">
        <w:tab/>
      </w:r>
      <w:r>
        <w:t xml:space="preserve">                                   </w:t>
      </w:r>
      <w:r w:rsidR="00C81FB4">
        <w:t xml:space="preserve">     </w:t>
      </w:r>
      <w:r>
        <w:t xml:space="preserve">  </w:t>
      </w:r>
      <w:proofErr w:type="spellStart"/>
      <w:r w:rsidR="00AC7EDF">
        <w:t>xxx</w:t>
      </w:r>
      <w:proofErr w:type="spellEnd"/>
      <w:r>
        <w:t xml:space="preserve">                 </w:t>
      </w:r>
    </w:p>
    <w:p w14:paraId="3C0AADB7" w14:textId="233241D2" w:rsidR="006277AE" w:rsidRDefault="006277AE" w:rsidP="00D13363">
      <w:pPr>
        <w:widowControl w:val="0"/>
        <w:ind w:left="567" w:hanging="567"/>
      </w:pPr>
      <w:r>
        <w:t xml:space="preserve">   </w:t>
      </w:r>
      <w:r w:rsidR="00C81FB4">
        <w:t xml:space="preserve">              </w:t>
      </w:r>
      <w:r>
        <w:t xml:space="preserve"> </w:t>
      </w:r>
      <w:r w:rsidR="00AC7EDF">
        <w:tab/>
      </w:r>
      <w:proofErr w:type="spellStart"/>
      <w:r w:rsidR="00AC7EDF">
        <w:t>xxx</w:t>
      </w:r>
      <w:proofErr w:type="spellEnd"/>
      <w:r w:rsidR="00AC7EDF">
        <w:tab/>
      </w:r>
      <w:r w:rsidR="00AC7EDF">
        <w:tab/>
      </w:r>
      <w:r>
        <w:t xml:space="preserve">       </w:t>
      </w:r>
      <w:r w:rsidR="00C81FB4">
        <w:t xml:space="preserve">                                           PODU spol. s r.o.</w:t>
      </w:r>
      <w:r>
        <w:t xml:space="preserve">                                    </w:t>
      </w:r>
    </w:p>
    <w:p w14:paraId="00B7276A" w14:textId="77777777" w:rsidR="006277AE" w:rsidRDefault="006277AE" w:rsidP="0025125E">
      <w:pPr>
        <w:widowControl w:val="0"/>
        <w:ind w:left="567" w:hanging="567"/>
      </w:pPr>
      <w:r>
        <w:t xml:space="preserve">          MOSTECKÁ BYTOVÁ, a.s.</w:t>
      </w:r>
      <w:r w:rsidRPr="003B0991">
        <w:t xml:space="preserve">   </w:t>
      </w:r>
      <w:r>
        <w:tab/>
      </w:r>
      <w:r>
        <w:tab/>
      </w:r>
      <w:r>
        <w:tab/>
        <w:t xml:space="preserve"> </w:t>
      </w:r>
    </w:p>
    <w:sectPr w:rsidR="006277AE" w:rsidSect="00385590">
      <w:headerReference w:type="default" r:id="rId8"/>
      <w:footerReference w:type="default" r:id="rId9"/>
      <w:pgSz w:w="11901" w:h="16834"/>
      <w:pgMar w:top="1021" w:right="1191" w:bottom="1418" w:left="1191" w:header="737" w:footer="1052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CCC7B" w14:textId="77777777" w:rsidR="005F2A25" w:rsidRDefault="005F2A25">
      <w:r>
        <w:separator/>
      </w:r>
    </w:p>
  </w:endnote>
  <w:endnote w:type="continuationSeparator" w:id="0">
    <w:p w14:paraId="5222D1CD" w14:textId="77777777" w:rsidR="005F2A25" w:rsidRDefault="005F2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DFACA" w14:textId="77777777" w:rsidR="00B93EEF" w:rsidRDefault="00B93EEF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sz w:val="16"/>
        <w:szCs w:val="16"/>
      </w:rPr>
    </w:pPr>
    <w:r w:rsidRPr="000706F7">
      <w:rPr>
        <w:sz w:val="16"/>
        <w:szCs w:val="16"/>
      </w:rPr>
      <w:t xml:space="preserve">Strana </w:t>
    </w:r>
    <w:r w:rsidRPr="000706F7">
      <w:rPr>
        <w:sz w:val="16"/>
        <w:szCs w:val="16"/>
      </w:rPr>
      <w:fldChar w:fldCharType="begin"/>
    </w:r>
    <w:r w:rsidRPr="000706F7">
      <w:rPr>
        <w:sz w:val="16"/>
        <w:szCs w:val="16"/>
      </w:rPr>
      <w:instrText xml:space="preserve"> PAGE </w:instrText>
    </w:r>
    <w:r w:rsidRPr="000706F7">
      <w:rPr>
        <w:sz w:val="16"/>
        <w:szCs w:val="16"/>
      </w:rPr>
      <w:fldChar w:fldCharType="separate"/>
    </w:r>
    <w:r w:rsidR="00390E5C">
      <w:rPr>
        <w:noProof/>
        <w:sz w:val="16"/>
        <w:szCs w:val="16"/>
      </w:rPr>
      <w:t>6</w:t>
    </w:r>
    <w:r w:rsidRPr="000706F7">
      <w:rPr>
        <w:sz w:val="16"/>
        <w:szCs w:val="16"/>
      </w:rPr>
      <w:fldChar w:fldCharType="end"/>
    </w:r>
    <w:r w:rsidRPr="000706F7">
      <w:rPr>
        <w:sz w:val="16"/>
        <w:szCs w:val="16"/>
      </w:rPr>
      <w:t xml:space="preserve"> (celkem </w:t>
    </w:r>
    <w:r w:rsidRPr="000706F7">
      <w:rPr>
        <w:sz w:val="16"/>
        <w:szCs w:val="16"/>
      </w:rPr>
      <w:fldChar w:fldCharType="begin"/>
    </w:r>
    <w:r w:rsidRPr="000706F7">
      <w:rPr>
        <w:sz w:val="16"/>
        <w:szCs w:val="16"/>
      </w:rPr>
      <w:instrText xml:space="preserve"> NUMPAGES </w:instrText>
    </w:r>
    <w:r w:rsidRPr="000706F7">
      <w:rPr>
        <w:sz w:val="16"/>
        <w:szCs w:val="16"/>
      </w:rPr>
      <w:fldChar w:fldCharType="separate"/>
    </w:r>
    <w:r w:rsidR="00390E5C">
      <w:rPr>
        <w:noProof/>
        <w:sz w:val="16"/>
        <w:szCs w:val="16"/>
      </w:rPr>
      <w:t>6</w:t>
    </w:r>
    <w:r w:rsidRPr="000706F7">
      <w:rPr>
        <w:sz w:val="16"/>
        <w:szCs w:val="16"/>
      </w:rPr>
      <w:fldChar w:fldCharType="end"/>
    </w:r>
    <w:r w:rsidRPr="000706F7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417E8" w14:textId="77777777" w:rsidR="005F2A25" w:rsidRDefault="005F2A25">
      <w:r>
        <w:separator/>
      </w:r>
    </w:p>
  </w:footnote>
  <w:footnote w:type="continuationSeparator" w:id="0">
    <w:p w14:paraId="29669AF4" w14:textId="77777777" w:rsidR="005F2A25" w:rsidRDefault="005F2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05E06" w14:textId="77777777" w:rsidR="00B93EEF" w:rsidRDefault="00B93EEF">
    <w:pPr>
      <w:widowControl w:val="0"/>
      <w:tabs>
        <w:tab w:val="center" w:pos="4154"/>
        <w:tab w:val="right" w:pos="8309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909"/>
    <w:multiLevelType w:val="hybridMultilevel"/>
    <w:tmpl w:val="3F4466A6"/>
    <w:lvl w:ilvl="0" w:tplc="992EDE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B6F91"/>
    <w:multiLevelType w:val="hybridMultilevel"/>
    <w:tmpl w:val="6404804A"/>
    <w:lvl w:ilvl="0" w:tplc="992EDE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847D7"/>
    <w:multiLevelType w:val="multilevel"/>
    <w:tmpl w:val="735C2586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9C869EB"/>
    <w:multiLevelType w:val="hybridMultilevel"/>
    <w:tmpl w:val="E806C5CA"/>
    <w:lvl w:ilvl="0" w:tplc="992EDE7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414AD"/>
    <w:multiLevelType w:val="hybridMultilevel"/>
    <w:tmpl w:val="C5003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11980"/>
    <w:multiLevelType w:val="hybridMultilevel"/>
    <w:tmpl w:val="84E6DE72"/>
    <w:lvl w:ilvl="0" w:tplc="992EDE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046EA"/>
    <w:multiLevelType w:val="hybridMultilevel"/>
    <w:tmpl w:val="8A661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E62E2"/>
    <w:multiLevelType w:val="hybridMultilevel"/>
    <w:tmpl w:val="0C741B6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D92C2062">
      <w:numFmt w:val="bullet"/>
      <w:lvlText w:val="•"/>
      <w:lvlJc w:val="left"/>
      <w:pPr>
        <w:ind w:left="1485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0EA634F"/>
    <w:multiLevelType w:val="hybridMultilevel"/>
    <w:tmpl w:val="387EA6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757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2AA07018"/>
    <w:multiLevelType w:val="hybridMultilevel"/>
    <w:tmpl w:val="767618FC"/>
    <w:lvl w:ilvl="0" w:tplc="992EDE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E5BDF"/>
    <w:multiLevelType w:val="hybridMultilevel"/>
    <w:tmpl w:val="210E5656"/>
    <w:lvl w:ilvl="0" w:tplc="7402EA68">
      <w:start w:val="5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73CAB"/>
    <w:multiLevelType w:val="multilevel"/>
    <w:tmpl w:val="6FCC571E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5B373F2"/>
    <w:multiLevelType w:val="multilevel"/>
    <w:tmpl w:val="B248258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6B1089A"/>
    <w:multiLevelType w:val="hybridMultilevel"/>
    <w:tmpl w:val="52CA9D4C"/>
    <w:lvl w:ilvl="0" w:tplc="040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 w15:restartNumberingAfterBreak="0">
    <w:nsid w:val="58B01966"/>
    <w:multiLevelType w:val="hybridMultilevel"/>
    <w:tmpl w:val="1916E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169FE"/>
    <w:multiLevelType w:val="hybridMultilevel"/>
    <w:tmpl w:val="909C4D16"/>
    <w:lvl w:ilvl="0" w:tplc="B67E73D0">
      <w:start w:val="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641832D3"/>
    <w:multiLevelType w:val="hybridMultilevel"/>
    <w:tmpl w:val="0CCAE194"/>
    <w:lvl w:ilvl="0" w:tplc="040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694837A3"/>
    <w:multiLevelType w:val="multilevel"/>
    <w:tmpl w:val="784220D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9BF11FD"/>
    <w:multiLevelType w:val="hybridMultilevel"/>
    <w:tmpl w:val="802ED4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A994732"/>
    <w:multiLevelType w:val="hybridMultilevel"/>
    <w:tmpl w:val="F71A5B6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8C03914"/>
    <w:multiLevelType w:val="hybridMultilevel"/>
    <w:tmpl w:val="FBA82358"/>
    <w:lvl w:ilvl="0" w:tplc="81A065B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94038"/>
    <w:multiLevelType w:val="hybridMultilevel"/>
    <w:tmpl w:val="BB1CC144"/>
    <w:lvl w:ilvl="0" w:tplc="CF188C0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0"/>
  </w:num>
  <w:num w:numId="5">
    <w:abstractNumId w:val="3"/>
  </w:num>
  <w:num w:numId="6">
    <w:abstractNumId w:val="11"/>
  </w:num>
  <w:num w:numId="7">
    <w:abstractNumId w:val="19"/>
  </w:num>
  <w:num w:numId="8">
    <w:abstractNumId w:val="9"/>
  </w:num>
  <w:num w:numId="9">
    <w:abstractNumId w:val="16"/>
  </w:num>
  <w:num w:numId="10">
    <w:abstractNumId w:val="2"/>
  </w:num>
  <w:num w:numId="11">
    <w:abstractNumId w:val="12"/>
  </w:num>
  <w:num w:numId="12">
    <w:abstractNumId w:val="22"/>
  </w:num>
  <w:num w:numId="13">
    <w:abstractNumId w:val="13"/>
  </w:num>
  <w:num w:numId="14">
    <w:abstractNumId w:val="18"/>
  </w:num>
  <w:num w:numId="15">
    <w:abstractNumId w:val="7"/>
  </w:num>
  <w:num w:numId="16">
    <w:abstractNumId w:val="8"/>
  </w:num>
  <w:num w:numId="17">
    <w:abstractNumId w:val="20"/>
  </w:num>
  <w:num w:numId="18">
    <w:abstractNumId w:val="6"/>
  </w:num>
  <w:num w:numId="19">
    <w:abstractNumId w:val="15"/>
  </w:num>
  <w:num w:numId="20">
    <w:abstractNumId w:val="14"/>
  </w:num>
  <w:num w:numId="21">
    <w:abstractNumId w:val="4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849"/>
    <w:rsid w:val="000037A2"/>
    <w:rsid w:val="000040FC"/>
    <w:rsid w:val="000070E8"/>
    <w:rsid w:val="000070F1"/>
    <w:rsid w:val="0001082B"/>
    <w:rsid w:val="00015254"/>
    <w:rsid w:val="00023103"/>
    <w:rsid w:val="000270A2"/>
    <w:rsid w:val="00030FEF"/>
    <w:rsid w:val="00031E73"/>
    <w:rsid w:val="000437C0"/>
    <w:rsid w:val="0004481E"/>
    <w:rsid w:val="00051280"/>
    <w:rsid w:val="00051A00"/>
    <w:rsid w:val="00051D45"/>
    <w:rsid w:val="00067D82"/>
    <w:rsid w:val="000706F7"/>
    <w:rsid w:val="000826E4"/>
    <w:rsid w:val="0008496A"/>
    <w:rsid w:val="00087FC3"/>
    <w:rsid w:val="00092E31"/>
    <w:rsid w:val="00097719"/>
    <w:rsid w:val="000A1749"/>
    <w:rsid w:val="000A624F"/>
    <w:rsid w:val="000B1256"/>
    <w:rsid w:val="000B5942"/>
    <w:rsid w:val="000C0392"/>
    <w:rsid w:val="000C03AC"/>
    <w:rsid w:val="000C3D9E"/>
    <w:rsid w:val="000C7B8D"/>
    <w:rsid w:val="000D1A7A"/>
    <w:rsid w:val="000D357C"/>
    <w:rsid w:val="000D36AA"/>
    <w:rsid w:val="000D5B83"/>
    <w:rsid w:val="000E756C"/>
    <w:rsid w:val="00107536"/>
    <w:rsid w:val="00112F80"/>
    <w:rsid w:val="00114C49"/>
    <w:rsid w:val="001240D5"/>
    <w:rsid w:val="00125555"/>
    <w:rsid w:val="00132942"/>
    <w:rsid w:val="00145585"/>
    <w:rsid w:val="00147CFB"/>
    <w:rsid w:val="00151767"/>
    <w:rsid w:val="00152EBD"/>
    <w:rsid w:val="0015347A"/>
    <w:rsid w:val="001549EC"/>
    <w:rsid w:val="001553F8"/>
    <w:rsid w:val="0015635F"/>
    <w:rsid w:val="001676B1"/>
    <w:rsid w:val="00175CFA"/>
    <w:rsid w:val="00176143"/>
    <w:rsid w:val="0018090A"/>
    <w:rsid w:val="00181D25"/>
    <w:rsid w:val="00182BAC"/>
    <w:rsid w:val="00182CCB"/>
    <w:rsid w:val="001907AD"/>
    <w:rsid w:val="00196119"/>
    <w:rsid w:val="001A7C7F"/>
    <w:rsid w:val="001B018E"/>
    <w:rsid w:val="001B1487"/>
    <w:rsid w:val="001B15A6"/>
    <w:rsid w:val="001C54F8"/>
    <w:rsid w:val="001D6FD2"/>
    <w:rsid w:val="001E254D"/>
    <w:rsid w:val="001E7B7E"/>
    <w:rsid w:val="00233F58"/>
    <w:rsid w:val="00240636"/>
    <w:rsid w:val="0024752B"/>
    <w:rsid w:val="0025069B"/>
    <w:rsid w:val="0025125E"/>
    <w:rsid w:val="00264454"/>
    <w:rsid w:val="00265BEB"/>
    <w:rsid w:val="00265EFE"/>
    <w:rsid w:val="00274BC7"/>
    <w:rsid w:val="00281626"/>
    <w:rsid w:val="002847F1"/>
    <w:rsid w:val="00285E48"/>
    <w:rsid w:val="00286C52"/>
    <w:rsid w:val="002959D8"/>
    <w:rsid w:val="00297B64"/>
    <w:rsid w:val="002A1081"/>
    <w:rsid w:val="002B15D7"/>
    <w:rsid w:val="002B178A"/>
    <w:rsid w:val="002B6259"/>
    <w:rsid w:val="002D5F00"/>
    <w:rsid w:val="002D72B3"/>
    <w:rsid w:val="002D7A05"/>
    <w:rsid w:val="002D7E01"/>
    <w:rsid w:val="002E18F3"/>
    <w:rsid w:val="002E314A"/>
    <w:rsid w:val="002E7176"/>
    <w:rsid w:val="002F3B6F"/>
    <w:rsid w:val="002F6888"/>
    <w:rsid w:val="002F69FC"/>
    <w:rsid w:val="002F7DD4"/>
    <w:rsid w:val="00303849"/>
    <w:rsid w:val="00316A17"/>
    <w:rsid w:val="00325855"/>
    <w:rsid w:val="00355F81"/>
    <w:rsid w:val="00357F84"/>
    <w:rsid w:val="00360746"/>
    <w:rsid w:val="003618A4"/>
    <w:rsid w:val="00364619"/>
    <w:rsid w:val="00364750"/>
    <w:rsid w:val="00364C81"/>
    <w:rsid w:val="003734E7"/>
    <w:rsid w:val="00373792"/>
    <w:rsid w:val="00377F32"/>
    <w:rsid w:val="00381916"/>
    <w:rsid w:val="0038456E"/>
    <w:rsid w:val="00385590"/>
    <w:rsid w:val="00390E5C"/>
    <w:rsid w:val="00391422"/>
    <w:rsid w:val="003A1B7C"/>
    <w:rsid w:val="003A4841"/>
    <w:rsid w:val="003B0991"/>
    <w:rsid w:val="003B2225"/>
    <w:rsid w:val="003C4521"/>
    <w:rsid w:val="003C4554"/>
    <w:rsid w:val="003C5222"/>
    <w:rsid w:val="003C7985"/>
    <w:rsid w:val="003D2224"/>
    <w:rsid w:val="003D2937"/>
    <w:rsid w:val="003D3024"/>
    <w:rsid w:val="003D4669"/>
    <w:rsid w:val="003E3B1B"/>
    <w:rsid w:val="003F11A3"/>
    <w:rsid w:val="003F2514"/>
    <w:rsid w:val="003F7228"/>
    <w:rsid w:val="00410D2B"/>
    <w:rsid w:val="00416A25"/>
    <w:rsid w:val="00420658"/>
    <w:rsid w:val="00421CDC"/>
    <w:rsid w:val="00422489"/>
    <w:rsid w:val="00424060"/>
    <w:rsid w:val="00424A74"/>
    <w:rsid w:val="00427D58"/>
    <w:rsid w:val="004330A3"/>
    <w:rsid w:val="00440C19"/>
    <w:rsid w:val="0044621B"/>
    <w:rsid w:val="004569FE"/>
    <w:rsid w:val="00460A77"/>
    <w:rsid w:val="00474562"/>
    <w:rsid w:val="0048163B"/>
    <w:rsid w:val="00490430"/>
    <w:rsid w:val="00490AB7"/>
    <w:rsid w:val="00490CC6"/>
    <w:rsid w:val="0049210A"/>
    <w:rsid w:val="004964E2"/>
    <w:rsid w:val="004A27BE"/>
    <w:rsid w:val="004A3997"/>
    <w:rsid w:val="004A6095"/>
    <w:rsid w:val="004C3D1D"/>
    <w:rsid w:val="004D176D"/>
    <w:rsid w:val="004D4AB1"/>
    <w:rsid w:val="004E0F0D"/>
    <w:rsid w:val="004E2A51"/>
    <w:rsid w:val="004E3421"/>
    <w:rsid w:val="004E4C97"/>
    <w:rsid w:val="004E5335"/>
    <w:rsid w:val="004E7968"/>
    <w:rsid w:val="004F0133"/>
    <w:rsid w:val="00516641"/>
    <w:rsid w:val="005231BE"/>
    <w:rsid w:val="00524BA0"/>
    <w:rsid w:val="00525B41"/>
    <w:rsid w:val="00541DE0"/>
    <w:rsid w:val="00543F83"/>
    <w:rsid w:val="00545424"/>
    <w:rsid w:val="0055501E"/>
    <w:rsid w:val="00555038"/>
    <w:rsid w:val="00563A59"/>
    <w:rsid w:val="0056484A"/>
    <w:rsid w:val="005701C7"/>
    <w:rsid w:val="00597D0E"/>
    <w:rsid w:val="005A0F14"/>
    <w:rsid w:val="005A3737"/>
    <w:rsid w:val="005B22C7"/>
    <w:rsid w:val="005B4782"/>
    <w:rsid w:val="005D0093"/>
    <w:rsid w:val="005D09A4"/>
    <w:rsid w:val="005D785C"/>
    <w:rsid w:val="005E1663"/>
    <w:rsid w:val="005E3BDD"/>
    <w:rsid w:val="005E7C20"/>
    <w:rsid w:val="005F2A25"/>
    <w:rsid w:val="005F56DB"/>
    <w:rsid w:val="006007E5"/>
    <w:rsid w:val="006017C0"/>
    <w:rsid w:val="0060509D"/>
    <w:rsid w:val="00611AF9"/>
    <w:rsid w:val="00614409"/>
    <w:rsid w:val="006277AE"/>
    <w:rsid w:val="0063229A"/>
    <w:rsid w:val="006366FF"/>
    <w:rsid w:val="00651558"/>
    <w:rsid w:val="006554D9"/>
    <w:rsid w:val="00657036"/>
    <w:rsid w:val="006711D9"/>
    <w:rsid w:val="006714A9"/>
    <w:rsid w:val="00673427"/>
    <w:rsid w:val="00673D39"/>
    <w:rsid w:val="0067545C"/>
    <w:rsid w:val="00682896"/>
    <w:rsid w:val="0068638E"/>
    <w:rsid w:val="006863BD"/>
    <w:rsid w:val="00690800"/>
    <w:rsid w:val="006A01E5"/>
    <w:rsid w:val="006A23F6"/>
    <w:rsid w:val="006A42E0"/>
    <w:rsid w:val="006A5C26"/>
    <w:rsid w:val="006A613B"/>
    <w:rsid w:val="006B1808"/>
    <w:rsid w:val="006B3A1F"/>
    <w:rsid w:val="006C07C3"/>
    <w:rsid w:val="006D3AD6"/>
    <w:rsid w:val="006E1A87"/>
    <w:rsid w:val="006E5E89"/>
    <w:rsid w:val="006F2B00"/>
    <w:rsid w:val="006F6DCC"/>
    <w:rsid w:val="0071449B"/>
    <w:rsid w:val="00715D66"/>
    <w:rsid w:val="007208E9"/>
    <w:rsid w:val="0073771C"/>
    <w:rsid w:val="00754132"/>
    <w:rsid w:val="0075587E"/>
    <w:rsid w:val="00764218"/>
    <w:rsid w:val="0077276A"/>
    <w:rsid w:val="00776395"/>
    <w:rsid w:val="00780876"/>
    <w:rsid w:val="00782CF8"/>
    <w:rsid w:val="007832FE"/>
    <w:rsid w:val="00783D22"/>
    <w:rsid w:val="00785A70"/>
    <w:rsid w:val="007B4949"/>
    <w:rsid w:val="007B65F0"/>
    <w:rsid w:val="007C2D0B"/>
    <w:rsid w:val="007C5586"/>
    <w:rsid w:val="007E4377"/>
    <w:rsid w:val="007E6189"/>
    <w:rsid w:val="007E729D"/>
    <w:rsid w:val="007F1D0C"/>
    <w:rsid w:val="007F620B"/>
    <w:rsid w:val="00820AA9"/>
    <w:rsid w:val="0082197F"/>
    <w:rsid w:val="00823094"/>
    <w:rsid w:val="00826EED"/>
    <w:rsid w:val="00827892"/>
    <w:rsid w:val="00832553"/>
    <w:rsid w:val="0083780D"/>
    <w:rsid w:val="00842079"/>
    <w:rsid w:val="008504EA"/>
    <w:rsid w:val="00853C64"/>
    <w:rsid w:val="00870E31"/>
    <w:rsid w:val="00880BA1"/>
    <w:rsid w:val="008850B0"/>
    <w:rsid w:val="008A56B7"/>
    <w:rsid w:val="008C52A7"/>
    <w:rsid w:val="008C7BCF"/>
    <w:rsid w:val="008D148C"/>
    <w:rsid w:val="008D21CC"/>
    <w:rsid w:val="008E2850"/>
    <w:rsid w:val="008E59B1"/>
    <w:rsid w:val="008E7CAB"/>
    <w:rsid w:val="008F1567"/>
    <w:rsid w:val="00903274"/>
    <w:rsid w:val="00904948"/>
    <w:rsid w:val="00906149"/>
    <w:rsid w:val="00906CDC"/>
    <w:rsid w:val="0091765D"/>
    <w:rsid w:val="0091783D"/>
    <w:rsid w:val="0092621E"/>
    <w:rsid w:val="00930488"/>
    <w:rsid w:val="009315D2"/>
    <w:rsid w:val="00931B53"/>
    <w:rsid w:val="00934BA9"/>
    <w:rsid w:val="00935E74"/>
    <w:rsid w:val="00947BA4"/>
    <w:rsid w:val="00951000"/>
    <w:rsid w:val="00954D92"/>
    <w:rsid w:val="009650D4"/>
    <w:rsid w:val="009712A1"/>
    <w:rsid w:val="00977764"/>
    <w:rsid w:val="00977C7E"/>
    <w:rsid w:val="0098023D"/>
    <w:rsid w:val="009812F6"/>
    <w:rsid w:val="00982559"/>
    <w:rsid w:val="00984882"/>
    <w:rsid w:val="009926D7"/>
    <w:rsid w:val="00996494"/>
    <w:rsid w:val="009B26F5"/>
    <w:rsid w:val="009B3056"/>
    <w:rsid w:val="009B31FB"/>
    <w:rsid w:val="009B4266"/>
    <w:rsid w:val="009B4A88"/>
    <w:rsid w:val="009B7D42"/>
    <w:rsid w:val="009B7DDD"/>
    <w:rsid w:val="009C3052"/>
    <w:rsid w:val="009C37B2"/>
    <w:rsid w:val="009D0749"/>
    <w:rsid w:val="009D3355"/>
    <w:rsid w:val="009E58F1"/>
    <w:rsid w:val="009E609D"/>
    <w:rsid w:val="009F1473"/>
    <w:rsid w:val="009F1A66"/>
    <w:rsid w:val="00A03632"/>
    <w:rsid w:val="00A11AA8"/>
    <w:rsid w:val="00A21098"/>
    <w:rsid w:val="00A22DCE"/>
    <w:rsid w:val="00A23068"/>
    <w:rsid w:val="00A33D9E"/>
    <w:rsid w:val="00A44E31"/>
    <w:rsid w:val="00A529CA"/>
    <w:rsid w:val="00A630F6"/>
    <w:rsid w:val="00A63DD2"/>
    <w:rsid w:val="00A64591"/>
    <w:rsid w:val="00A64ACD"/>
    <w:rsid w:val="00A674E5"/>
    <w:rsid w:val="00A70A31"/>
    <w:rsid w:val="00A75879"/>
    <w:rsid w:val="00A77442"/>
    <w:rsid w:val="00A9298E"/>
    <w:rsid w:val="00AA1DA9"/>
    <w:rsid w:val="00AA4009"/>
    <w:rsid w:val="00AB6021"/>
    <w:rsid w:val="00AC112E"/>
    <w:rsid w:val="00AC4D58"/>
    <w:rsid w:val="00AC69C6"/>
    <w:rsid w:val="00AC7EDF"/>
    <w:rsid w:val="00AD3A13"/>
    <w:rsid w:val="00AD66F5"/>
    <w:rsid w:val="00AD6E90"/>
    <w:rsid w:val="00AD76D0"/>
    <w:rsid w:val="00AE0A58"/>
    <w:rsid w:val="00AE26C7"/>
    <w:rsid w:val="00AE3FB3"/>
    <w:rsid w:val="00AE475F"/>
    <w:rsid w:val="00AF40D3"/>
    <w:rsid w:val="00B0058E"/>
    <w:rsid w:val="00B00A97"/>
    <w:rsid w:val="00B04A50"/>
    <w:rsid w:val="00B059C2"/>
    <w:rsid w:val="00B06C8A"/>
    <w:rsid w:val="00B077E1"/>
    <w:rsid w:val="00B1006C"/>
    <w:rsid w:val="00B11480"/>
    <w:rsid w:val="00B23396"/>
    <w:rsid w:val="00B3002E"/>
    <w:rsid w:val="00B32184"/>
    <w:rsid w:val="00B32B1D"/>
    <w:rsid w:val="00B351FB"/>
    <w:rsid w:val="00B42E89"/>
    <w:rsid w:val="00B453F4"/>
    <w:rsid w:val="00B5285F"/>
    <w:rsid w:val="00B56BA0"/>
    <w:rsid w:val="00B57FAC"/>
    <w:rsid w:val="00B6575E"/>
    <w:rsid w:val="00B75F74"/>
    <w:rsid w:val="00B7682C"/>
    <w:rsid w:val="00B83682"/>
    <w:rsid w:val="00B859AA"/>
    <w:rsid w:val="00B91C6C"/>
    <w:rsid w:val="00B93EEF"/>
    <w:rsid w:val="00B97DDD"/>
    <w:rsid w:val="00BA4D7D"/>
    <w:rsid w:val="00BA7E29"/>
    <w:rsid w:val="00BC07BB"/>
    <w:rsid w:val="00BE0BF9"/>
    <w:rsid w:val="00BE1BB4"/>
    <w:rsid w:val="00BF6F05"/>
    <w:rsid w:val="00C00E44"/>
    <w:rsid w:val="00C04162"/>
    <w:rsid w:val="00C150AE"/>
    <w:rsid w:val="00C64C86"/>
    <w:rsid w:val="00C702E8"/>
    <w:rsid w:val="00C75CFA"/>
    <w:rsid w:val="00C81FB4"/>
    <w:rsid w:val="00C82CB7"/>
    <w:rsid w:val="00C8432D"/>
    <w:rsid w:val="00C86212"/>
    <w:rsid w:val="00C931E8"/>
    <w:rsid w:val="00C95C32"/>
    <w:rsid w:val="00CA46F7"/>
    <w:rsid w:val="00CB507D"/>
    <w:rsid w:val="00CC49FA"/>
    <w:rsid w:val="00CC7E91"/>
    <w:rsid w:val="00CD035F"/>
    <w:rsid w:val="00CD0B55"/>
    <w:rsid w:val="00CD1295"/>
    <w:rsid w:val="00CE03DE"/>
    <w:rsid w:val="00CE2AB8"/>
    <w:rsid w:val="00CE6281"/>
    <w:rsid w:val="00D03809"/>
    <w:rsid w:val="00D13363"/>
    <w:rsid w:val="00D1659C"/>
    <w:rsid w:val="00D17046"/>
    <w:rsid w:val="00D20E57"/>
    <w:rsid w:val="00D257B8"/>
    <w:rsid w:val="00D26CF4"/>
    <w:rsid w:val="00D3571A"/>
    <w:rsid w:val="00D37BAE"/>
    <w:rsid w:val="00D40748"/>
    <w:rsid w:val="00D47FC0"/>
    <w:rsid w:val="00D66A0F"/>
    <w:rsid w:val="00D74A55"/>
    <w:rsid w:val="00D77DB3"/>
    <w:rsid w:val="00D81DAA"/>
    <w:rsid w:val="00D83F44"/>
    <w:rsid w:val="00D94157"/>
    <w:rsid w:val="00D947EE"/>
    <w:rsid w:val="00DA2F7B"/>
    <w:rsid w:val="00DA441D"/>
    <w:rsid w:val="00DA4B33"/>
    <w:rsid w:val="00DB269C"/>
    <w:rsid w:val="00DC0102"/>
    <w:rsid w:val="00DC29B4"/>
    <w:rsid w:val="00DD0D72"/>
    <w:rsid w:val="00DD11DF"/>
    <w:rsid w:val="00DD39A2"/>
    <w:rsid w:val="00DD4220"/>
    <w:rsid w:val="00DE2F0A"/>
    <w:rsid w:val="00DF6714"/>
    <w:rsid w:val="00DF681F"/>
    <w:rsid w:val="00DF7238"/>
    <w:rsid w:val="00E02157"/>
    <w:rsid w:val="00E0774D"/>
    <w:rsid w:val="00E137C2"/>
    <w:rsid w:val="00E17CC5"/>
    <w:rsid w:val="00E20103"/>
    <w:rsid w:val="00E3354B"/>
    <w:rsid w:val="00E362AE"/>
    <w:rsid w:val="00E36F4B"/>
    <w:rsid w:val="00E40D27"/>
    <w:rsid w:val="00E51691"/>
    <w:rsid w:val="00E54683"/>
    <w:rsid w:val="00E569C7"/>
    <w:rsid w:val="00E57388"/>
    <w:rsid w:val="00E7267F"/>
    <w:rsid w:val="00E73426"/>
    <w:rsid w:val="00E87146"/>
    <w:rsid w:val="00E94910"/>
    <w:rsid w:val="00E97BE9"/>
    <w:rsid w:val="00EA490D"/>
    <w:rsid w:val="00EA662C"/>
    <w:rsid w:val="00EB24BE"/>
    <w:rsid w:val="00EB37E5"/>
    <w:rsid w:val="00EB783D"/>
    <w:rsid w:val="00EC46AD"/>
    <w:rsid w:val="00ED2249"/>
    <w:rsid w:val="00ED4F3F"/>
    <w:rsid w:val="00ED5A5A"/>
    <w:rsid w:val="00EE1D3F"/>
    <w:rsid w:val="00EE3ADD"/>
    <w:rsid w:val="00EE3DA2"/>
    <w:rsid w:val="00EF692A"/>
    <w:rsid w:val="00EF6C82"/>
    <w:rsid w:val="00F0461E"/>
    <w:rsid w:val="00F054B7"/>
    <w:rsid w:val="00F10ECF"/>
    <w:rsid w:val="00F10F91"/>
    <w:rsid w:val="00F16128"/>
    <w:rsid w:val="00F3361F"/>
    <w:rsid w:val="00F45124"/>
    <w:rsid w:val="00F55552"/>
    <w:rsid w:val="00F6170C"/>
    <w:rsid w:val="00F629FD"/>
    <w:rsid w:val="00F658AE"/>
    <w:rsid w:val="00F66604"/>
    <w:rsid w:val="00F67DCD"/>
    <w:rsid w:val="00F67FCC"/>
    <w:rsid w:val="00F90AA2"/>
    <w:rsid w:val="00FA1AF8"/>
    <w:rsid w:val="00FA29A7"/>
    <w:rsid w:val="00FA6BFD"/>
    <w:rsid w:val="00FC55D0"/>
    <w:rsid w:val="00FD039C"/>
    <w:rsid w:val="00FD25AB"/>
    <w:rsid w:val="00FE3D76"/>
    <w:rsid w:val="00FE57B7"/>
    <w:rsid w:val="00FF5752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D44057"/>
  <w15:docId w15:val="{92083688-2AB6-4D01-88FD-84736FFD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24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A1D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C4A5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AA1D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C4A5B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D165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A5B"/>
    <w:rPr>
      <w:sz w:val="0"/>
      <w:szCs w:val="0"/>
    </w:rPr>
  </w:style>
  <w:style w:type="paragraph" w:styleId="Zkladntextodsazen">
    <w:name w:val="Body Text Indent"/>
    <w:basedOn w:val="Normln"/>
    <w:link w:val="ZkladntextodsazenChar"/>
    <w:uiPriority w:val="99"/>
    <w:rsid w:val="00C931E8"/>
    <w:pPr>
      <w:ind w:left="2832" w:hanging="2832"/>
    </w:pPr>
    <w:rPr>
      <w:sz w:val="28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C4A5B"/>
    <w:rPr>
      <w:sz w:val="24"/>
      <w:szCs w:val="24"/>
    </w:rPr>
  </w:style>
  <w:style w:type="paragraph" w:customStyle="1" w:styleId="Import6">
    <w:name w:val="Import 6"/>
    <w:basedOn w:val="Normln"/>
    <w:rsid w:val="00690800"/>
    <w:pPr>
      <w:suppressAutoHyphens/>
      <w:spacing w:line="230" w:lineRule="auto"/>
    </w:pPr>
    <w:rPr>
      <w:rFonts w:ascii="Courier New" w:hAnsi="Courier New"/>
      <w:i/>
      <w:szCs w:val="20"/>
    </w:rPr>
  </w:style>
  <w:style w:type="paragraph" w:customStyle="1" w:styleId="CharChar">
    <w:name w:val="Char Char"/>
    <w:basedOn w:val="Normln"/>
    <w:rsid w:val="001761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4A6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64818-CB24-44F4-A14F-8AEDB34E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6</Words>
  <Characters>12015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RONÁJMU</vt:lpstr>
      <vt:lpstr>SMLOUVA O PRONÁJMU</vt:lpstr>
    </vt:vector>
  </TitlesOfParts>
  <Company>Mostecká bytová</Company>
  <LinksUpToDate>false</LinksUpToDate>
  <CharactersWithSpaces>1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NÁJMU</dc:title>
  <dc:creator>***</dc:creator>
  <cp:lastModifiedBy>Klopotova</cp:lastModifiedBy>
  <cp:revision>4</cp:revision>
  <cp:lastPrinted>2021-06-28T14:40:00Z</cp:lastPrinted>
  <dcterms:created xsi:type="dcterms:W3CDTF">2021-07-20T11:08:00Z</dcterms:created>
  <dcterms:modified xsi:type="dcterms:W3CDTF">2021-08-04T12:05:00Z</dcterms:modified>
</cp:coreProperties>
</file>